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D2" w:rsidRDefault="00BA5ED2" w:rsidP="00320982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br/>
      </w:r>
      <w:r w:rsidR="00320982">
        <w:rPr>
          <w:rFonts w:ascii="Times New Roman" w:hAnsi="Times New Roman" w:cs="Times New Roman"/>
          <w:sz w:val="28"/>
          <w:szCs w:val="28"/>
        </w:rPr>
        <w:t>ПРОЕКТ</w:t>
      </w:r>
    </w:p>
    <w:p w:rsidR="00320982" w:rsidRPr="001A3B81" w:rsidRDefault="00320982" w:rsidP="00320982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0982" w:rsidRPr="004B4FFF" w:rsidRDefault="00320982" w:rsidP="00320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F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320982" w:rsidRPr="004B4FFF" w:rsidRDefault="00320982" w:rsidP="00320982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B4FFF">
        <w:rPr>
          <w:rFonts w:ascii="Times New Roman" w:hAnsi="Times New Roman" w:cs="Times New Roman"/>
          <w:b/>
          <w:sz w:val="28"/>
          <w:szCs w:val="28"/>
        </w:rPr>
        <w:tab/>
      </w:r>
      <w:r w:rsidRPr="004B4FFF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320982" w:rsidRPr="004B4FFF" w:rsidRDefault="00320982" w:rsidP="00320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982" w:rsidRPr="004B4FFF" w:rsidRDefault="00320982" w:rsidP="00320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FF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320982" w:rsidRPr="004B4FFF" w:rsidRDefault="00320982" w:rsidP="00320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982" w:rsidRPr="004B4FFF" w:rsidRDefault="00320982" w:rsidP="00320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F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20982" w:rsidRPr="004B4FFF" w:rsidRDefault="00320982" w:rsidP="00320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982" w:rsidRPr="00D62374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>00.00.</w:t>
      </w:r>
      <w:r w:rsidRPr="00D623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62374">
        <w:rPr>
          <w:sz w:val="28"/>
          <w:szCs w:val="28"/>
        </w:rPr>
        <w:tab/>
      </w:r>
      <w:r w:rsidRPr="00D62374">
        <w:rPr>
          <w:sz w:val="28"/>
          <w:szCs w:val="28"/>
        </w:rPr>
        <w:tab/>
      </w:r>
      <w:r w:rsidRPr="00D62374">
        <w:rPr>
          <w:sz w:val="28"/>
          <w:szCs w:val="28"/>
        </w:rPr>
        <w:tab/>
        <w:t xml:space="preserve">              </w:t>
      </w:r>
      <w:r w:rsidRPr="00D62374">
        <w:rPr>
          <w:sz w:val="28"/>
          <w:szCs w:val="28"/>
        </w:rPr>
        <w:tab/>
      </w:r>
      <w:r w:rsidRPr="00D62374">
        <w:rPr>
          <w:sz w:val="28"/>
          <w:szCs w:val="28"/>
        </w:rPr>
        <w:tab/>
      </w:r>
      <w:r w:rsidRPr="00D62374">
        <w:rPr>
          <w:sz w:val="28"/>
          <w:szCs w:val="28"/>
        </w:rPr>
        <w:tab/>
      </w:r>
      <w:r w:rsidRPr="00D62374">
        <w:rPr>
          <w:sz w:val="28"/>
          <w:szCs w:val="28"/>
        </w:rPr>
        <w:tab/>
      </w:r>
      <w:r w:rsidRPr="00D6237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62374">
        <w:rPr>
          <w:sz w:val="28"/>
          <w:szCs w:val="28"/>
        </w:rPr>
        <w:tab/>
      </w:r>
      <w:r w:rsidR="006F0ED9">
        <w:rPr>
          <w:sz w:val="28"/>
          <w:szCs w:val="28"/>
        </w:rPr>
        <w:t xml:space="preserve">      </w:t>
      </w:r>
      <w:r w:rsidRPr="00D62374">
        <w:rPr>
          <w:sz w:val="28"/>
          <w:szCs w:val="28"/>
        </w:rPr>
        <w:t xml:space="preserve"> № </w:t>
      </w:r>
      <w:r>
        <w:rPr>
          <w:sz w:val="28"/>
          <w:szCs w:val="28"/>
        </w:rPr>
        <w:t>000</w:t>
      </w:r>
    </w:p>
    <w:p w:rsidR="00320982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982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системы </w:t>
      </w:r>
    </w:p>
    <w:p w:rsidR="00320982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>оплаты труда руководителей</w:t>
      </w:r>
    </w:p>
    <w:p w:rsidR="00320982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>и работников муниципальных</w:t>
      </w:r>
    </w:p>
    <w:p w:rsidR="00253C18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>автономных учреждений</w:t>
      </w:r>
      <w:r w:rsidR="00253C18">
        <w:rPr>
          <w:sz w:val="28"/>
          <w:szCs w:val="28"/>
        </w:rPr>
        <w:t>,</w:t>
      </w:r>
    </w:p>
    <w:p w:rsidR="00320982" w:rsidRDefault="00253C18" w:rsidP="00320982">
      <w:pPr>
        <w:rPr>
          <w:sz w:val="28"/>
          <w:szCs w:val="28"/>
        </w:rPr>
      </w:pPr>
      <w:r>
        <w:rPr>
          <w:sz w:val="28"/>
          <w:szCs w:val="28"/>
        </w:rPr>
        <w:t>подведомственных администрации</w:t>
      </w:r>
      <w:r w:rsidR="00320982">
        <w:rPr>
          <w:sz w:val="28"/>
          <w:szCs w:val="28"/>
        </w:rPr>
        <w:t xml:space="preserve"> </w:t>
      </w:r>
    </w:p>
    <w:p w:rsidR="00320982" w:rsidRPr="001B00F8" w:rsidRDefault="00320982" w:rsidP="00320982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20982" w:rsidRDefault="00320982" w:rsidP="00320982">
      <w:pPr>
        <w:ind w:right="5755"/>
        <w:jc w:val="both"/>
        <w:rPr>
          <w:bCs/>
          <w:sz w:val="28"/>
          <w:szCs w:val="28"/>
        </w:rPr>
      </w:pPr>
    </w:p>
    <w:p w:rsidR="00320982" w:rsidRPr="007327D5" w:rsidRDefault="00320982" w:rsidP="00320982">
      <w:pPr>
        <w:ind w:right="5755"/>
        <w:jc w:val="both"/>
        <w:rPr>
          <w:bCs/>
          <w:sz w:val="28"/>
          <w:szCs w:val="28"/>
        </w:rPr>
      </w:pPr>
    </w:p>
    <w:p w:rsidR="00320982" w:rsidRPr="008043C9" w:rsidRDefault="00320982" w:rsidP="00320982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целях установления системы оплаты труда руководителей и работников муниципальных автономных учреждений Ханты-Мансийского района, в соответствие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 статьями 135, 144 Трудового кодекса Российской Федерации,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ом 4 статьи 86 Бюджетного кодекса Российской Федерации, Федеральным законам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8043C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eastAsia="Calibri" w:hAnsi="Times New Roman" w:cs="Times New Roman"/>
          <w:b w:val="0"/>
          <w:sz w:val="28"/>
          <w:szCs w:val="28"/>
        </w:rPr>
        <w:t xml:space="preserve">пунктом 13 части 1 статьи 18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</w:p>
    <w:p w:rsidR="00320982" w:rsidRDefault="00320982" w:rsidP="0032098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Pr="007327D5" w:rsidRDefault="00320982" w:rsidP="003209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982" w:rsidRDefault="00320982" w:rsidP="0032098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32098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320982" w:rsidRPr="007327D5" w:rsidRDefault="00320982" w:rsidP="00320982">
      <w:pPr>
        <w:pStyle w:val="2"/>
        <w:spacing w:after="0" w:line="240" w:lineRule="auto"/>
        <w:ind w:firstLine="567"/>
        <w:jc w:val="center"/>
        <w:rPr>
          <w:sz w:val="28"/>
          <w:szCs w:val="28"/>
        </w:rPr>
      </w:pPr>
    </w:p>
    <w:p w:rsidR="00320982" w:rsidRPr="007327D5" w:rsidRDefault="00320982" w:rsidP="00320982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6F0ED9" w:rsidRPr="0084475D" w:rsidRDefault="00320982" w:rsidP="00D5008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25194">
        <w:rPr>
          <w:rFonts w:ascii="Times New Roman" w:hAnsi="Times New Roman"/>
          <w:b w:val="0"/>
          <w:sz w:val="28"/>
          <w:szCs w:val="28"/>
        </w:rPr>
        <w:t>1.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2" w:history="1">
        <w:r w:rsidRPr="001A3B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формирования системы оплаты труда работников муниципальных автономных учр</w:t>
      </w:r>
      <w:r w:rsidR="00253C18">
        <w:rPr>
          <w:rFonts w:ascii="Times New Roman" w:hAnsi="Times New Roman" w:cs="Times New Roman"/>
          <w:sz w:val="28"/>
          <w:szCs w:val="28"/>
        </w:rPr>
        <w:t>еждений, подведомственных администрации Ханты-Мансийского района</w:t>
      </w:r>
      <w:r w:rsidRPr="001A3B8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F0E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01" w:history="1">
        <w:r w:rsidRPr="001A3B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установления размеров должностных окладов (окладов) работников муниципальных автономных учр</w:t>
      </w:r>
      <w:r w:rsidR="00253C18">
        <w:rPr>
          <w:rFonts w:ascii="Times New Roman" w:hAnsi="Times New Roman" w:cs="Times New Roman"/>
          <w:sz w:val="28"/>
          <w:szCs w:val="28"/>
        </w:rPr>
        <w:t>еждений, подведомственных администрации Ханты-Мансийского района</w:t>
      </w:r>
      <w:r w:rsidRPr="001A3B81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6F0E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310" w:history="1">
        <w:r w:rsidRPr="001A3B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формирования выплат компенсационного и стимулирующего характера работникам муниципальных автономных учреждений</w:t>
      </w:r>
      <w:r w:rsidR="00253C18">
        <w:rPr>
          <w:rFonts w:ascii="Times New Roman" w:hAnsi="Times New Roman" w:cs="Times New Roman"/>
          <w:sz w:val="28"/>
          <w:szCs w:val="28"/>
        </w:rPr>
        <w:t>, подведомственных администрации</w:t>
      </w:r>
      <w:r w:rsidRPr="001A3B81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1A3B81">
        <w:rPr>
          <w:rFonts w:ascii="Times New Roman" w:hAnsi="Times New Roman" w:cs="Times New Roman"/>
          <w:sz w:val="28"/>
          <w:szCs w:val="28"/>
        </w:rPr>
        <w:lastRenderedPageBreak/>
        <w:t>согласно приложению 3</w:t>
      </w:r>
      <w:r w:rsidR="006F0E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84475D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Pr="008447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я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оплаты труда руководителя муниципального автономного учреждения</w:t>
      </w:r>
      <w:r w:rsidR="002701E7">
        <w:rPr>
          <w:rFonts w:ascii="Times New Roman" w:hAnsi="Times New Roman" w:cs="Times New Roman"/>
          <w:sz w:val="28"/>
          <w:szCs w:val="28"/>
        </w:rPr>
        <w:t>, подведомственного администраци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Ханты-Мансийского района согласно приложению 4</w:t>
      </w:r>
      <w:r w:rsidR="006F0E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Default="0084475D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F0E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8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формирования фонда оплаты труда работников муниципальных автономных учреждений</w:t>
      </w:r>
      <w:r w:rsidR="002701E7">
        <w:rPr>
          <w:rFonts w:ascii="Times New Roman" w:hAnsi="Times New Roman" w:cs="Times New Roman"/>
          <w:sz w:val="28"/>
          <w:szCs w:val="28"/>
        </w:rPr>
        <w:t>, подведомственных администраци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Ханты-Мансийского района согласно приложению 5</w:t>
      </w:r>
      <w:r w:rsidR="006F0E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503AB7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 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6F0ED9" w:rsidRPr="006F0ED9">
        <w:rPr>
          <w:rFonts w:ascii="Times New Roman" w:hAnsi="Times New Roman" w:cs="Times New Roman"/>
          <w:sz w:val="28"/>
          <w:szCs w:val="28"/>
        </w:rPr>
        <w:t>01 января 2018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1536" w:rsidRPr="005D0878" w:rsidRDefault="004C4C7F" w:rsidP="00AC1536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Думы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</w:t>
      </w:r>
      <w:r w:rsidR="00AC1536">
        <w:rPr>
          <w:rFonts w:ascii="Times New Roman" w:hAnsi="Times New Roman"/>
          <w:b w:val="0"/>
          <w:sz w:val="28"/>
          <w:szCs w:val="28"/>
        </w:rPr>
        <w:t xml:space="preserve"> </w:t>
      </w:r>
      <w:r w:rsidR="00AC1536" w:rsidRPr="005D0878">
        <w:rPr>
          <w:b w:val="0"/>
          <w:bCs w:val="0"/>
          <w:sz w:val="28"/>
          <w:szCs w:val="28"/>
        </w:rPr>
        <w:t>Глава</w:t>
      </w:r>
    </w:p>
    <w:p w:rsidR="00AC1536" w:rsidRDefault="00AC1536" w:rsidP="00AC15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Ханты-Мансийского района</w:t>
      </w:r>
      <w:r>
        <w:rPr>
          <w:bCs/>
          <w:sz w:val="28"/>
          <w:szCs w:val="28"/>
        </w:rPr>
        <w:tab/>
      </w:r>
    </w:p>
    <w:p w:rsidR="00AC1536" w:rsidRDefault="00AC1536" w:rsidP="00AC15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____________П.Н.Захаров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C4C7F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_____________К.Р.Минулин</w:t>
      </w:r>
    </w:p>
    <w:p w:rsidR="00AC1536" w:rsidRPr="005D0878" w:rsidRDefault="00AC1536" w:rsidP="00AC153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подпись,расшифровка подписи)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подпись,расшифровка подписи)</w:t>
      </w:r>
    </w:p>
    <w:p w:rsidR="00AC1536" w:rsidRDefault="00AC1536" w:rsidP="00AC1536">
      <w:pPr>
        <w:jc w:val="both"/>
        <w:rPr>
          <w:bCs/>
          <w:sz w:val="20"/>
          <w:szCs w:val="20"/>
        </w:rPr>
      </w:pPr>
    </w:p>
    <w:p w:rsidR="00AC1536" w:rsidRDefault="00AC1536" w:rsidP="00AC1536">
      <w:pPr>
        <w:jc w:val="both"/>
        <w:rPr>
          <w:bCs/>
          <w:sz w:val="20"/>
          <w:szCs w:val="20"/>
        </w:rPr>
      </w:pPr>
    </w:p>
    <w:p w:rsidR="00AC1536" w:rsidRDefault="00AC1536" w:rsidP="00AC15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______2018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C4C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__»____________2018 года</w:t>
      </w:r>
    </w:p>
    <w:p w:rsidR="00AC1536" w:rsidRPr="005D0878" w:rsidRDefault="00AC1536" w:rsidP="00AC153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(дата подписания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дата подписания)</w:t>
      </w:r>
    </w:p>
    <w:p w:rsidR="00AC1536" w:rsidRDefault="00AC1536" w:rsidP="00AC1536">
      <w:pPr>
        <w:jc w:val="both"/>
        <w:rPr>
          <w:bCs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3B81" w:rsidRPr="001A3B81" w:rsidRDefault="001A3B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08B" w:rsidRDefault="00D500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08B" w:rsidRDefault="00D500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08B" w:rsidRDefault="00D500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AB7" w:rsidRDefault="00503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AB7" w:rsidRDefault="00503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AB7" w:rsidRDefault="00503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AB7" w:rsidRDefault="00503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AB7" w:rsidRDefault="00503AB7" w:rsidP="00253C1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74827" w:rsidRDefault="00A74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 </w:t>
      </w:r>
      <w:r w:rsidR="001A3B81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A5ED2" w:rsidRPr="001A3B81" w:rsidRDefault="001F71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8 №</w:t>
      </w:r>
      <w:r w:rsidR="001A3B8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Default="00290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90D1C" w:rsidRDefault="00290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ования системы оплаты труда работников</w:t>
      </w:r>
    </w:p>
    <w:p w:rsidR="00290D1C" w:rsidRDefault="00290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автономных учреждений</w:t>
      </w:r>
      <w:r w:rsidR="002701E7">
        <w:rPr>
          <w:rFonts w:ascii="Times New Roman" w:hAnsi="Times New Roman" w:cs="Times New Roman"/>
          <w:b w:val="0"/>
          <w:sz w:val="28"/>
          <w:szCs w:val="28"/>
        </w:rPr>
        <w:t xml:space="preserve">, подведомственных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290D1C" w:rsidRPr="00A74827" w:rsidRDefault="00290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1F71B9" w:rsidP="001F71B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BA5ED2" w:rsidRPr="001A3B8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947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основные этапы и принципы формирования системы оплаты труда работников муниципальных автономных учреждений</w:t>
      </w:r>
      <w:r w:rsidR="002701E7">
        <w:rPr>
          <w:rFonts w:ascii="Times New Roman" w:hAnsi="Times New Roman" w:cs="Times New Roman"/>
          <w:sz w:val="28"/>
          <w:szCs w:val="28"/>
        </w:rPr>
        <w:t>, подведомственных администраци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290D1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A5ED2" w:rsidRPr="001A3B81">
        <w:rPr>
          <w:rFonts w:ascii="Times New Roman" w:hAnsi="Times New Roman" w:cs="Times New Roman"/>
          <w:sz w:val="28"/>
          <w:szCs w:val="28"/>
        </w:rPr>
        <w:t>(далее - работники учреждения</w:t>
      </w:r>
      <w:r w:rsidR="00D62B5B">
        <w:rPr>
          <w:rFonts w:ascii="Times New Roman" w:hAnsi="Times New Roman" w:cs="Times New Roman"/>
          <w:sz w:val="28"/>
          <w:szCs w:val="28"/>
        </w:rPr>
        <w:t xml:space="preserve">, </w:t>
      </w:r>
      <w:r w:rsidR="00290D1C">
        <w:rPr>
          <w:rFonts w:ascii="Times New Roman" w:hAnsi="Times New Roman" w:cs="Times New Roman"/>
          <w:sz w:val="28"/>
          <w:szCs w:val="28"/>
        </w:rPr>
        <w:t xml:space="preserve">автономные </w:t>
      </w:r>
      <w:r w:rsidR="00D62B5B">
        <w:rPr>
          <w:rFonts w:ascii="Times New Roman" w:hAnsi="Times New Roman" w:cs="Times New Roman"/>
          <w:sz w:val="28"/>
          <w:szCs w:val="28"/>
        </w:rPr>
        <w:t>учреждения</w:t>
      </w:r>
      <w:r w:rsidR="00BA5ED2" w:rsidRPr="001A3B81">
        <w:rPr>
          <w:rFonts w:ascii="Times New Roman" w:hAnsi="Times New Roman" w:cs="Times New Roman"/>
          <w:sz w:val="28"/>
          <w:szCs w:val="28"/>
        </w:rPr>
        <w:t>).</w:t>
      </w:r>
    </w:p>
    <w:p w:rsidR="00BA5ED2" w:rsidRPr="001A3B81" w:rsidRDefault="00503AB7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EFC">
        <w:rPr>
          <w:rFonts w:ascii="Times New Roman" w:hAnsi="Times New Roman" w:cs="Times New Roman"/>
          <w:sz w:val="28"/>
          <w:szCs w:val="28"/>
        </w:rPr>
        <w:t>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нятия и термины, приме</w:t>
      </w:r>
      <w:r w:rsidR="00290D1C">
        <w:rPr>
          <w:rFonts w:ascii="Times New Roman" w:hAnsi="Times New Roman" w:cs="Times New Roman"/>
          <w:sz w:val="28"/>
          <w:szCs w:val="28"/>
        </w:rPr>
        <w:t>няемые в настоящем решени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используются в значениях, определенных Бюджетным </w:t>
      </w:r>
      <w:hyperlink r:id="rId5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, регулирующими сферу трудовых и бюджетных правоотношений.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1F71B9" w:rsidP="001F71B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BA5ED2" w:rsidRPr="001A3B81">
        <w:rPr>
          <w:rFonts w:ascii="Times New Roman" w:hAnsi="Times New Roman" w:cs="Times New Roman"/>
          <w:sz w:val="28"/>
          <w:szCs w:val="28"/>
        </w:rPr>
        <w:t>. Порядок и условия формирования системы оплаты труда</w:t>
      </w:r>
    </w:p>
    <w:p w:rsidR="00BA5ED2" w:rsidRPr="001A3B81" w:rsidRDefault="00BA5ED2" w:rsidP="001F71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аботников автономных учреждений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947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Обязательными для руководителей автономных учреждений (далее </w:t>
      </w:r>
      <w:r w:rsidR="00290D1C">
        <w:rPr>
          <w:rFonts w:ascii="Times New Roman" w:hAnsi="Times New Roman" w:cs="Times New Roman"/>
          <w:sz w:val="28"/>
          <w:szCs w:val="28"/>
        </w:rPr>
        <w:t>–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аботодатель</w:t>
      </w:r>
      <w:r w:rsidR="00290D1C">
        <w:rPr>
          <w:rFonts w:ascii="Times New Roman" w:hAnsi="Times New Roman" w:cs="Times New Roman"/>
          <w:sz w:val="28"/>
          <w:szCs w:val="28"/>
        </w:rPr>
        <w:t>, руководитель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) являются следующие условия формирования системы оплаты труда работников </w:t>
      </w:r>
      <w:r w:rsidR="00290D1C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BA5ED2" w:rsidRPr="001A3B81">
        <w:rPr>
          <w:rFonts w:ascii="Times New Roman" w:hAnsi="Times New Roman" w:cs="Times New Roman"/>
          <w:sz w:val="28"/>
          <w:szCs w:val="28"/>
        </w:rPr>
        <w:t>учреждений: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>1) ф</w:t>
      </w:r>
      <w:r w:rsidR="00BA5ED2" w:rsidRPr="001A3B81">
        <w:rPr>
          <w:rFonts w:ascii="Times New Roman" w:hAnsi="Times New Roman" w:cs="Times New Roman"/>
          <w:sz w:val="28"/>
          <w:szCs w:val="28"/>
        </w:rPr>
        <w:t>онд оплаты труда работников автономного учреждения формируется в пре</w:t>
      </w:r>
      <w:r w:rsidR="00A74827">
        <w:rPr>
          <w:rFonts w:ascii="Times New Roman" w:hAnsi="Times New Roman" w:cs="Times New Roman"/>
          <w:sz w:val="28"/>
          <w:szCs w:val="28"/>
        </w:rPr>
        <w:t xml:space="preserve">делах объема субсидии на финансовое обеспечение выполнениям ими муниципального задания </w:t>
      </w:r>
      <w:r w:rsidR="00BA5ED2" w:rsidRPr="00A74827">
        <w:rPr>
          <w:rFonts w:ascii="Times New Roman" w:hAnsi="Times New Roman" w:cs="Times New Roman"/>
          <w:sz w:val="28"/>
          <w:szCs w:val="28"/>
        </w:rPr>
        <w:t>(далее - субсидия на</w:t>
      </w:r>
      <w:r w:rsidR="00A74827" w:rsidRPr="00A74827">
        <w:rPr>
          <w:rFonts w:ascii="Times New Roman" w:hAnsi="Times New Roman" w:cs="Times New Roman"/>
          <w:sz w:val="28"/>
          <w:szCs w:val="28"/>
        </w:rPr>
        <w:t xml:space="preserve"> выполнение муниципального задания</w:t>
      </w:r>
      <w:r w:rsidR="00BA5ED2" w:rsidRPr="00A74827">
        <w:rPr>
          <w:rFonts w:ascii="Times New Roman" w:hAnsi="Times New Roman" w:cs="Times New Roman"/>
          <w:sz w:val="28"/>
          <w:szCs w:val="28"/>
        </w:rPr>
        <w:t>)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и средств, поступающих от приносящей доход деятельности.</w:t>
      </w:r>
    </w:p>
    <w:p w:rsidR="00BA5ED2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жемесячная заработная плата работников автономных учреждений (без учета премий и иных стимулирующих выплат), устанавливаемая </w:t>
      </w:r>
      <w:r w:rsidR="00D62B5B">
        <w:rPr>
          <w:rFonts w:ascii="Times New Roman" w:hAnsi="Times New Roman" w:cs="Times New Roman"/>
          <w:sz w:val="28"/>
          <w:szCs w:val="28"/>
        </w:rPr>
        <w:t xml:space="preserve">в соответствии с настоящей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F05355">
        <w:rPr>
          <w:rFonts w:ascii="Times New Roman" w:hAnsi="Times New Roman" w:cs="Times New Roman"/>
          <w:sz w:val="28"/>
          <w:szCs w:val="28"/>
        </w:rPr>
        <w:t>оплаты труда</w:t>
      </w:r>
      <w:r w:rsidR="00BA5ED2" w:rsidRPr="001A3B81">
        <w:rPr>
          <w:rFonts w:ascii="Times New Roman" w:hAnsi="Times New Roman" w:cs="Times New Roman"/>
          <w:sz w:val="28"/>
          <w:szCs w:val="28"/>
        </w:rPr>
        <w:t>, не может быть меньше ежемесячной заработной платы (без учета премий и иных стимулирующих выплат), выплачиваемой ранее, при условии сохранения объема должностных обязанностей работников, выполнения ими работ той же квалификации и соответствия категорий профессий рабочих и должностей руководителей, специалистов и служащих требованиям, предъявляемым Квалификационными справочниками.</w:t>
      </w:r>
    </w:p>
    <w:p w:rsidR="00947EFC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татная численность работников </w:t>
      </w:r>
      <w:r w:rsidR="00290D1C">
        <w:rPr>
          <w:rFonts w:ascii="Times New Roman" w:hAnsi="Times New Roman" w:cs="Times New Roman"/>
          <w:sz w:val="28"/>
          <w:szCs w:val="28"/>
        </w:rPr>
        <w:t>автоном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ется распоряжением администрации Ханты-Мансийского района о создании автономных учреждений.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ED2" w:rsidRPr="001A3B81">
        <w:rPr>
          <w:rFonts w:ascii="Times New Roman" w:hAnsi="Times New Roman" w:cs="Times New Roman"/>
          <w:sz w:val="28"/>
          <w:szCs w:val="28"/>
        </w:rPr>
        <w:t>Заработная плата работников, состоящая из вознаграждения за труд в зависимости от квалификации работника, сложности, количества, качества и условий выполняемой им работы,</w:t>
      </w:r>
      <w:r w:rsidR="00290D1C">
        <w:rPr>
          <w:rFonts w:ascii="Times New Roman" w:hAnsi="Times New Roman" w:cs="Times New Roman"/>
          <w:sz w:val="28"/>
          <w:szCs w:val="28"/>
        </w:rPr>
        <w:t xml:space="preserve"> компенсационных и стимулирующих выплат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не может быть менее </w:t>
      </w:r>
      <w:hyperlink r:id="rId6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размера минимальной заработной платы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2701E7">
        <w:rPr>
          <w:rFonts w:ascii="Times New Roman" w:hAnsi="Times New Roman" w:cs="Times New Roman"/>
          <w:sz w:val="28"/>
          <w:szCs w:val="28"/>
        </w:rPr>
        <w:t>согласно статье</w:t>
      </w:r>
      <w:r w:rsidR="00F05355">
        <w:rPr>
          <w:rFonts w:ascii="Times New Roman" w:hAnsi="Times New Roman" w:cs="Times New Roman"/>
          <w:sz w:val="28"/>
          <w:szCs w:val="28"/>
        </w:rPr>
        <w:t xml:space="preserve"> 133.1 Трудовог</w:t>
      </w:r>
      <w:r w:rsidR="00B75E78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2701E7">
        <w:rPr>
          <w:rFonts w:ascii="Times New Roman" w:hAnsi="Times New Roman" w:cs="Times New Roman"/>
          <w:sz w:val="28"/>
          <w:szCs w:val="28"/>
        </w:rPr>
        <w:t>Трехсторонним соглашением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"О минимальной заработной плате в Ханты-Мансийском автономном округе - Югре" (далее - Соглашение).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егулирование размера заработной платы низкооплачиваемой категории работников до </w:t>
      </w:r>
      <w:hyperlink r:id="rId7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размера минимальной заработной платы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установленной Соглашением, осуществляется работодателем в автономном учреждении в пределах средств, поступающих в установленном порядке автономному учреждению в виде субсидий </w:t>
      </w:r>
      <w:r w:rsidR="00BA5ED2" w:rsidRPr="0033574E">
        <w:rPr>
          <w:rFonts w:ascii="Times New Roman" w:hAnsi="Times New Roman" w:cs="Times New Roman"/>
          <w:sz w:val="28"/>
          <w:szCs w:val="28"/>
        </w:rPr>
        <w:t xml:space="preserve">на </w:t>
      </w:r>
      <w:r w:rsidR="0033574E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</w:t>
      </w:r>
      <w:r w:rsidR="00BA5ED2" w:rsidRPr="001A3B81">
        <w:rPr>
          <w:rFonts w:ascii="Times New Roman" w:hAnsi="Times New Roman" w:cs="Times New Roman"/>
          <w:sz w:val="28"/>
          <w:szCs w:val="28"/>
        </w:rPr>
        <w:t>из бюджета Ханты-Мансийского района, а также средств, поступающих от приносящей доход деятельности, при условии полного выполнения работником нормы труда и отработки месячной нормы рабочего времени.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ри установлении Правительством Ханты-Мансийского автономного округа - Югры </w:t>
      </w:r>
      <w:hyperlink r:id="rId8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 в Ханты-Мансийском автономном округе - Югре в размере, превышающем </w:t>
      </w:r>
      <w:hyperlink r:id="rId9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размер минимальной заработной платы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установленный Соглашением, работодатель производит регулирование размера заработной платы низкооплачиваемой категории работников до </w:t>
      </w:r>
      <w:hyperlink r:id="rId10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Ханты-Мансийского автономного округа - Югры, для трудоспособного населения в автономном округе, при условии полного выполнения работником нормы труда и отработки месячной нормы рабочего времени.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ри формировании системы оплаты труда работников автономных учреждений не допускается регулирование работодателем следующих вопросов: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5ED2" w:rsidRPr="001A3B81">
        <w:rPr>
          <w:rFonts w:ascii="Times New Roman" w:hAnsi="Times New Roman" w:cs="Times New Roman"/>
          <w:sz w:val="28"/>
          <w:szCs w:val="28"/>
        </w:rPr>
        <w:t>ормирование и утверждение критериев отнесения профессий рабочих и должностей специалистов и служащих к профессиональным квалификационным группам, отличным от профессиональных квалификационных групп, квалификационных уровней профессиональных квалификационных групп и критериев отнесения профессий рабочих и должностей специалистов и служащих к профессиональным квалификационным группам, утвержденным прик</w:t>
      </w:r>
      <w:r w:rsidR="0033574E">
        <w:rPr>
          <w:rFonts w:ascii="Times New Roman" w:hAnsi="Times New Roman" w:cs="Times New Roman"/>
          <w:sz w:val="28"/>
          <w:szCs w:val="28"/>
        </w:rPr>
        <w:t>азами Министерства 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еренесение профессий рабочих и должностей служащих в другие профессиональные квалификационные группы и квалификационные уровни профессиональных квалификационных групп, отличные от утвержденных приказами </w:t>
      </w:r>
      <w:r w:rsidR="0033574E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</w:t>
      </w:r>
      <w:r>
        <w:rPr>
          <w:rFonts w:ascii="Times New Roman" w:hAnsi="Times New Roman" w:cs="Times New Roman"/>
          <w:sz w:val="28"/>
          <w:szCs w:val="28"/>
        </w:rPr>
        <w:t>о развития Российской Федерации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именение в штатных расписаниях наименований должностей </w:t>
      </w:r>
      <w:r w:rsidR="00BA5ED2" w:rsidRPr="001A3B8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по которым отсутствуют квалификационные характеристики, утвержденные </w:t>
      </w:r>
      <w:r>
        <w:rPr>
          <w:rFonts w:ascii="Times New Roman" w:hAnsi="Times New Roman" w:cs="Times New Roman"/>
          <w:sz w:val="28"/>
          <w:szCs w:val="28"/>
        </w:rPr>
        <w:t>Квалификационными справочниками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азработка и утверждение квалификационных характеристик по должностям служащих и профессиям рабочих, отличных от квалификационных характеристик, утвержденных </w:t>
      </w:r>
      <w:r>
        <w:rPr>
          <w:rFonts w:ascii="Times New Roman" w:hAnsi="Times New Roman" w:cs="Times New Roman"/>
          <w:sz w:val="28"/>
          <w:szCs w:val="28"/>
        </w:rPr>
        <w:t>Квалификационными справочниками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ED2" w:rsidRPr="001A3B81">
        <w:rPr>
          <w:rFonts w:ascii="Times New Roman" w:hAnsi="Times New Roman" w:cs="Times New Roman"/>
          <w:sz w:val="28"/>
          <w:szCs w:val="28"/>
        </w:rPr>
        <w:t>тступление от Единого реестра ученых степеней и ученых званий, утвержденного Правительством Российской Федерации, а также законодательно установленных сроков вступления в</w:t>
      </w:r>
      <w:r>
        <w:rPr>
          <w:rFonts w:ascii="Times New Roman" w:hAnsi="Times New Roman" w:cs="Times New Roman"/>
          <w:sz w:val="28"/>
          <w:szCs w:val="28"/>
        </w:rPr>
        <w:t xml:space="preserve"> силу решений об их присуждении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5ED2" w:rsidRPr="001A3B81">
        <w:rPr>
          <w:rFonts w:ascii="Times New Roman" w:hAnsi="Times New Roman" w:cs="Times New Roman"/>
          <w:sz w:val="28"/>
          <w:szCs w:val="28"/>
        </w:rPr>
        <w:t>становление различий в размерах повышающих коэффициентов, иных выплат за один и тот же показатель квалификации (квалификационная категория, уровень образования, стаж работы) по должностям работников, входящих в один и тот же квалификационный уровень професси</w:t>
      </w:r>
      <w:r>
        <w:rPr>
          <w:rFonts w:ascii="Times New Roman" w:hAnsi="Times New Roman" w:cs="Times New Roman"/>
          <w:sz w:val="28"/>
          <w:szCs w:val="28"/>
        </w:rPr>
        <w:t>ональных квалификационных групп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ED2" w:rsidRPr="001A3B81">
        <w:rPr>
          <w:rFonts w:ascii="Times New Roman" w:hAnsi="Times New Roman" w:cs="Times New Roman"/>
          <w:sz w:val="28"/>
          <w:szCs w:val="28"/>
        </w:rPr>
        <w:t>плата труда работников, занятых по совместительству, а также на условиях неполного рабочего времени, производится пропор</w:t>
      </w:r>
      <w:r>
        <w:rPr>
          <w:rFonts w:ascii="Times New Roman" w:hAnsi="Times New Roman" w:cs="Times New Roman"/>
          <w:sz w:val="28"/>
          <w:szCs w:val="28"/>
        </w:rPr>
        <w:t>ционально отработанному времени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ределение размеров заработной платы работников </w:t>
      </w:r>
      <w:r w:rsidR="00290D1C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A5ED2" w:rsidRPr="001A3B81">
        <w:rPr>
          <w:rFonts w:ascii="Times New Roman" w:hAnsi="Times New Roman" w:cs="Times New Roman"/>
          <w:sz w:val="28"/>
          <w:szCs w:val="28"/>
        </w:rPr>
        <w:t>учреждения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1F71B9" w:rsidP="001F71B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BA5ED2" w:rsidRPr="001A3B81">
        <w:rPr>
          <w:rFonts w:ascii="Times New Roman" w:hAnsi="Times New Roman" w:cs="Times New Roman"/>
          <w:sz w:val="28"/>
          <w:szCs w:val="28"/>
        </w:rPr>
        <w:t>. Структура и содержан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об </w:t>
      </w:r>
      <w:r w:rsidR="00D77574">
        <w:rPr>
          <w:rFonts w:ascii="Times New Roman" w:hAnsi="Times New Roman" w:cs="Times New Roman"/>
          <w:sz w:val="28"/>
          <w:szCs w:val="28"/>
        </w:rPr>
        <w:t>установлении системы оплаты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290D1C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D77574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947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ри формировании Положения </w:t>
      </w:r>
      <w:r w:rsidR="00D77574">
        <w:rPr>
          <w:rFonts w:ascii="Times New Roman" w:hAnsi="Times New Roman" w:cs="Times New Roman"/>
          <w:sz w:val="28"/>
          <w:szCs w:val="28"/>
        </w:rPr>
        <w:t xml:space="preserve">об установлении системы оплаты труда работников </w:t>
      </w:r>
      <w:r w:rsidR="00290D1C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77574">
        <w:rPr>
          <w:rFonts w:ascii="Times New Roman" w:hAnsi="Times New Roman" w:cs="Times New Roman"/>
          <w:sz w:val="28"/>
          <w:szCs w:val="28"/>
        </w:rPr>
        <w:t xml:space="preserve">(далее – Положение учреждения)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аботодатель обязан руководствоваться </w:t>
      </w:r>
      <w:hyperlink w:anchor="P42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2701E7">
        <w:rPr>
          <w:rFonts w:ascii="Times New Roman" w:hAnsi="Times New Roman" w:cs="Times New Roman"/>
          <w:sz w:val="28"/>
          <w:szCs w:val="28"/>
        </w:rPr>
        <w:t>–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8" w:history="1">
        <w:r w:rsidR="002701E7">
          <w:rPr>
            <w:rFonts w:ascii="Times New Roman" w:hAnsi="Times New Roman" w:cs="Times New Roman"/>
            <w:sz w:val="28"/>
            <w:szCs w:val="28"/>
          </w:rPr>
          <w:t>3,</w:t>
        </w:r>
      </w:hyperlink>
      <w:r w:rsidR="002701E7">
        <w:rPr>
          <w:rFonts w:ascii="Times New Roman" w:hAnsi="Times New Roman" w:cs="Times New Roman"/>
          <w:sz w:val="28"/>
          <w:szCs w:val="28"/>
        </w:rPr>
        <w:t xml:space="preserve"> 5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3574E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BA5ED2" w:rsidRPr="0033574E">
        <w:rPr>
          <w:rFonts w:ascii="Times New Roman" w:hAnsi="Times New Roman" w:cs="Times New Roman"/>
          <w:sz w:val="28"/>
          <w:szCs w:val="28"/>
        </w:rPr>
        <w:t>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нормами трудового законодательства, иными нормативными правовыми актами Российской Федерации, содержащими нормы трудового права, и предусматривает в Положении учреждения: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BA5ED2" w:rsidRPr="001A3B81">
        <w:rPr>
          <w:rFonts w:ascii="Times New Roman" w:hAnsi="Times New Roman" w:cs="Times New Roman"/>
          <w:sz w:val="28"/>
          <w:szCs w:val="28"/>
        </w:rPr>
        <w:t>словия, обеспечивающие: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ависимость заработной платы каждого работника </w:t>
      </w:r>
      <w:r w:rsidR="00290D1C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A5ED2" w:rsidRPr="001A3B81">
        <w:rPr>
          <w:rFonts w:ascii="Times New Roman" w:hAnsi="Times New Roman" w:cs="Times New Roman"/>
          <w:sz w:val="28"/>
          <w:szCs w:val="28"/>
        </w:rPr>
        <w:t>учреждения от его квалификации, сложности выполняемой им работы, количества и</w:t>
      </w:r>
      <w:r>
        <w:rPr>
          <w:rFonts w:ascii="Times New Roman" w:hAnsi="Times New Roman" w:cs="Times New Roman"/>
          <w:sz w:val="28"/>
          <w:szCs w:val="28"/>
        </w:rPr>
        <w:t xml:space="preserve"> качества затраченного им труда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авную оплату за труд равной ценности при установлении размеров должностных окладов (окладов) работников, </w:t>
      </w:r>
      <w:r w:rsidR="00290D1C">
        <w:rPr>
          <w:rFonts w:ascii="Times New Roman" w:hAnsi="Times New Roman" w:cs="Times New Roman"/>
          <w:sz w:val="28"/>
          <w:szCs w:val="28"/>
        </w:rPr>
        <w:t>компенсационных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и стиму</w:t>
      </w:r>
      <w:r w:rsidR="00290D1C">
        <w:rPr>
          <w:rFonts w:ascii="Times New Roman" w:hAnsi="Times New Roman" w:cs="Times New Roman"/>
          <w:sz w:val="28"/>
          <w:szCs w:val="28"/>
        </w:rPr>
        <w:t>лирующих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ED2" w:rsidRPr="001A3B81" w:rsidRDefault="00947EFC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5ED2" w:rsidRPr="001A3B81">
        <w:rPr>
          <w:rFonts w:ascii="Times New Roman" w:hAnsi="Times New Roman" w:cs="Times New Roman"/>
          <w:sz w:val="28"/>
          <w:szCs w:val="28"/>
        </w:rPr>
        <w:t>овышение уровня реального содержания заработной платы работников учрежден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.</w:t>
      </w:r>
    </w:p>
    <w:p w:rsidR="00BA5ED2" w:rsidRPr="001A3B81" w:rsidRDefault="00EC536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BA5ED2" w:rsidRPr="001A3B81">
        <w:rPr>
          <w:rFonts w:ascii="Times New Roman" w:hAnsi="Times New Roman" w:cs="Times New Roman"/>
          <w:sz w:val="28"/>
          <w:szCs w:val="28"/>
        </w:rPr>
        <w:t>ледующие обязательные разделы:</w:t>
      </w:r>
    </w:p>
    <w:p w:rsidR="00BA5ED2" w:rsidRPr="001A3B81" w:rsidRDefault="00EC5362" w:rsidP="00EC5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5ED2" w:rsidRPr="001A3B81">
        <w:rPr>
          <w:rFonts w:ascii="Times New Roman" w:hAnsi="Times New Roman" w:cs="Times New Roman"/>
          <w:sz w:val="28"/>
          <w:szCs w:val="28"/>
        </w:rPr>
        <w:t>2.1. Раздел "Общие положения", содержащий: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еамбулу со ссылкой на основания издания Положения учреждения;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lastRenderedPageBreak/>
        <w:t>общее описание применяемой системы оплаты труда и ее основные элементы;</w:t>
      </w:r>
    </w:p>
    <w:p w:rsidR="00BA5ED2" w:rsidRPr="001A3B81" w:rsidRDefault="00BA5ED2" w:rsidP="00EC5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краткую характеристику системы оплаты труда, применяемой для отдельных категорий работников.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2.2. Раздел "Порядок и условия оплаты труда работников учреждения", содержащий: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еречни профессиональных квалификационных групп работников в разрезе квалификационных уровней профессиональных квалификационных групп с указанием перечня профессий рабочих и должностей спец</w:t>
      </w:r>
      <w:r w:rsidR="007054B5">
        <w:rPr>
          <w:rFonts w:ascii="Times New Roman" w:hAnsi="Times New Roman" w:cs="Times New Roman"/>
          <w:sz w:val="28"/>
          <w:szCs w:val="28"/>
        </w:rPr>
        <w:t>иалистов и служащих учреждения,</w:t>
      </w:r>
      <w:r w:rsidRPr="001A3B81">
        <w:rPr>
          <w:rFonts w:ascii="Times New Roman" w:hAnsi="Times New Roman" w:cs="Times New Roman"/>
          <w:sz w:val="28"/>
          <w:szCs w:val="28"/>
        </w:rPr>
        <w:t xml:space="preserve"> критериев отнесения профессий и должностей работников учреждения к соответствующим профессиональным квалификационным группам и квалификационным уровням;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порядок применения и размеры должностных окладов (окладов) работников на основе отнесения занимаемых ими должностей (профессий) к соответствующим профессиональным квалификационным группам и повышающих коэффициентов к должностным окладам (окладам) по занимаемым должностям (профессиям). Размеры должностных окладов (окладов) работников по соответствующим профессиональным квалификационным группам устанавливаются в соответствии с </w:t>
      </w:r>
      <w:hyperlink w:anchor="P101" w:history="1">
        <w:r w:rsidRPr="001A3B81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574E">
        <w:rPr>
          <w:rFonts w:ascii="Times New Roman" w:hAnsi="Times New Roman" w:cs="Times New Roman"/>
          <w:sz w:val="28"/>
          <w:szCs w:val="28"/>
        </w:rPr>
        <w:t>решению;</w:t>
      </w:r>
    </w:p>
    <w:p w:rsidR="00BA5ED2" w:rsidRPr="001A3B81" w:rsidRDefault="00BA5ED2" w:rsidP="00D5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размеры, порядок и условия установления выплат компенсационного характера в соответствии с </w:t>
      </w:r>
      <w:hyperlink w:anchor="P310" w:history="1">
        <w:r w:rsidRPr="001A3B81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574E" w:rsidRPr="0033574E">
        <w:rPr>
          <w:rFonts w:ascii="Times New Roman" w:hAnsi="Times New Roman" w:cs="Times New Roman"/>
          <w:sz w:val="28"/>
          <w:szCs w:val="28"/>
        </w:rPr>
        <w:t>решению</w:t>
      </w:r>
      <w:r w:rsidRPr="001A3B81">
        <w:rPr>
          <w:rFonts w:ascii="Times New Roman" w:hAnsi="Times New Roman" w:cs="Times New Roman"/>
          <w:sz w:val="28"/>
          <w:szCs w:val="28"/>
        </w:rPr>
        <w:t xml:space="preserve"> с указанием структурных подразделений муниципального учреждения, перечня должностей работников, занятых</w:t>
      </w:r>
      <w:r w:rsidR="007A7B80">
        <w:rPr>
          <w:rFonts w:ascii="Times New Roman" w:hAnsi="Times New Roman" w:cs="Times New Roman"/>
          <w:sz w:val="28"/>
          <w:szCs w:val="28"/>
        </w:rPr>
        <w:t xml:space="preserve"> на работах с вредными и (или) опасными условиями труда</w:t>
      </w:r>
      <w:r w:rsidRPr="001A3B81">
        <w:rPr>
          <w:rFonts w:ascii="Times New Roman" w:hAnsi="Times New Roman" w:cs="Times New Roman"/>
          <w:sz w:val="28"/>
          <w:szCs w:val="28"/>
        </w:rPr>
        <w:t>, которым устанавливаются выплаты компенсационного характера, размера указанных выплат и перечня документов, дающих право на установление указанных выплат;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размеры, порядок и условия установления выплат стимулирующего характера в соответствии с </w:t>
      </w:r>
      <w:hyperlink w:anchor="P310" w:history="1">
        <w:r w:rsidRPr="001A3B81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574E" w:rsidRPr="0033574E">
        <w:rPr>
          <w:rFonts w:ascii="Times New Roman" w:hAnsi="Times New Roman" w:cs="Times New Roman"/>
          <w:sz w:val="28"/>
          <w:szCs w:val="28"/>
        </w:rPr>
        <w:t>решению</w:t>
      </w:r>
      <w:r w:rsidRPr="0033574E">
        <w:rPr>
          <w:rFonts w:ascii="Times New Roman" w:hAnsi="Times New Roman" w:cs="Times New Roman"/>
          <w:sz w:val="28"/>
          <w:szCs w:val="28"/>
        </w:rPr>
        <w:t>;</w:t>
      </w:r>
    </w:p>
    <w:p w:rsidR="00BA5ED2" w:rsidRPr="001A3B81" w:rsidRDefault="00BA5ED2" w:rsidP="00EC5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еречни работников основного персонала учреждения, непосредственно обеспечивающих выполнение основных функций, для реализации которых создано учреждение, и осуществляющих работы и услуги в рамках основной уставной деятельности учреждения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2.3. Раздел "Другие вопросы оплаты труда" либо "Заключительные положения", отражающий особенности оплаты труда отдельных категорий работников, которые, по мнению работода</w:t>
      </w:r>
      <w:r w:rsidR="00290D1C">
        <w:rPr>
          <w:rFonts w:ascii="Times New Roman" w:hAnsi="Times New Roman" w:cs="Times New Roman"/>
          <w:sz w:val="28"/>
          <w:szCs w:val="28"/>
        </w:rPr>
        <w:t>теля, целесообразно отразить в П</w:t>
      </w:r>
      <w:r w:rsidRPr="001A3B81">
        <w:rPr>
          <w:rFonts w:ascii="Times New Roman" w:hAnsi="Times New Roman" w:cs="Times New Roman"/>
          <w:sz w:val="28"/>
          <w:szCs w:val="28"/>
        </w:rPr>
        <w:t>оложениях учреждений, с учетом специфики трудовых отношений.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AB7" w:rsidRPr="001A3B81" w:rsidRDefault="00503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 </w:t>
      </w:r>
      <w:r w:rsidR="007054B5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A5ED2" w:rsidRPr="001A3B81" w:rsidRDefault="007054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8 N ___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06DE" w:rsidRDefault="00D50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1"/>
      <w:bookmarkEnd w:id="2"/>
    </w:p>
    <w:p w:rsidR="00BA5ED2" w:rsidRDefault="00290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90D1C" w:rsidRPr="0033574E" w:rsidRDefault="00290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ия размеров должностных окладов (окладов) работников муниципальных автономных </w:t>
      </w:r>
      <w:r w:rsidR="00D506DE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2701E7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D506DE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</w:t>
      </w:r>
    </w:p>
    <w:p w:rsidR="00BA5ED2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06DE" w:rsidRPr="001A3B81" w:rsidRDefault="00D5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D62B5B" w:rsidP="00D62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BA5ED2" w:rsidRPr="001A3B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EC5362" w:rsidP="00387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ные принципы установления размеров должностных окладов (окладов) работников автономных учреждений, </w:t>
      </w:r>
      <w:r w:rsidR="00387AE6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Ханты-Мансийского района </w:t>
      </w:r>
      <w:r w:rsidR="00387AE6" w:rsidRPr="001A3B81">
        <w:rPr>
          <w:rFonts w:ascii="Times New Roman" w:hAnsi="Times New Roman" w:cs="Times New Roman"/>
          <w:sz w:val="28"/>
          <w:szCs w:val="28"/>
        </w:rPr>
        <w:t>(далее - работники учреждения</w:t>
      </w:r>
      <w:r w:rsidR="00387AE6">
        <w:rPr>
          <w:rFonts w:ascii="Times New Roman" w:hAnsi="Times New Roman" w:cs="Times New Roman"/>
          <w:sz w:val="28"/>
          <w:szCs w:val="28"/>
        </w:rPr>
        <w:t xml:space="preserve">, автономные учреждения), </w:t>
      </w:r>
      <w:r w:rsidR="00BA5ED2" w:rsidRPr="001A3B81">
        <w:rPr>
          <w:rFonts w:ascii="Times New Roman" w:hAnsi="Times New Roman" w:cs="Times New Roman"/>
          <w:sz w:val="28"/>
          <w:szCs w:val="28"/>
        </w:rPr>
        <w:t>осуществляющих профессиональную деятельность по должности служащего или профессии рабочего, входящей в соответствующую профессиональную квалификационную группу, за исполнение должностных (трудовых) обязанностей (функций) определенной сложности за календарный месяц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2. Сложность выполняемых работ определяется работодателем с учетом требований, предъявляемых Квалификационными справочниками и нормативными правовыми актами, содержащими используемые квалификационные характеристики профессий рабочих, должностей руководителей, специалистов и служащих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3. В зависимости от сложности выполняемых работ 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профессии рабочих и должности служащих распределяются работодателем по профессиональным квалификационным группам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4. Отнесение профессий рабочих и должностей служащих к профессиональным квалификационным группам, утвержденн</w:t>
      </w:r>
      <w:r w:rsidR="0033574E">
        <w:rPr>
          <w:rFonts w:ascii="Times New Roman" w:hAnsi="Times New Roman" w:cs="Times New Roman"/>
          <w:sz w:val="28"/>
          <w:szCs w:val="28"/>
        </w:rPr>
        <w:t>ым приказами Министерства здравоохранения и социального развития Российской Федерации</w:t>
      </w:r>
      <w:r w:rsidRPr="001A3B81">
        <w:rPr>
          <w:rFonts w:ascii="Times New Roman" w:hAnsi="Times New Roman" w:cs="Times New Roman"/>
          <w:sz w:val="28"/>
          <w:szCs w:val="28"/>
        </w:rPr>
        <w:t xml:space="preserve"> по сферам экономической деятельности, осуществляется работодателем по минимальному уровню требований к квалификации, необходимому для работы по соответствующим профессиям рабочих и (или) для занятия соответствующих должностей служащих.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D62B5B" w:rsidP="00D62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профессиональным</w:t>
      </w:r>
    </w:p>
    <w:p w:rsidR="00BA5ED2" w:rsidRPr="001A3B81" w:rsidRDefault="00BA5ED2" w:rsidP="00D62B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валификационным группам работников </w:t>
      </w:r>
      <w:r w:rsidR="00D506DE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Pr="001A3B81">
        <w:rPr>
          <w:rFonts w:ascii="Times New Roman" w:hAnsi="Times New Roman" w:cs="Times New Roman"/>
          <w:sz w:val="28"/>
          <w:szCs w:val="28"/>
        </w:rPr>
        <w:t>учреждений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234" w:rsidRDefault="00BA5ED2" w:rsidP="00A51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1A3B81">
        <w:rPr>
          <w:rFonts w:ascii="Times New Roman" w:hAnsi="Times New Roman" w:cs="Times New Roman"/>
          <w:sz w:val="28"/>
          <w:szCs w:val="28"/>
        </w:rPr>
        <w:t xml:space="preserve">1. Размеры должностных окладов (окладов) работников </w:t>
      </w:r>
      <w:r w:rsidR="00D506DE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Pr="001A3B81">
        <w:rPr>
          <w:rFonts w:ascii="Times New Roman" w:hAnsi="Times New Roman" w:cs="Times New Roman"/>
          <w:sz w:val="28"/>
          <w:szCs w:val="28"/>
        </w:rPr>
        <w:t xml:space="preserve">учреждений по соответствующим профессиональным квалификационным </w:t>
      </w:r>
      <w:r w:rsidRPr="001A3B81">
        <w:rPr>
          <w:rFonts w:ascii="Times New Roman" w:hAnsi="Times New Roman" w:cs="Times New Roman"/>
          <w:sz w:val="28"/>
          <w:szCs w:val="28"/>
        </w:rPr>
        <w:lastRenderedPageBreak/>
        <w:t>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 w:rsidR="00A51997">
        <w:rPr>
          <w:rFonts w:ascii="Times New Roman" w:hAnsi="Times New Roman" w:cs="Times New Roman"/>
          <w:sz w:val="28"/>
          <w:szCs w:val="28"/>
        </w:rPr>
        <w:t>ти, устанавливаются в размерах:</w:t>
      </w:r>
      <w:r w:rsidR="00461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34" w:rsidRDefault="00A15234" w:rsidP="00A51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 w:rsidP="00A152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"Общеотраслевые должности служащих первого уровня"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N 247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2211" w:type="dxa"/>
          </w:tcPr>
          <w:p w:rsidR="00BA5ED2" w:rsidRPr="001A3B81" w:rsidRDefault="00A51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7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"Общеотраслевые должности служащих второго уровня"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N 247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 секретарь руководителя; техники всех наименований</w:t>
            </w:r>
          </w:p>
        </w:tc>
        <w:tc>
          <w:tcPr>
            <w:tcW w:w="2211" w:type="dxa"/>
          </w:tcPr>
          <w:p w:rsidR="00BA5ED2" w:rsidRPr="001A3B81" w:rsidRDefault="00A51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7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2933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; техник 1 категории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"Общеотраслевые должности служащих третьего уровня"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N 247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6"/>
            <w:bookmarkEnd w:id="4"/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; юрисконсульт; бухгалтер; бухгалтер-ревизор; инженер по охране труда; инженер-программист (программист); инженер-энергетик (энергетик); экономист всех наименований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; бухгалтер II категории; бухгалтер</w:t>
            </w:r>
            <w:r w:rsidR="00EC5362">
              <w:rPr>
                <w:rFonts w:ascii="Times New Roman" w:hAnsi="Times New Roman" w:cs="Times New Roman"/>
                <w:sz w:val="28"/>
                <w:szCs w:val="28"/>
              </w:rPr>
              <w:t xml:space="preserve">-ревизор II категории; </w:t>
            </w: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; инженер-программист (программист) II категории; экономист II категории</w:t>
            </w:r>
          </w:p>
        </w:tc>
        <w:tc>
          <w:tcPr>
            <w:tcW w:w="2211" w:type="dxa"/>
          </w:tcPr>
          <w:p w:rsidR="00BA5ED2" w:rsidRPr="007054B5" w:rsidRDefault="00BA5ED2" w:rsidP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4C7F" w:rsidRPr="004C4C7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; бухгалтер 1 категории; бухгалтер-ревизор 1 категории; инженер по охране труда 1 категории; инженер-программист (программист) 1 категории; экономист 1 категории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4285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1A3B81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A5ED2" w:rsidRPr="004C4C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"Общеотраслевые должности служащих четвертого уровня"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N 247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 w:rsidP="00EC5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</w:t>
            </w:r>
            <w:r w:rsidR="00EC5362">
              <w:rPr>
                <w:rFonts w:ascii="Times New Roman" w:hAnsi="Times New Roman" w:cs="Times New Roman"/>
                <w:sz w:val="28"/>
                <w:szCs w:val="28"/>
              </w:rPr>
              <w:t>еского снабжения, охраны труда</w:t>
            </w:r>
            <w:r w:rsidR="00D50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:rsidR="00BA5ED2" w:rsidRPr="007054B5" w:rsidRDefault="004C4C7F" w:rsidP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5096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главный механик; главный энергетик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"Общеотраслевые профессии рабочих первого уровня"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N 248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93"/>
            <w:bookmarkEnd w:id="5"/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6" w:history="1">
              <w:r w:rsidRPr="001A3B8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</w:p>
          <w:p w:rsidR="00BA5ED2" w:rsidRPr="001A3B81" w:rsidRDefault="00BA5ED2" w:rsidP="00EC5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2211" w:type="dxa"/>
          </w:tcPr>
          <w:p w:rsidR="00BA5ED2" w:rsidRPr="001A3B81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1A3B81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211" w:type="dxa"/>
          </w:tcPr>
          <w:p w:rsidR="00BA5ED2" w:rsidRPr="001A3B81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"Общеотраслевые профессии рабочих второго уровня"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N 248н)</w:t>
      </w:r>
    </w:p>
    <w:p w:rsidR="00BA5ED2" w:rsidRPr="001A3B81" w:rsidRDefault="00BA5E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 w:rsidTr="00B071D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должностной </w:t>
            </w:r>
            <w:r w:rsidRPr="001A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 (оклад), рублей</w:t>
            </w:r>
          </w:p>
        </w:tc>
      </w:tr>
      <w:tr w:rsidR="001A3B81" w:rsidRPr="001A3B81" w:rsidTr="00B071D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08"/>
            <w:bookmarkEnd w:id="6"/>
            <w:r w:rsidRPr="001A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 w:rsidP="00B07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8" w:history="1">
              <w:r w:rsidRPr="001A3B8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="00B071D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; оператор электронно-вычислительных и вычислительных машин</w:t>
            </w:r>
          </w:p>
        </w:tc>
        <w:tc>
          <w:tcPr>
            <w:tcW w:w="2211" w:type="dxa"/>
          </w:tcPr>
          <w:p w:rsidR="00BA5ED2" w:rsidRPr="001A3B81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</w:tr>
      <w:tr w:rsidR="001A3B81" w:rsidRPr="001A3B81" w:rsidTr="00B071D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9" w:history="1">
              <w:r w:rsidRPr="001A3B8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</w:tr>
      <w:tr w:rsidR="001A3B81" w:rsidRPr="001A3B81" w:rsidTr="00B071D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14"/>
            <w:bookmarkEnd w:id="7"/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20" w:history="1">
              <w:r w:rsidRPr="001A3B8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A3B8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17"/>
      <w:bookmarkEnd w:id="8"/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аботников печатных средств массовой информации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третьего уровня (</w:t>
      </w:r>
      <w:hyperlink r:id="rId21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от 18.07.2008 N 342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2211" w:type="dxa"/>
          </w:tcPr>
          <w:p w:rsidR="00BA5ED2" w:rsidRPr="007054B5" w:rsidRDefault="004C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C7F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аботников печатных средств массовой информации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четвертого уровня (</w:t>
      </w:r>
      <w:hyperlink r:id="rId22" w:history="1">
        <w:r w:rsidRPr="001A3B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A3B81">
        <w:rPr>
          <w:rFonts w:ascii="Times New Roman" w:hAnsi="Times New Roman" w:cs="Times New Roman"/>
          <w:sz w:val="28"/>
          <w:szCs w:val="28"/>
        </w:rPr>
        <w:t xml:space="preserve"> Минздравсоцразвития России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от 18.07.2008 N 342н)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  <w:gridCol w:w="2211"/>
      </w:tblGrid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211" w:type="dxa"/>
          </w:tcPr>
          <w:p w:rsidR="00BA5ED2" w:rsidRPr="007054B5" w:rsidRDefault="00E27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72F0"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  <w:tr w:rsidR="001A3B81" w:rsidRPr="001A3B81">
        <w:tc>
          <w:tcPr>
            <w:tcW w:w="2891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5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211" w:type="dxa"/>
          </w:tcPr>
          <w:p w:rsidR="00BA5ED2" w:rsidRPr="007054B5" w:rsidRDefault="00E27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72F0">
              <w:rPr>
                <w:rFonts w:ascii="Times New Roman" w:hAnsi="Times New Roman" w:cs="Times New Roman"/>
                <w:sz w:val="28"/>
                <w:szCs w:val="28"/>
              </w:rPr>
              <w:t>8580</w:t>
            </w:r>
          </w:p>
        </w:tc>
      </w:tr>
    </w:tbl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2211"/>
      </w:tblGrid>
      <w:tr w:rsidR="001A3B81" w:rsidRPr="001A3B81" w:rsidTr="00D5008B">
        <w:tc>
          <w:tcPr>
            <w:tcW w:w="7427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211" w:type="dxa"/>
          </w:tcPr>
          <w:p w:rsidR="00BA5ED2" w:rsidRPr="001A3B81" w:rsidRDefault="00BA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оклад), рублей</w:t>
            </w:r>
          </w:p>
        </w:tc>
      </w:tr>
      <w:tr w:rsidR="001A3B81" w:rsidRPr="001A3B81" w:rsidTr="00D5008B">
        <w:tc>
          <w:tcPr>
            <w:tcW w:w="7427" w:type="dxa"/>
          </w:tcPr>
          <w:p w:rsidR="00BA5ED2" w:rsidRPr="006D66DC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Методист (включая старшего)</w:t>
            </w:r>
            <w:r w:rsidR="006D66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11" w:type="dxa"/>
          </w:tcPr>
          <w:p w:rsidR="00BA5ED2" w:rsidRPr="007054B5" w:rsidRDefault="00E27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72F0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</w:tr>
      <w:tr w:rsidR="00D5008B" w:rsidRPr="001A3B81" w:rsidTr="00D5008B">
        <w:tc>
          <w:tcPr>
            <w:tcW w:w="7427" w:type="dxa"/>
          </w:tcPr>
          <w:p w:rsidR="00D5008B" w:rsidRPr="001A3B81" w:rsidRDefault="00D5008B" w:rsidP="00D500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11" w:type="dxa"/>
          </w:tcPr>
          <w:p w:rsidR="00D5008B" w:rsidRPr="00E272F0" w:rsidRDefault="00D5008B" w:rsidP="00D50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  <w:tr w:rsidR="001A3B81" w:rsidRPr="001A3B81" w:rsidTr="00D5008B">
        <w:tc>
          <w:tcPr>
            <w:tcW w:w="7427" w:type="dxa"/>
          </w:tcPr>
          <w:p w:rsidR="00BA5ED2" w:rsidRPr="006D66DC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) учреждения; главный бухгалтер</w:t>
            </w:r>
            <w:r w:rsidR="006D66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11" w:type="dxa"/>
          </w:tcPr>
          <w:p w:rsidR="00BA5ED2" w:rsidRPr="00E272F0" w:rsidRDefault="00E27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F0">
              <w:rPr>
                <w:rFonts w:ascii="Times New Roman" w:hAnsi="Times New Roman" w:cs="Times New Roman"/>
                <w:sz w:val="28"/>
                <w:szCs w:val="28"/>
              </w:rPr>
              <w:t>6136</w:t>
            </w:r>
          </w:p>
        </w:tc>
      </w:tr>
      <w:tr w:rsidR="001A3B81" w:rsidRPr="001A3B81" w:rsidTr="00D5008B">
        <w:tc>
          <w:tcPr>
            <w:tcW w:w="7427" w:type="dxa"/>
          </w:tcPr>
          <w:p w:rsidR="00BA5ED2" w:rsidRPr="001A3B81" w:rsidRDefault="00BA5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B8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B7D55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)</w:t>
            </w:r>
          </w:p>
        </w:tc>
        <w:tc>
          <w:tcPr>
            <w:tcW w:w="2211" w:type="dxa"/>
          </w:tcPr>
          <w:p w:rsidR="00BA5ED2" w:rsidRPr="00E272F0" w:rsidRDefault="00E272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F0">
              <w:rPr>
                <w:rFonts w:ascii="Times New Roman" w:hAnsi="Times New Roman" w:cs="Times New Roman"/>
                <w:sz w:val="28"/>
                <w:szCs w:val="28"/>
              </w:rPr>
              <w:t>8580</w:t>
            </w:r>
          </w:p>
        </w:tc>
      </w:tr>
    </w:tbl>
    <w:p w:rsidR="00BA5ED2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DC" w:rsidRDefault="006D6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.</w:t>
      </w:r>
      <w:r w:rsidR="00616C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16C54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</w:t>
      </w:r>
    </w:p>
    <w:p w:rsidR="00616C54" w:rsidRPr="00616C54" w:rsidRDefault="0061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D66DC" w:rsidRDefault="006D66D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D66DC" w:rsidRPr="009D4860" w:rsidRDefault="006D6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="009D48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A0FB9">
        <w:rPr>
          <w:rFonts w:ascii="Times New Roman" w:hAnsi="Times New Roman" w:cs="Times New Roman"/>
          <w:sz w:val="28"/>
          <w:szCs w:val="28"/>
        </w:rPr>
        <w:t>Постановление Минтруда России от 21.08.1998 № 37 «</w:t>
      </w:r>
      <w:r w:rsidR="00804C65">
        <w:rPr>
          <w:rFonts w:ascii="Times New Roman" w:hAnsi="Times New Roman" w:cs="Times New Roman"/>
          <w:sz w:val="28"/>
          <w:szCs w:val="28"/>
        </w:rPr>
        <w:t>Об утверждении К</w:t>
      </w:r>
      <w:r w:rsidR="00B75E78">
        <w:rPr>
          <w:rFonts w:ascii="Times New Roman" w:hAnsi="Times New Roman" w:cs="Times New Roman"/>
          <w:sz w:val="28"/>
          <w:szCs w:val="28"/>
        </w:rPr>
        <w:t>валификационного</w:t>
      </w:r>
      <w:r w:rsidR="00BA0FB9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B75E78">
        <w:rPr>
          <w:rFonts w:ascii="Times New Roman" w:hAnsi="Times New Roman" w:cs="Times New Roman"/>
          <w:sz w:val="28"/>
          <w:szCs w:val="28"/>
        </w:rPr>
        <w:t>а</w:t>
      </w:r>
      <w:r w:rsidR="00BA0FB9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других служащих».</w:t>
      </w:r>
    </w:p>
    <w:p w:rsidR="002701E7" w:rsidRDefault="002701E7" w:rsidP="00270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EB7D55" w:rsidP="00270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Наименования должностей (профессий) работников </w:t>
      </w:r>
      <w:r w:rsidR="00FA537E">
        <w:rPr>
          <w:rFonts w:ascii="Times New Roman" w:hAnsi="Times New Roman" w:cs="Times New Roman"/>
          <w:sz w:val="28"/>
          <w:szCs w:val="28"/>
        </w:rPr>
        <w:t>автономных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BA5ED2" w:rsidRPr="001A3B8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не вошедших в профессиональные квалификационные группы, утвержденные приказами </w:t>
      </w:r>
      <w:r w:rsidR="00E272F0" w:rsidRPr="00A3074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BA5ED2" w:rsidRPr="001A3B81">
        <w:rPr>
          <w:rFonts w:ascii="Times New Roman" w:hAnsi="Times New Roman" w:cs="Times New Roman"/>
          <w:sz w:val="28"/>
          <w:szCs w:val="28"/>
        </w:rPr>
        <w:t>по сферам экономической деятельности, приведены в соответствие с требованиями, предъявляемыми Квалификационными справочниками для данных категорий должностей (профессий) работников.</w:t>
      </w:r>
    </w:p>
    <w:p w:rsidR="00BA5ED2" w:rsidRPr="001A3B81" w:rsidRDefault="00BA5ED2" w:rsidP="00EB7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и формировании штатных расп</w:t>
      </w:r>
      <w:r w:rsidR="00FA537E">
        <w:rPr>
          <w:rFonts w:ascii="Times New Roman" w:hAnsi="Times New Roman" w:cs="Times New Roman"/>
          <w:sz w:val="28"/>
          <w:szCs w:val="28"/>
        </w:rPr>
        <w:t xml:space="preserve">исаний работников </w:t>
      </w:r>
      <w:r w:rsidRPr="001A3B81">
        <w:rPr>
          <w:rFonts w:ascii="Times New Roman" w:hAnsi="Times New Roman" w:cs="Times New Roman"/>
          <w:sz w:val="28"/>
          <w:szCs w:val="28"/>
        </w:rPr>
        <w:t>автономных учреждений работодатели используют наименования должностей (профессий), не вошедших в профессиональные квалификационные группы, в соответствии с наименованиями дол</w:t>
      </w:r>
      <w:r w:rsidR="00091B5C">
        <w:rPr>
          <w:rFonts w:ascii="Times New Roman" w:hAnsi="Times New Roman" w:cs="Times New Roman"/>
          <w:sz w:val="28"/>
          <w:szCs w:val="28"/>
        </w:rPr>
        <w:t>жностей (профессий), указанными в части 1 настоящей статьи</w:t>
      </w:r>
      <w:r w:rsidR="00EB7D55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EB7D55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. Высококвалифицированным рабочим, занятым на важных (особо важных) и ответственных (особо ответственных) работах, тарифицированным ранее не ниже 6 (шестого) разряда Единой тарифной сетки по перечням, утвержденным министерствами и ведомствами Российской Федерации и Министерством труда Российской Федерации, на время выполнения важных (особо важных) и ответственных (особо ответственных) работ или на определенный период времени (месяц, квартал, год), соответствующим работодателем в пределах утвержденного фонда оплаты труда учреждения, минимальные оклады, установленные с учетом минимального размера повышающего коэффициента к окладу по профессии, в сфере деятельности "Общеотраслевые профессии рабочих" </w:t>
      </w:r>
      <w:r w:rsidR="00091B5C">
        <w:rPr>
          <w:rFonts w:ascii="Times New Roman" w:hAnsi="Times New Roman" w:cs="Times New Roman"/>
          <w:sz w:val="28"/>
          <w:szCs w:val="28"/>
        </w:rPr>
        <w:t>частью 1 настоящей статьи</w:t>
      </w:r>
      <w:r w:rsidR="00BA5ED2" w:rsidRPr="001A3B81">
        <w:rPr>
          <w:rFonts w:ascii="Times New Roman" w:hAnsi="Times New Roman" w:cs="Times New Roman"/>
          <w:sz w:val="28"/>
          <w:szCs w:val="28"/>
        </w:rPr>
        <w:t>, могут быть увеличены от 30 до 60 процентов при условии обеспечения указанных выплат финансовыми средствами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В штатное расписание учреждени</w:t>
      </w:r>
      <w:r w:rsidR="003029DC">
        <w:rPr>
          <w:rFonts w:ascii="Times New Roman" w:hAnsi="Times New Roman" w:cs="Times New Roman"/>
          <w:sz w:val="28"/>
          <w:szCs w:val="28"/>
        </w:rPr>
        <w:t>я оклады по указанным профессиям</w:t>
      </w:r>
      <w:r w:rsidRPr="001A3B81">
        <w:rPr>
          <w:rFonts w:ascii="Times New Roman" w:hAnsi="Times New Roman" w:cs="Times New Roman"/>
          <w:sz w:val="28"/>
          <w:szCs w:val="28"/>
        </w:rPr>
        <w:t xml:space="preserve"> включаются без учета указанного увеличения.</w:t>
      </w:r>
    </w:p>
    <w:p w:rsidR="00BA5ED2" w:rsidRPr="001A3B81" w:rsidRDefault="00EB7D55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5ED2" w:rsidRPr="001A3B81">
        <w:rPr>
          <w:rFonts w:ascii="Times New Roman" w:hAnsi="Times New Roman" w:cs="Times New Roman"/>
          <w:sz w:val="28"/>
          <w:szCs w:val="28"/>
        </w:rPr>
        <w:t>. Конкретный перечень профессий высококвалифицированных рабочих, а также перечень важных (особо важных) и ответственных (особо ответственных) работ определяются коллективными договорами, соглашениями, локальными актами учреждений, разработанными в соответствии с нормами трудового законодательства и иных нормативных правовых актов, содержащих нормы трудового права, с участием профсоюзного органа работников учреждения.</w:t>
      </w:r>
    </w:p>
    <w:p w:rsidR="00BA5ED2" w:rsidRPr="001A3B81" w:rsidRDefault="00EB7D55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7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. Работодатель, исходя из профессиональных квалификационных групп, при установлении размеров окладов рабочих, должностных окладов </w:t>
      </w:r>
      <w:r w:rsidR="003029DC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BA5ED2" w:rsidRPr="001A3B81">
        <w:rPr>
          <w:rFonts w:ascii="Times New Roman" w:hAnsi="Times New Roman" w:cs="Times New Roman"/>
          <w:sz w:val="28"/>
          <w:szCs w:val="28"/>
        </w:rPr>
        <w:t>специалистов и служащих учреждения применяет:</w:t>
      </w:r>
    </w:p>
    <w:p w:rsidR="00A04950" w:rsidRDefault="00EB7D55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1B5C">
        <w:rPr>
          <w:rFonts w:ascii="Times New Roman" w:hAnsi="Times New Roman" w:cs="Times New Roman"/>
          <w:sz w:val="28"/>
          <w:szCs w:val="28"/>
        </w:rPr>
        <w:t xml:space="preserve"> п</w:t>
      </w:r>
      <w:r w:rsidR="00BA5ED2" w:rsidRPr="001A3B81">
        <w:rPr>
          <w:rFonts w:ascii="Times New Roman" w:hAnsi="Times New Roman" w:cs="Times New Roman"/>
          <w:sz w:val="28"/>
          <w:szCs w:val="28"/>
        </w:rPr>
        <w:t>овышающий коэффициент к должностному окладу (окладу) по зан</w:t>
      </w:r>
      <w:r w:rsidR="00A04950">
        <w:rPr>
          <w:rFonts w:ascii="Times New Roman" w:hAnsi="Times New Roman" w:cs="Times New Roman"/>
          <w:sz w:val="28"/>
          <w:szCs w:val="28"/>
        </w:rPr>
        <w:t>имаемой должности (профессии) устанавливается в размере до 2,0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ешение о применении работникам учреждения повышающих коэффициентов к минимальному должностному окладу (окладу) по занимаемой должности (профессии</w:t>
      </w:r>
      <w:r w:rsidR="00A04950">
        <w:rPr>
          <w:rFonts w:ascii="Times New Roman" w:hAnsi="Times New Roman" w:cs="Times New Roman"/>
          <w:sz w:val="28"/>
          <w:szCs w:val="28"/>
        </w:rPr>
        <w:t>)</w:t>
      </w:r>
      <w:r w:rsidRPr="001A3B81">
        <w:rPr>
          <w:rFonts w:ascii="Times New Roman" w:hAnsi="Times New Roman" w:cs="Times New Roman"/>
          <w:sz w:val="28"/>
          <w:szCs w:val="28"/>
        </w:rPr>
        <w:t>, принимается работодателем с учетом внутри</w:t>
      </w:r>
      <w:r w:rsidR="008B6391">
        <w:rPr>
          <w:rFonts w:ascii="Times New Roman" w:hAnsi="Times New Roman" w:cs="Times New Roman"/>
          <w:sz w:val="28"/>
          <w:szCs w:val="28"/>
        </w:rPr>
        <w:t xml:space="preserve"> </w:t>
      </w:r>
      <w:r w:rsidRPr="001A3B81">
        <w:rPr>
          <w:rFonts w:ascii="Times New Roman" w:hAnsi="Times New Roman" w:cs="Times New Roman"/>
          <w:sz w:val="28"/>
          <w:szCs w:val="28"/>
        </w:rPr>
        <w:t xml:space="preserve">должностного категорирования по соответствующим профессиональным квалификационным группам в автономных учреждениях в пределах средств, поступающих в установленном порядке автономному учреждению в виде субсидий </w:t>
      </w:r>
      <w:r w:rsidRPr="00461D32">
        <w:rPr>
          <w:rFonts w:ascii="Times New Roman" w:hAnsi="Times New Roman" w:cs="Times New Roman"/>
          <w:sz w:val="28"/>
          <w:szCs w:val="28"/>
        </w:rPr>
        <w:t xml:space="preserve">на </w:t>
      </w:r>
      <w:r w:rsidR="00461D32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</w:t>
      </w:r>
      <w:r w:rsidRPr="001A3B81">
        <w:rPr>
          <w:rFonts w:ascii="Times New Roman" w:hAnsi="Times New Roman" w:cs="Times New Roman"/>
          <w:sz w:val="28"/>
          <w:szCs w:val="28"/>
        </w:rPr>
        <w:t xml:space="preserve">из </w:t>
      </w:r>
      <w:r w:rsidRPr="001A3B81">
        <w:rPr>
          <w:rFonts w:ascii="Times New Roman" w:hAnsi="Times New Roman" w:cs="Times New Roman"/>
          <w:sz w:val="28"/>
          <w:szCs w:val="28"/>
        </w:rPr>
        <w:lastRenderedPageBreak/>
        <w:t>бюджета Ханты-Мансийского района, а также средств, поступающих от приносящей доход деятельности.</w:t>
      </w:r>
    </w:p>
    <w:p w:rsidR="00BA5ED2" w:rsidRPr="001A3B81" w:rsidRDefault="00E12368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1B5C">
        <w:rPr>
          <w:rFonts w:ascii="Times New Roman" w:hAnsi="Times New Roman" w:cs="Times New Roman"/>
          <w:sz w:val="28"/>
          <w:szCs w:val="28"/>
        </w:rPr>
        <w:t>)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вышающий коэффициент к должностному окладу (окладу)</w:t>
      </w:r>
      <w:r w:rsidR="00A04950">
        <w:rPr>
          <w:rFonts w:ascii="Times New Roman" w:hAnsi="Times New Roman" w:cs="Times New Roman"/>
          <w:sz w:val="28"/>
          <w:szCs w:val="28"/>
        </w:rPr>
        <w:t xml:space="preserve"> руководителю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аботникам, занятым на работах с вредными и (или) опасными и</w:t>
      </w:r>
      <w:r>
        <w:rPr>
          <w:rFonts w:ascii="Times New Roman" w:hAnsi="Times New Roman" w:cs="Times New Roman"/>
          <w:sz w:val="28"/>
          <w:szCs w:val="28"/>
        </w:rPr>
        <w:t xml:space="preserve"> иными особыми условиями труда -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0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>
        <w:rPr>
          <w:rFonts w:ascii="Times New Roman" w:hAnsi="Times New Roman" w:cs="Times New Roman"/>
          <w:sz w:val="28"/>
          <w:szCs w:val="28"/>
        </w:rPr>
        <w:t>, 4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61D32">
        <w:rPr>
          <w:rFonts w:ascii="Times New Roman" w:hAnsi="Times New Roman" w:cs="Times New Roman"/>
          <w:sz w:val="28"/>
          <w:szCs w:val="28"/>
        </w:rPr>
        <w:t>решению.</w:t>
      </w:r>
    </w:p>
    <w:p w:rsidR="00BA5ED2" w:rsidRPr="001A3B81" w:rsidRDefault="00091B5C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вышающие коэффициенты, указанные в </w:t>
      </w:r>
      <w:hyperlink w:anchor="P27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 на</w:t>
      </w:r>
      <w:r w:rsidR="00E12368">
        <w:rPr>
          <w:rFonts w:ascii="Times New Roman" w:hAnsi="Times New Roman" w:cs="Times New Roman"/>
          <w:sz w:val="28"/>
          <w:szCs w:val="28"/>
        </w:rPr>
        <w:t xml:space="preserve">стоящей </w:t>
      </w:r>
      <w:r>
        <w:rPr>
          <w:rFonts w:ascii="Times New Roman" w:hAnsi="Times New Roman" w:cs="Times New Roman"/>
          <w:sz w:val="28"/>
          <w:szCs w:val="28"/>
        </w:rPr>
        <w:t xml:space="preserve">статьи,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рименяются к должностному окладу (окладу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ботника по занимаемой должности (профессии) и образуют новый - установленный должностной оклад (оклад) работника. Установленный должностной оклад (оклад) учитывается при начислении компенсационных и стимулирующих выплат.</w:t>
      </w:r>
    </w:p>
    <w:p w:rsidR="00380271" w:rsidRDefault="00091B5C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азмер установленного должностного оклада (оклада) </w:t>
      </w:r>
      <w:r w:rsidR="00A04950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A537E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учреждения определяется как произведение должностного оклада (оклада) по занимаемой </w:t>
      </w:r>
      <w:r w:rsidR="00B75E78">
        <w:rPr>
          <w:rFonts w:ascii="Times New Roman" w:hAnsi="Times New Roman" w:cs="Times New Roman"/>
          <w:sz w:val="28"/>
          <w:szCs w:val="28"/>
        </w:rPr>
        <w:t>должности (профессии) работника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2701E7">
        <w:rPr>
          <w:rFonts w:ascii="Times New Roman" w:hAnsi="Times New Roman" w:cs="Times New Roman"/>
          <w:sz w:val="28"/>
          <w:szCs w:val="28"/>
        </w:rPr>
        <w:t>согласно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 настояще</w:t>
      </w:r>
      <w:r w:rsidR="00B75E78">
        <w:rPr>
          <w:rFonts w:ascii="Times New Roman" w:hAnsi="Times New Roman" w:cs="Times New Roman"/>
          <w:sz w:val="28"/>
          <w:szCs w:val="28"/>
        </w:rPr>
        <w:t>й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на соответствующие повышающие коэффици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части 5 настоящей статьи, </w:t>
      </w:r>
      <w:r w:rsidR="00BA5ED2" w:rsidRPr="001A3B81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A04950" w:rsidRDefault="00A04950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1B5C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9908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50" w:rsidRDefault="00A04950" w:rsidP="00EB452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04950" w:rsidRDefault="00A04950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 - размер установленного должностного оклада (оклада) руководителя, работника учреждения;</w:t>
      </w:r>
    </w:p>
    <w:p w:rsidR="00A04950" w:rsidRDefault="00A04950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- размер должностного оклада (оклада) руководителя, работника учреждения, установленного в</w:t>
      </w:r>
      <w:r w:rsidR="00091B5C">
        <w:rPr>
          <w:rFonts w:eastAsiaTheme="minorHAnsi"/>
          <w:sz w:val="28"/>
          <w:szCs w:val="28"/>
          <w:lang w:eastAsia="en-US"/>
        </w:rPr>
        <w:t xml:space="preserve"> части 1 настоящей стать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4950" w:rsidRDefault="00A04950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41910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повышающий коэффициент к должностному окладу (окладу) по занимаемой должности (профессии);</w:t>
      </w:r>
    </w:p>
    <w:p w:rsidR="00380271" w:rsidRPr="00A04950" w:rsidRDefault="00A04950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4381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повышающий коэффициент к должностному окладу (окладу) руководителю, работникам, занятым на тяжелых работах, работах с вредными и (или) опасными и </w:t>
      </w:r>
      <w:r w:rsidR="00323D20">
        <w:rPr>
          <w:rFonts w:eastAsiaTheme="minorHAnsi"/>
          <w:sz w:val="28"/>
          <w:szCs w:val="28"/>
          <w:lang w:eastAsia="en-US"/>
        </w:rPr>
        <w:t>иными особыми условиями труда.</w:t>
      </w:r>
    </w:p>
    <w:p w:rsidR="00380271" w:rsidRPr="00F06987" w:rsidRDefault="00E12368" w:rsidP="00F0698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ы по повышающим коэффициентам к должностному окладу (окладу), указанные в</w:t>
      </w:r>
      <w:r w:rsidR="00FB2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D2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E53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й статьи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 гарантированными, устанавливаются руководителю, работнику учреждения на календарный год с учетом обеспечения указанных выплат финансовыми средствами местного бюджета и средств от приносящей доход деятельности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 условия применения повышающих коэффициентов</w:t>
      </w:r>
      <w:r w:rsidR="00B75E78">
        <w:rPr>
          <w:rFonts w:eastAsiaTheme="minorHAnsi"/>
          <w:sz w:val="28"/>
          <w:szCs w:val="28"/>
          <w:lang w:eastAsia="en-US"/>
        </w:rPr>
        <w:t xml:space="preserve"> </w:t>
      </w:r>
      <w:r w:rsidR="00C15C55">
        <w:rPr>
          <w:rFonts w:eastAsiaTheme="minorHAnsi"/>
          <w:sz w:val="28"/>
          <w:szCs w:val="28"/>
          <w:lang w:eastAsia="en-US"/>
        </w:rPr>
        <w:t>согласно</w:t>
      </w:r>
      <w:r w:rsidR="00B75E78">
        <w:rPr>
          <w:rFonts w:eastAsiaTheme="minorHAnsi"/>
          <w:sz w:val="28"/>
          <w:szCs w:val="28"/>
          <w:lang w:eastAsia="en-US"/>
        </w:rPr>
        <w:t xml:space="preserve"> части 5 настоящей статьи</w:t>
      </w:r>
      <w:r>
        <w:rPr>
          <w:rFonts w:eastAsiaTheme="minorHAnsi"/>
          <w:sz w:val="28"/>
          <w:szCs w:val="28"/>
          <w:lang w:eastAsia="en-US"/>
        </w:rPr>
        <w:t xml:space="preserve"> указываются в Положении учреждения.</w:t>
      </w:r>
    </w:p>
    <w:p w:rsidR="00607B5E" w:rsidRPr="00541C36" w:rsidRDefault="00380271" w:rsidP="00541C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ю учреждения размер повышающего коэффициента устанавливается приказом</w:t>
      </w:r>
      <w:r w:rsidR="00541C36">
        <w:rPr>
          <w:rFonts w:eastAsiaTheme="minorHAnsi"/>
          <w:sz w:val="28"/>
          <w:szCs w:val="28"/>
          <w:lang w:eastAsia="en-US"/>
        </w:rPr>
        <w:t xml:space="preserve"> (распоряжением) работодателя.</w:t>
      </w:r>
    </w:p>
    <w:p w:rsidR="00607B5E" w:rsidRDefault="00607B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1D1" w:rsidRDefault="00B07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AE6" w:rsidRDefault="00387A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AE6" w:rsidRDefault="00387A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AE6" w:rsidRDefault="00387A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1E7" w:rsidRDefault="00270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5E78" w:rsidRDefault="00B75E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 </w:t>
      </w:r>
      <w:r w:rsidR="007054B5">
        <w:rPr>
          <w:rFonts w:ascii="Times New Roman" w:hAnsi="Times New Roman" w:cs="Times New Roman"/>
          <w:sz w:val="28"/>
          <w:szCs w:val="28"/>
        </w:rPr>
        <w:t xml:space="preserve">решению Думы 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A5ED2" w:rsidRPr="001A3B81" w:rsidRDefault="007054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8 N ____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Default="00B56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10"/>
      <w:bookmarkEnd w:id="1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56FBA" w:rsidRPr="00B56FBA" w:rsidRDefault="00B56FB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ования компенсационных, стимулирующих и иных выплат работников автономных муниципальных учреждений</w:t>
      </w:r>
      <w:r w:rsidR="002701E7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1E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D62B5B" w:rsidP="00D62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BA5ED2" w:rsidRPr="001A3B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6A0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основные принци</w:t>
      </w:r>
      <w:r w:rsidR="00B56FBA">
        <w:rPr>
          <w:rFonts w:ascii="Times New Roman" w:hAnsi="Times New Roman" w:cs="Times New Roman"/>
          <w:sz w:val="28"/>
          <w:szCs w:val="28"/>
        </w:rPr>
        <w:t xml:space="preserve">пы формирования компенсационных, стимулирующих и иных выплат </w:t>
      </w:r>
      <w:r w:rsidR="00BA5ED2" w:rsidRPr="001A3B81">
        <w:rPr>
          <w:rFonts w:ascii="Times New Roman" w:hAnsi="Times New Roman" w:cs="Times New Roman"/>
          <w:sz w:val="28"/>
          <w:szCs w:val="28"/>
        </w:rPr>
        <w:t>фонда оплаты труда работников автономных учреждений</w:t>
      </w:r>
      <w:r w:rsidR="00387AE6">
        <w:rPr>
          <w:rFonts w:ascii="Times New Roman" w:hAnsi="Times New Roman" w:cs="Times New Roman"/>
          <w:sz w:val="28"/>
          <w:szCs w:val="28"/>
        </w:rPr>
        <w:t>, подведомственных администраци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- работники учреждения</w:t>
      </w:r>
      <w:r w:rsidR="00387AE6">
        <w:rPr>
          <w:rFonts w:ascii="Times New Roman" w:hAnsi="Times New Roman" w:cs="Times New Roman"/>
          <w:sz w:val="28"/>
          <w:szCs w:val="28"/>
        </w:rPr>
        <w:t>, автономные учреждения</w:t>
      </w:r>
      <w:r w:rsidR="00BA5ED2" w:rsidRPr="001A3B81">
        <w:rPr>
          <w:rFonts w:ascii="Times New Roman" w:hAnsi="Times New Roman" w:cs="Times New Roman"/>
          <w:sz w:val="28"/>
          <w:szCs w:val="28"/>
        </w:rPr>
        <w:t>).</w:t>
      </w:r>
    </w:p>
    <w:p w:rsidR="00BA5ED2" w:rsidRPr="001A3B81" w:rsidRDefault="006A0A27" w:rsidP="00387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ED2" w:rsidRPr="001A3B81">
        <w:rPr>
          <w:rFonts w:ascii="Times New Roman" w:hAnsi="Times New Roman" w:cs="Times New Roman"/>
          <w:sz w:val="28"/>
          <w:szCs w:val="28"/>
        </w:rPr>
        <w:t>Конкретный размер</w:t>
      </w:r>
      <w:r w:rsidR="00B56FBA">
        <w:rPr>
          <w:rFonts w:ascii="Times New Roman" w:hAnsi="Times New Roman" w:cs="Times New Roman"/>
          <w:sz w:val="28"/>
          <w:szCs w:val="28"/>
        </w:rPr>
        <w:t xml:space="preserve"> компенсационных, стимулирующих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и</w:t>
      </w:r>
      <w:r w:rsidR="00FA537E">
        <w:rPr>
          <w:rFonts w:ascii="Times New Roman" w:hAnsi="Times New Roman" w:cs="Times New Roman"/>
          <w:sz w:val="28"/>
          <w:szCs w:val="28"/>
        </w:rPr>
        <w:t xml:space="preserve"> иных выплат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для работников учреждений устанавливается Положением учреждения</w:t>
      </w:r>
      <w:r w:rsidR="00FA537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D62B5B" w:rsidP="00D62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BA5ED2" w:rsidRPr="001A3B81">
        <w:rPr>
          <w:rFonts w:ascii="Times New Roman" w:hAnsi="Times New Roman" w:cs="Times New Roman"/>
          <w:sz w:val="28"/>
          <w:szCs w:val="28"/>
        </w:rPr>
        <w:t>Построение системы компенсационных выплат</w:t>
      </w:r>
      <w:r w:rsidR="00FA537E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37E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BA5ED2" w:rsidRPr="001A3B81">
        <w:rPr>
          <w:rFonts w:ascii="Times New Roman" w:hAnsi="Times New Roman" w:cs="Times New Roman"/>
          <w:sz w:val="28"/>
          <w:szCs w:val="28"/>
        </w:rPr>
        <w:t>учреждений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6A0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391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устанавливаются работодателем в процентах или в абсолютных размерах к </w:t>
      </w:r>
      <w:r w:rsidR="00380271">
        <w:rPr>
          <w:rFonts w:ascii="Times New Roman" w:hAnsi="Times New Roman" w:cs="Times New Roman"/>
          <w:sz w:val="28"/>
          <w:szCs w:val="28"/>
        </w:rPr>
        <w:t>установленным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должностным окладам (окладам)</w:t>
      </w:r>
      <w:r w:rsidR="00D5008B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руководителей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аботников учреждений, если иное не уста</w:t>
      </w:r>
      <w:r w:rsidR="00461D32">
        <w:rPr>
          <w:rFonts w:ascii="Times New Roman" w:hAnsi="Times New Roman" w:cs="Times New Roman"/>
          <w:sz w:val="28"/>
          <w:szCs w:val="28"/>
        </w:rPr>
        <w:t>новлено настоящим решением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6A0A2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5"/>
      <w:bookmarkEnd w:id="1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1E7">
        <w:rPr>
          <w:rFonts w:ascii="Times New Roman" w:hAnsi="Times New Roman" w:cs="Times New Roman"/>
          <w:sz w:val="28"/>
          <w:szCs w:val="28"/>
        </w:rPr>
        <w:t>видов компенсационных</w:t>
      </w:r>
      <w:r w:rsidR="008B6391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BA5ED2" w:rsidRPr="001A3B8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903B3" w:rsidRDefault="006A0A27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в</w:t>
      </w:r>
      <w:r w:rsidR="005903B3">
        <w:rPr>
          <w:rFonts w:eastAsiaTheme="minorHAnsi"/>
          <w:sz w:val="28"/>
          <w:szCs w:val="28"/>
          <w:lang w:eastAsia="en-US"/>
        </w:rPr>
        <w:t>ыплаты работникам, занятым на</w:t>
      </w:r>
      <w:r w:rsidR="004230CD">
        <w:rPr>
          <w:rFonts w:eastAsiaTheme="minorHAnsi"/>
          <w:sz w:val="28"/>
          <w:szCs w:val="28"/>
          <w:lang w:eastAsia="en-US"/>
        </w:rPr>
        <w:t xml:space="preserve"> работах с вредными и (или) опасными условиями труда, устанавливаются в соответствии со </w:t>
      </w:r>
      <w:hyperlink r:id="rId26" w:history="1">
        <w:r w:rsidR="004230CD" w:rsidRPr="004230CD">
          <w:rPr>
            <w:rFonts w:eastAsiaTheme="minorHAnsi"/>
            <w:sz w:val="28"/>
            <w:szCs w:val="28"/>
            <w:lang w:eastAsia="en-US"/>
          </w:rPr>
          <w:t>статьей 147</w:t>
        </w:r>
      </w:hyperlink>
      <w:r w:rsidR="004230C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по результатам специальной оценки условий труда</w:t>
      </w:r>
      <w:r w:rsidR="005903B3">
        <w:rPr>
          <w:rFonts w:eastAsiaTheme="minorHAnsi"/>
          <w:sz w:val="28"/>
          <w:szCs w:val="28"/>
          <w:lang w:eastAsia="en-US"/>
        </w:rPr>
        <w:t>.</w:t>
      </w:r>
    </w:p>
    <w:p w:rsidR="00BA5ED2" w:rsidRPr="001A3B81" w:rsidRDefault="00BD52CA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BA5ED2" w:rsidRPr="001A3B81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: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доплата за расширение зоны обслуживания;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</w:t>
      </w:r>
      <w:r w:rsidR="00BD52CA">
        <w:rPr>
          <w:rFonts w:ascii="Times New Roman" w:hAnsi="Times New Roman" w:cs="Times New Roman"/>
          <w:sz w:val="28"/>
          <w:szCs w:val="28"/>
        </w:rPr>
        <w:t>определенной трудовым договором.</w:t>
      </w:r>
    </w:p>
    <w:p w:rsidR="00BA5ED2" w:rsidRPr="001A3B81" w:rsidRDefault="002701E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плат</w:t>
      </w:r>
      <w:r w:rsidR="00BD52CA">
        <w:rPr>
          <w:rFonts w:ascii="Times New Roman" w:hAnsi="Times New Roman" w:cs="Times New Roman"/>
          <w:sz w:val="28"/>
          <w:szCs w:val="28"/>
        </w:rPr>
        <w:t xml:space="preserve"> за расширение зоны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е они устанавливаю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тся, определяются с соблюдением норм Трудового </w:t>
      </w:r>
      <w:hyperlink r:id="rId27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оссийской Федерации с учетом содержания </w:t>
      </w:r>
      <w:r w:rsidR="00BD52CA">
        <w:rPr>
          <w:rFonts w:ascii="Times New Roman" w:hAnsi="Times New Roman" w:cs="Times New Roman"/>
          <w:sz w:val="28"/>
          <w:szCs w:val="28"/>
        </w:rPr>
        <w:t xml:space="preserve"> и (или) объема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дополнительной работы и оформляются приказом </w:t>
      </w:r>
      <w:r w:rsidR="00BD52CA">
        <w:rPr>
          <w:rFonts w:ascii="Times New Roman" w:hAnsi="Times New Roman" w:cs="Times New Roman"/>
          <w:sz w:val="28"/>
          <w:szCs w:val="28"/>
        </w:rPr>
        <w:t>(распоряжением) работодателя;</w:t>
      </w:r>
    </w:p>
    <w:p w:rsidR="00BA5ED2" w:rsidRPr="001A3B81" w:rsidRDefault="00503AB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52CA">
        <w:rPr>
          <w:rFonts w:ascii="Times New Roman" w:hAnsi="Times New Roman" w:cs="Times New Roman"/>
          <w:sz w:val="28"/>
          <w:szCs w:val="28"/>
        </w:rPr>
        <w:t>) д</w:t>
      </w:r>
      <w:r w:rsidR="00BA5ED2" w:rsidRPr="001A3B81">
        <w:rPr>
          <w:rFonts w:ascii="Times New Roman" w:hAnsi="Times New Roman" w:cs="Times New Roman"/>
          <w:sz w:val="28"/>
          <w:szCs w:val="28"/>
        </w:rPr>
        <w:t>оплата за совмещение профессий (должностей)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 и офо</w:t>
      </w:r>
      <w:r w:rsidR="00BD52CA">
        <w:rPr>
          <w:rFonts w:ascii="Times New Roman" w:hAnsi="Times New Roman" w:cs="Times New Roman"/>
          <w:sz w:val="28"/>
          <w:szCs w:val="28"/>
        </w:rPr>
        <w:t>рмляются приказом (распоряжением) работодателя.</w:t>
      </w:r>
    </w:p>
    <w:p w:rsidR="00BA5ED2" w:rsidRPr="001A3B81" w:rsidRDefault="00503AB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2CA">
        <w:rPr>
          <w:rFonts w:ascii="Times New Roman" w:hAnsi="Times New Roman" w:cs="Times New Roman"/>
          <w:sz w:val="28"/>
          <w:szCs w:val="28"/>
        </w:rPr>
        <w:t>) доплата за сверхурочную работу;</w:t>
      </w:r>
    </w:p>
    <w:p w:rsidR="00BA5ED2" w:rsidRPr="001A3B81" w:rsidRDefault="00503AB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2CA">
        <w:rPr>
          <w:rFonts w:ascii="Times New Roman" w:hAnsi="Times New Roman" w:cs="Times New Roman"/>
          <w:sz w:val="28"/>
          <w:szCs w:val="28"/>
        </w:rPr>
        <w:t>) д</w:t>
      </w:r>
      <w:r w:rsidR="00BA5ED2" w:rsidRPr="001A3B81">
        <w:rPr>
          <w:rFonts w:ascii="Times New Roman" w:hAnsi="Times New Roman" w:cs="Times New Roman"/>
          <w:sz w:val="28"/>
          <w:szCs w:val="28"/>
        </w:rPr>
        <w:t>оплата за работу в выходные и нерабочие праздничн</w:t>
      </w:r>
      <w:r w:rsidR="00BD52CA">
        <w:rPr>
          <w:rFonts w:ascii="Times New Roman" w:hAnsi="Times New Roman" w:cs="Times New Roman"/>
          <w:sz w:val="28"/>
          <w:szCs w:val="28"/>
        </w:rPr>
        <w:t>ые дни;</w:t>
      </w:r>
    </w:p>
    <w:p w:rsidR="00BA5ED2" w:rsidRPr="001A3B81" w:rsidRDefault="00503AB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2CA">
        <w:rPr>
          <w:rFonts w:ascii="Times New Roman" w:hAnsi="Times New Roman" w:cs="Times New Roman"/>
          <w:sz w:val="28"/>
          <w:szCs w:val="28"/>
        </w:rPr>
        <w:t>) д</w:t>
      </w:r>
      <w:r w:rsidR="00BA5ED2" w:rsidRPr="001A3B81">
        <w:rPr>
          <w:rFonts w:ascii="Times New Roman" w:hAnsi="Times New Roman" w:cs="Times New Roman"/>
          <w:sz w:val="28"/>
          <w:szCs w:val="28"/>
        </w:rPr>
        <w:t>оплата к установленному должностному окладу (окладу) за работу в ночное время с 22 часов до 6 часов работника</w:t>
      </w:r>
      <w:r w:rsidR="00461D32">
        <w:rPr>
          <w:rFonts w:ascii="Times New Roman" w:hAnsi="Times New Roman" w:cs="Times New Roman"/>
          <w:sz w:val="28"/>
          <w:szCs w:val="28"/>
        </w:rPr>
        <w:t>м муниципальных учреждений – 40 процентов</w:t>
      </w:r>
      <w:r w:rsidR="00BD52CA">
        <w:rPr>
          <w:rFonts w:ascii="Times New Roman" w:hAnsi="Times New Roman" w:cs="Times New Roman"/>
          <w:sz w:val="28"/>
          <w:szCs w:val="28"/>
        </w:rPr>
        <w:t>;</w:t>
      </w:r>
    </w:p>
    <w:p w:rsidR="00BA5ED2" w:rsidRPr="001A3B81" w:rsidRDefault="00503AB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52CA">
        <w:rPr>
          <w:rFonts w:ascii="Times New Roman" w:hAnsi="Times New Roman" w:cs="Times New Roman"/>
          <w:sz w:val="28"/>
          <w:szCs w:val="28"/>
        </w:rPr>
        <w:t>) е</w:t>
      </w:r>
      <w:r w:rsidR="00BA5ED2" w:rsidRPr="001A3B81">
        <w:rPr>
          <w:rFonts w:ascii="Times New Roman" w:hAnsi="Times New Roman" w:cs="Times New Roman"/>
          <w:sz w:val="28"/>
          <w:szCs w:val="28"/>
        </w:rPr>
        <w:t>жемесячная надбавка за работу со сведениями, составляющими государственную тайну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Надбавка выплачивается в размерах, установленных Правительством Российской Федерации, и устанавливается работникам учреждений, допущенным к государственной тайне на постоянной основе, в зависимости от степени секретности и объема сведений, к которым они имеют документально подтверждаемы</w:t>
      </w:r>
      <w:r w:rsidR="00BD52CA">
        <w:rPr>
          <w:rFonts w:ascii="Times New Roman" w:hAnsi="Times New Roman" w:cs="Times New Roman"/>
          <w:sz w:val="28"/>
          <w:szCs w:val="28"/>
        </w:rPr>
        <w:t>й доступ на законных основаниях;</w:t>
      </w:r>
    </w:p>
    <w:p w:rsidR="00BA5ED2" w:rsidRPr="001A3B81" w:rsidRDefault="00503AB7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52CA">
        <w:rPr>
          <w:rFonts w:ascii="Times New Roman" w:hAnsi="Times New Roman" w:cs="Times New Roman"/>
          <w:sz w:val="28"/>
          <w:szCs w:val="28"/>
        </w:rPr>
        <w:t>) в</w:t>
      </w:r>
      <w:r w:rsidR="00BA5ED2" w:rsidRPr="001A3B81">
        <w:rPr>
          <w:rFonts w:ascii="Times New Roman" w:hAnsi="Times New Roman" w:cs="Times New Roman"/>
          <w:sz w:val="28"/>
          <w:szCs w:val="28"/>
        </w:rPr>
        <w:t>ыплаты за работу в местностях с особыми климатическими условиями.</w:t>
      </w:r>
    </w:p>
    <w:p w:rsidR="00BA5ED2" w:rsidRPr="001A3B81" w:rsidRDefault="00BA5ED2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Оплата труда работников учреждений осуществляется с применением районного коэффициента и процентной надбавки за стаж работы в районах Крайнего Севера и приравненных к ним местностях в порядке, установленном нормативными правов</w:t>
      </w:r>
      <w:r w:rsidR="002701E7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 w:rsidRPr="001A3B81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BA5ED2" w:rsidRPr="001A3B81" w:rsidRDefault="00BD52CA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змеры выплат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2 настоящей статьи</w:t>
      </w:r>
      <w:r w:rsidR="00BA5ED2" w:rsidRPr="001A3B81">
        <w:rPr>
          <w:rFonts w:ascii="Times New Roman" w:hAnsi="Times New Roman" w:cs="Times New Roman"/>
          <w:sz w:val="28"/>
          <w:szCs w:val="28"/>
        </w:rPr>
        <w:t>,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BA5ED2" w:rsidRDefault="00BD52CA" w:rsidP="00EB4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ю и главному бухгалтеру учреждения с учетом условий труда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ые выплаты по видам и размерам, предусмотренным </w:t>
      </w:r>
      <w:r w:rsidR="009F36A6">
        <w:rPr>
          <w:rFonts w:ascii="Times New Roman" w:hAnsi="Times New Roman" w:cs="Times New Roman"/>
          <w:sz w:val="28"/>
          <w:szCs w:val="28"/>
        </w:rPr>
        <w:t>настоящим приложением и приложением 5 к настоящему ре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71" w:rsidRDefault="003802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271" w:rsidRDefault="00D62B5B" w:rsidP="00D62B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36A6">
        <w:rPr>
          <w:rFonts w:eastAsiaTheme="minorHAnsi"/>
          <w:sz w:val="28"/>
          <w:szCs w:val="28"/>
          <w:lang w:eastAsia="en-US"/>
        </w:rPr>
        <w:t xml:space="preserve">Статья 3. </w:t>
      </w:r>
      <w:r w:rsidR="00380271" w:rsidRPr="009F36A6">
        <w:rPr>
          <w:rFonts w:eastAsiaTheme="minorHAnsi"/>
          <w:sz w:val="28"/>
          <w:szCs w:val="28"/>
          <w:lang w:eastAsia="en-US"/>
        </w:rPr>
        <w:t xml:space="preserve">Построение системы стимулирующих </w:t>
      </w:r>
      <w:r w:rsidR="00B56FBA">
        <w:rPr>
          <w:rFonts w:eastAsiaTheme="minorHAnsi"/>
          <w:sz w:val="28"/>
          <w:szCs w:val="28"/>
          <w:lang w:eastAsia="en-US"/>
        </w:rPr>
        <w:t xml:space="preserve">и иных выплат </w:t>
      </w:r>
      <w:r w:rsidR="00380271" w:rsidRPr="009F36A6">
        <w:rPr>
          <w:rFonts w:eastAsiaTheme="minorHAnsi"/>
          <w:sz w:val="28"/>
          <w:szCs w:val="28"/>
          <w:lang w:eastAsia="en-US"/>
        </w:rPr>
        <w:t>руководителей и</w:t>
      </w:r>
      <w:r w:rsidR="00B56FBA">
        <w:rPr>
          <w:rFonts w:eastAsiaTheme="minorHAnsi"/>
          <w:sz w:val="28"/>
          <w:szCs w:val="28"/>
          <w:lang w:eastAsia="en-US"/>
        </w:rPr>
        <w:t xml:space="preserve"> </w:t>
      </w:r>
      <w:r w:rsidRPr="009F36A6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380271" w:rsidRPr="009F36A6">
        <w:rPr>
          <w:rFonts w:eastAsiaTheme="minorHAnsi"/>
          <w:sz w:val="28"/>
          <w:szCs w:val="28"/>
          <w:lang w:eastAsia="en-US"/>
        </w:rPr>
        <w:t>учреждений</w:t>
      </w:r>
    </w:p>
    <w:p w:rsidR="00380271" w:rsidRDefault="00380271" w:rsidP="0038027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80271" w:rsidRDefault="009F36A6" w:rsidP="003802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80271">
        <w:rPr>
          <w:rFonts w:eastAsiaTheme="minorHAnsi"/>
          <w:sz w:val="28"/>
          <w:szCs w:val="28"/>
          <w:lang w:eastAsia="en-US"/>
        </w:rPr>
        <w:t xml:space="preserve"> В целях стимулирования руководителей и работников </w:t>
      </w:r>
      <w:r w:rsidR="00A752BE">
        <w:rPr>
          <w:rFonts w:eastAsiaTheme="minorHAnsi"/>
          <w:sz w:val="28"/>
          <w:szCs w:val="28"/>
          <w:lang w:eastAsia="en-US"/>
        </w:rPr>
        <w:t>автономных</w:t>
      </w:r>
      <w:r w:rsidR="00380271">
        <w:rPr>
          <w:rFonts w:eastAsiaTheme="minorHAnsi"/>
          <w:sz w:val="28"/>
          <w:szCs w:val="28"/>
          <w:lang w:eastAsia="en-US"/>
        </w:rPr>
        <w:t xml:space="preserve"> учреждений к качественному труду, достижению конкретных результатов в работе, высокого уровня профессиональной квалификации и мастерства работодатель устанавливает стимулирующие выплаты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тимулирование могут быть направлены средства из обоснованно сложившейся экономии по фонду оплаты труда, независимо от источников поступления указанных средств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ление стимулирующих выплат работникам учреждения производится с учетом показателей результатов труда, утвержденных </w:t>
      </w:r>
      <w:r>
        <w:rPr>
          <w:rFonts w:eastAsiaTheme="minorHAnsi"/>
          <w:sz w:val="28"/>
          <w:szCs w:val="28"/>
          <w:lang w:eastAsia="en-US"/>
        </w:rPr>
        <w:lastRenderedPageBreak/>
        <w:t>Положением учреждения, с учетом мнения представительного органа работников учреждения, приказом по учреждению.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80271">
        <w:rPr>
          <w:rFonts w:eastAsiaTheme="minorHAnsi"/>
          <w:sz w:val="28"/>
          <w:szCs w:val="28"/>
          <w:lang w:eastAsia="en-US"/>
        </w:rPr>
        <w:t>Система стимулирования отражается в Положении учреждения и содержит следующие элементы: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</w:t>
      </w:r>
      <w:r w:rsidR="00380271">
        <w:rPr>
          <w:rFonts w:eastAsiaTheme="minorHAnsi"/>
          <w:sz w:val="28"/>
          <w:szCs w:val="28"/>
          <w:lang w:eastAsia="en-US"/>
        </w:rPr>
        <w:t>водную часть, указывающую на цель и источники финансовых средств</w:t>
      </w:r>
      <w:r>
        <w:rPr>
          <w:rFonts w:eastAsiaTheme="minorHAnsi"/>
          <w:sz w:val="28"/>
          <w:szCs w:val="28"/>
          <w:lang w:eastAsia="en-US"/>
        </w:rPr>
        <w:t xml:space="preserve"> для обеспечения стимулирования;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</w:t>
      </w:r>
      <w:r w:rsidR="00380271">
        <w:rPr>
          <w:rFonts w:eastAsiaTheme="minorHAnsi"/>
          <w:sz w:val="28"/>
          <w:szCs w:val="28"/>
          <w:lang w:eastAsia="en-US"/>
        </w:rPr>
        <w:t>руг работников, на которых распространяются стимулирующие выплаты (перечисление должностей (профессий), наименований под</w:t>
      </w:r>
      <w:r>
        <w:rPr>
          <w:rFonts w:eastAsiaTheme="minorHAnsi"/>
          <w:sz w:val="28"/>
          <w:szCs w:val="28"/>
          <w:lang w:eastAsia="en-US"/>
        </w:rPr>
        <w:t>разделений, видов деятельности);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</w:t>
      </w:r>
      <w:r w:rsidR="00380271">
        <w:rPr>
          <w:rFonts w:eastAsiaTheme="minorHAnsi"/>
          <w:sz w:val="28"/>
          <w:szCs w:val="28"/>
          <w:lang w:eastAsia="en-US"/>
        </w:rPr>
        <w:t>ериодичность выплат (ежемесячная, ежеквартальная, по результатам</w:t>
      </w:r>
      <w:r>
        <w:rPr>
          <w:rFonts w:eastAsiaTheme="minorHAnsi"/>
          <w:sz w:val="28"/>
          <w:szCs w:val="28"/>
          <w:lang w:eastAsia="en-US"/>
        </w:rPr>
        <w:t xml:space="preserve"> работы за год, единовременная);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</w:t>
      </w:r>
      <w:r w:rsidR="00380271">
        <w:rPr>
          <w:rFonts w:eastAsiaTheme="minorHAnsi"/>
          <w:sz w:val="28"/>
          <w:szCs w:val="28"/>
          <w:lang w:eastAsia="en-US"/>
        </w:rPr>
        <w:t>оличественные и качественные показатели (включая порядок их применения) по каждому виду стимулирующих вып</w:t>
      </w:r>
      <w:r>
        <w:rPr>
          <w:rFonts w:eastAsiaTheme="minorHAnsi"/>
          <w:sz w:val="28"/>
          <w:szCs w:val="28"/>
          <w:lang w:eastAsia="en-US"/>
        </w:rPr>
        <w:t>лат;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змеры стимулирующих выплат;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</w:t>
      </w:r>
      <w:r w:rsidR="00380271">
        <w:rPr>
          <w:rFonts w:eastAsiaTheme="minorHAnsi"/>
          <w:sz w:val="28"/>
          <w:szCs w:val="28"/>
          <w:lang w:eastAsia="en-US"/>
        </w:rPr>
        <w:t>снования (перечень упущений в работе), которые могут служить поводом для выплаты не в полном размере либо невыплаты стимулирующей в</w:t>
      </w:r>
      <w:r>
        <w:rPr>
          <w:rFonts w:eastAsiaTheme="minorHAnsi"/>
          <w:sz w:val="28"/>
          <w:szCs w:val="28"/>
          <w:lang w:eastAsia="en-US"/>
        </w:rPr>
        <w:t>ыплаты, и порядок их применения;</w:t>
      </w:r>
    </w:p>
    <w:p w:rsidR="00380271" w:rsidRDefault="00AA609B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</w:t>
      </w:r>
      <w:r w:rsidR="00380271">
        <w:rPr>
          <w:rFonts w:eastAsiaTheme="minorHAnsi"/>
          <w:sz w:val="28"/>
          <w:szCs w:val="28"/>
          <w:lang w:eastAsia="en-US"/>
        </w:rPr>
        <w:t>тветственных (структурное подразделение либо конкретное должностное лицо, отвечающее за достоверность учета фактически достигнутых результатов при</w:t>
      </w:r>
      <w:r w:rsidR="00E61461">
        <w:rPr>
          <w:rFonts w:eastAsiaTheme="minorHAnsi"/>
          <w:sz w:val="28"/>
          <w:szCs w:val="28"/>
          <w:lang w:eastAsia="en-US"/>
        </w:rPr>
        <w:t>менения системы стимулирования).</w:t>
      </w:r>
    </w:p>
    <w:p w:rsidR="0038027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80271">
        <w:rPr>
          <w:rFonts w:eastAsiaTheme="minorHAnsi"/>
          <w:sz w:val="28"/>
          <w:szCs w:val="28"/>
          <w:lang w:eastAsia="en-US"/>
        </w:rPr>
        <w:t xml:space="preserve">. Стимулирующие выплаты устанавливаются работодателем в процентах или коэффициентах к установленным должностным окладам (окладам) в порядке, предусмотренном приложениями 4, 5 к </w:t>
      </w:r>
      <w:r w:rsidR="00B4176A">
        <w:rPr>
          <w:rFonts w:eastAsiaTheme="minorHAnsi"/>
          <w:sz w:val="28"/>
          <w:szCs w:val="28"/>
          <w:lang w:eastAsia="en-US"/>
        </w:rPr>
        <w:t>настоящему решению</w:t>
      </w:r>
      <w:r w:rsidR="00380271">
        <w:rPr>
          <w:rFonts w:eastAsiaTheme="minorHAnsi"/>
          <w:sz w:val="28"/>
          <w:szCs w:val="28"/>
          <w:lang w:eastAsia="en-US"/>
        </w:rPr>
        <w:t>.</w:t>
      </w:r>
    </w:p>
    <w:p w:rsidR="0038027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380271">
        <w:rPr>
          <w:rFonts w:eastAsiaTheme="minorHAnsi"/>
          <w:sz w:val="28"/>
          <w:szCs w:val="28"/>
          <w:lang w:eastAsia="en-US"/>
        </w:rPr>
        <w:t xml:space="preserve"> Система стимулирующих </w:t>
      </w:r>
      <w:r w:rsidR="00A752BE">
        <w:rPr>
          <w:rFonts w:eastAsiaTheme="minorHAnsi"/>
          <w:sz w:val="28"/>
          <w:szCs w:val="28"/>
          <w:lang w:eastAsia="en-US"/>
        </w:rPr>
        <w:t xml:space="preserve">и иных </w:t>
      </w:r>
      <w:r w:rsidR="00380271">
        <w:rPr>
          <w:rFonts w:eastAsiaTheme="minorHAnsi"/>
          <w:sz w:val="28"/>
          <w:szCs w:val="28"/>
          <w:lang w:eastAsia="en-US"/>
        </w:rPr>
        <w:t>выплат включает в себя:</w:t>
      </w:r>
    </w:p>
    <w:p w:rsidR="0038027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ежемесячную</w:t>
      </w:r>
      <w:r w:rsidR="00380271">
        <w:rPr>
          <w:rFonts w:eastAsiaTheme="minorHAnsi"/>
          <w:sz w:val="28"/>
          <w:szCs w:val="28"/>
          <w:lang w:eastAsia="en-US"/>
        </w:rPr>
        <w:t xml:space="preserve"> надбавк</w:t>
      </w:r>
      <w:r>
        <w:rPr>
          <w:rFonts w:eastAsiaTheme="minorHAnsi"/>
          <w:sz w:val="28"/>
          <w:szCs w:val="28"/>
          <w:lang w:eastAsia="en-US"/>
        </w:rPr>
        <w:t>у</w:t>
      </w:r>
      <w:r w:rsidR="00380271">
        <w:rPr>
          <w:rFonts w:eastAsiaTheme="minorHAnsi"/>
          <w:sz w:val="28"/>
          <w:szCs w:val="28"/>
          <w:lang w:eastAsia="en-US"/>
        </w:rPr>
        <w:t xml:space="preserve"> за интенсивность и высокие результаты работы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итерии установления ежемесячной надбавки за интенсивность и высокие результаты работы формируются с учетом специфики деятельности </w:t>
      </w:r>
      <w:r w:rsidR="00A752BE">
        <w:rPr>
          <w:rFonts w:eastAsiaTheme="minorHAnsi"/>
          <w:sz w:val="28"/>
          <w:szCs w:val="28"/>
          <w:lang w:eastAsia="en-US"/>
        </w:rPr>
        <w:t>автономного</w:t>
      </w:r>
      <w:r>
        <w:rPr>
          <w:rFonts w:eastAsiaTheme="minorHAnsi"/>
          <w:sz w:val="28"/>
          <w:szCs w:val="28"/>
          <w:lang w:eastAsia="en-US"/>
        </w:rPr>
        <w:t xml:space="preserve"> учреждения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ая надбавка за интенсивность и высокие результаты работы устанавливается работнику на срок не более чем до конца календарного года и мотивирует работника к выполнению больших объемов работ с наименьшим количеством затраченных ресурсов (материальных, трудовых, временных и т.д.)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честве факторов, определяющих сложность труда, могут быть выделены: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и, составляющие содержание труда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жность выполняемых работ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ьший объем работ за относительно наименьший временной интервал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поощрения работников учитывают систему оценки объема, качества и эффективности выполняемой работы, которая основывается на учете конечных результатов и включает набор показателей, имеющих количественное выражение.</w:t>
      </w:r>
    </w:p>
    <w:p w:rsidR="0038027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ежемесячную надбавку</w:t>
      </w:r>
      <w:r w:rsidR="00380271">
        <w:rPr>
          <w:rFonts w:eastAsiaTheme="minorHAnsi"/>
          <w:sz w:val="28"/>
          <w:szCs w:val="28"/>
          <w:lang w:eastAsia="en-US"/>
        </w:rPr>
        <w:t xml:space="preserve"> за выслугу лет.</w:t>
      </w:r>
    </w:p>
    <w:p w:rsidR="00BE55B8" w:rsidRPr="001A3B81" w:rsidRDefault="00BE55B8" w:rsidP="00BE5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в размере от 10 до 30 процентов должностного оклада:</w:t>
      </w:r>
    </w:p>
    <w:p w:rsidR="00BE55B8" w:rsidRPr="001A3B81" w:rsidRDefault="00BE55B8" w:rsidP="00BE5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lastRenderedPageBreak/>
        <w:t>10 процентов - при выслуге лет от 1 года до 5 лет;</w:t>
      </w:r>
    </w:p>
    <w:p w:rsidR="00BE55B8" w:rsidRPr="001A3B81" w:rsidRDefault="00BE55B8" w:rsidP="00BE5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15 процентов - при выслуге лет от 5 до 10 лет;</w:t>
      </w:r>
    </w:p>
    <w:p w:rsidR="00BE55B8" w:rsidRPr="001A3B81" w:rsidRDefault="00BE55B8" w:rsidP="00BE5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20 процентов - при выслуге лет от 10 до 15 лет;</w:t>
      </w:r>
    </w:p>
    <w:p w:rsidR="00BE55B8" w:rsidRPr="00BE55B8" w:rsidRDefault="00BE55B8" w:rsidP="00BE5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30 процентов - при выслуге лет от 15 и более лет.</w:t>
      </w:r>
    </w:p>
    <w:p w:rsidR="002D7FF2" w:rsidRDefault="002D7FF2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ежемесячной надбавки за выслугу лет устанавливается в зависимости от общего количества лет, проработанных в сфере деятельности, дающей практические знания и навыки, соотве</w:t>
      </w:r>
      <w:r w:rsidR="00BE55B8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ующие сфере деятельности учреждения и занимаемой должности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од времени, необходимый для приобретения права на выплату за выслугу лет, закр</w:t>
      </w:r>
      <w:r w:rsidR="00E61461">
        <w:rPr>
          <w:rFonts w:eastAsiaTheme="minorHAnsi"/>
          <w:sz w:val="28"/>
          <w:szCs w:val="28"/>
          <w:lang w:eastAsia="en-US"/>
        </w:rPr>
        <w:t>епляется в Положении учреждения, в соответствии с настоящим решением.</w:t>
      </w:r>
    </w:p>
    <w:p w:rsidR="0038027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ую доплату</w:t>
      </w:r>
      <w:r w:rsidR="00380271">
        <w:rPr>
          <w:rFonts w:eastAsiaTheme="minorHAnsi"/>
          <w:sz w:val="28"/>
          <w:szCs w:val="28"/>
          <w:lang w:eastAsia="en-US"/>
        </w:rPr>
        <w:t xml:space="preserve"> молодым специалистам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лата осуществляется в течение трех лет выпускникам образовательных учреждений среднего и высшего профессионального образования, впервые вступившим в трудовые отношения в муниципальном учреждении по специальности в течение года после получения диплома (иного документа об образовании), а в случае призыва на срочную военную службу в армию - в течение года после службы в армии, в размере 60 процентов от </w:t>
      </w:r>
      <w:hyperlink r:id="rId28" w:history="1">
        <w:r w:rsidRPr="00B4176A">
          <w:rPr>
            <w:rFonts w:eastAsiaTheme="minorHAnsi"/>
            <w:sz w:val="28"/>
            <w:szCs w:val="28"/>
            <w:lang w:eastAsia="en-US"/>
          </w:rPr>
          <w:t>размера минимальной заработной платы</w:t>
        </w:r>
      </w:hyperlink>
      <w:r>
        <w:rPr>
          <w:rFonts w:eastAsiaTheme="minorHAnsi"/>
          <w:sz w:val="28"/>
          <w:szCs w:val="28"/>
          <w:lang w:eastAsia="en-US"/>
        </w:rPr>
        <w:t>, установленной на территории Ханты-Мансийского автономного округа - Югры, без учета доплат и надбавок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ая доплата осуществляется работникам, получившим указанное образование впервые по очной форме обу</w:t>
      </w:r>
      <w:r w:rsidR="00E61461">
        <w:rPr>
          <w:rFonts w:eastAsiaTheme="minorHAnsi"/>
          <w:sz w:val="28"/>
          <w:szCs w:val="28"/>
          <w:lang w:eastAsia="en-US"/>
        </w:rPr>
        <w:t>чения;</w:t>
      </w:r>
    </w:p>
    <w:p w:rsidR="0038027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</w:t>
      </w:r>
      <w:r w:rsidR="00380271">
        <w:rPr>
          <w:rFonts w:eastAsiaTheme="minorHAnsi"/>
          <w:sz w:val="28"/>
          <w:szCs w:val="28"/>
          <w:lang w:eastAsia="en-US"/>
        </w:rPr>
        <w:t>овышающий коэффициент к установленному должностному окладу (окладу) за наличие ученой степени, почетного звания и награждение почетным знаком: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 ученую степень доктора наук - 0,2</w:t>
      </w:r>
      <w:r w:rsidR="00AA609B">
        <w:rPr>
          <w:rFonts w:eastAsiaTheme="minorHAnsi"/>
          <w:sz w:val="28"/>
          <w:szCs w:val="28"/>
          <w:lang w:eastAsia="en-US"/>
        </w:rPr>
        <w:t xml:space="preserve"> по соответствующему профилю выполняемой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 ученую степень кандидата наук - 0,1</w:t>
      </w:r>
      <w:r w:rsidR="00AA609B" w:rsidRPr="00AA609B">
        <w:rPr>
          <w:rFonts w:eastAsiaTheme="minorHAnsi"/>
          <w:sz w:val="28"/>
          <w:szCs w:val="28"/>
          <w:lang w:eastAsia="en-US"/>
        </w:rPr>
        <w:t xml:space="preserve"> </w:t>
      </w:r>
      <w:r w:rsidR="00AA609B">
        <w:rPr>
          <w:rFonts w:eastAsiaTheme="minorHAnsi"/>
          <w:sz w:val="28"/>
          <w:szCs w:val="28"/>
          <w:lang w:eastAsia="en-US"/>
        </w:rPr>
        <w:t>по соответствующему профилю выполняемой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гражденным орденами и медалями, ведомственными знаками отличия в труде либо удостоенным почетного звания СССР, РСФСР, Российской Федерации или Ханты-Мансийского автономного округа - Югры, соответствующими профилю выполняемой работы, - 0,1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у работника двух и более оснований выплата по повышающему коэффициенту к установленному должностному окладу (окладу) производится только по одному из оснований по желанию работника.</w:t>
      </w:r>
    </w:p>
    <w:p w:rsidR="00380271" w:rsidRPr="00E04ED1" w:rsidRDefault="00E6146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5) премию</w:t>
      </w:r>
      <w:r w:rsidR="00380271" w:rsidRPr="00E04ED1">
        <w:rPr>
          <w:rFonts w:eastAsiaTheme="minorHAnsi"/>
          <w:sz w:val="28"/>
          <w:szCs w:val="28"/>
          <w:lang w:eastAsia="en-US"/>
        </w:rPr>
        <w:t xml:space="preserve"> по результатам работы (за месяц, квартал, год).</w:t>
      </w:r>
    </w:p>
    <w:p w:rsidR="00B3645F" w:rsidRPr="00B3645F" w:rsidRDefault="00B3645F" w:rsidP="00B3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D1">
        <w:rPr>
          <w:rFonts w:ascii="Times New Roman" w:hAnsi="Times New Roman" w:cs="Times New Roman"/>
          <w:sz w:val="28"/>
          <w:szCs w:val="28"/>
        </w:rPr>
        <w:t>Премия по результатам работы за месяц устанавливается в размере не более 110 процентов от должностного оклада с учетом надбавок и доплат к нему и выплачивается пропорционально фактически отработанному времени в календарном месяце, определяемому согласно табелю учета рабочего времени, по приказу (распоряжению) работодателя.</w:t>
      </w:r>
      <w:r w:rsidRPr="001A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71" w:rsidRDefault="00C15C55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я по результатам</w:t>
      </w:r>
      <w:r w:rsidR="00380271">
        <w:rPr>
          <w:rFonts w:eastAsiaTheme="minorHAnsi"/>
          <w:sz w:val="28"/>
          <w:szCs w:val="28"/>
          <w:lang w:eastAsia="en-US"/>
        </w:rPr>
        <w:t xml:space="preserve"> работы за месяц осуществляется работодателем с учетом следующих показателей: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спешное и добросовестное исполнение работником своих должностных обязанностей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ициатива, творчество и применение в работе современных форм и методов организации труда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енная подготовка и проведение мероприятий, связанных с уставной деятельностью учреждения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енная подготовка и своевременная сдача отчетности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течение установленного периода в выполнении важных работ и мероприятий.</w:t>
      </w:r>
    </w:p>
    <w:p w:rsidR="002701E7" w:rsidRDefault="00BD601F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нижение размера премии по </w:t>
      </w:r>
      <w:r w:rsidR="00C15C55">
        <w:rPr>
          <w:rFonts w:eastAsiaTheme="minorHAnsi"/>
          <w:sz w:val="28"/>
          <w:szCs w:val="28"/>
          <w:lang w:eastAsia="en-US"/>
        </w:rPr>
        <w:t>результатам</w:t>
      </w:r>
      <w:r>
        <w:rPr>
          <w:rFonts w:eastAsiaTheme="minorHAnsi"/>
          <w:sz w:val="28"/>
          <w:szCs w:val="28"/>
          <w:lang w:eastAsia="en-US"/>
        </w:rPr>
        <w:t xml:space="preserve"> работы за месяц оформляется распоряжением (приказом) работодателя на основании представленной докладной записки непосредственного руководителя работника, которая направляется в кадровую службу работодателя не позднее 25 числа текущего месяца. Для объективного принятия решения до издания распоряжения (приказа) с работника берется объяснительная записка. Работник, которому</w:t>
      </w:r>
      <w:r w:rsidR="00C15C55">
        <w:rPr>
          <w:rFonts w:eastAsiaTheme="minorHAnsi"/>
          <w:sz w:val="28"/>
          <w:szCs w:val="28"/>
          <w:lang w:eastAsia="en-US"/>
        </w:rPr>
        <w:t xml:space="preserve"> снижен размер премии по результатам </w:t>
      </w:r>
      <w:r>
        <w:rPr>
          <w:rFonts w:eastAsiaTheme="minorHAnsi"/>
          <w:sz w:val="28"/>
          <w:szCs w:val="28"/>
          <w:lang w:eastAsia="en-US"/>
        </w:rPr>
        <w:t xml:space="preserve">работы за месяц, должен быть ознакомлен под личную подпись с соответствующим распоряжением (приказом) работодателя и имеет право обращаться за защитой трудовых прав в соответствии </w:t>
      </w:r>
      <w:r w:rsidR="00B75E78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трудовым законодательством, при этом факт обращения за зашитой не приостанавливает</w:t>
      </w:r>
      <w:r w:rsidR="00387AE6">
        <w:rPr>
          <w:rFonts w:eastAsiaTheme="minorHAnsi"/>
          <w:sz w:val="28"/>
          <w:szCs w:val="28"/>
          <w:lang w:eastAsia="en-US"/>
        </w:rPr>
        <w:t xml:space="preserve"> действие распоряжения (приказа)</w:t>
      </w:r>
      <w:r>
        <w:rPr>
          <w:rFonts w:eastAsiaTheme="minorHAnsi"/>
          <w:sz w:val="28"/>
          <w:szCs w:val="28"/>
          <w:lang w:eastAsia="en-US"/>
        </w:rPr>
        <w:t xml:space="preserve"> работодателя.</w:t>
      </w:r>
    </w:p>
    <w:p w:rsidR="00E977E5" w:rsidRDefault="00E977E5" w:rsidP="00E977E5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701E7">
        <w:rPr>
          <w:rFonts w:ascii="Times New Roman" w:hAnsi="Times New Roman"/>
          <w:sz w:val="28"/>
          <w:szCs w:val="28"/>
        </w:rPr>
        <w:t xml:space="preserve">Премия по </w:t>
      </w:r>
      <w:r w:rsidR="00C15C55">
        <w:rPr>
          <w:rFonts w:ascii="Times New Roman" w:hAnsi="Times New Roman"/>
          <w:sz w:val="28"/>
          <w:szCs w:val="28"/>
        </w:rPr>
        <w:t xml:space="preserve">результатам </w:t>
      </w:r>
      <w:r w:rsidR="00B75E78">
        <w:rPr>
          <w:rFonts w:ascii="Times New Roman" w:hAnsi="Times New Roman"/>
          <w:sz w:val="28"/>
          <w:szCs w:val="28"/>
        </w:rPr>
        <w:t>за месяц снижается</w:t>
      </w:r>
      <w:r w:rsidRPr="002701E7">
        <w:rPr>
          <w:rFonts w:ascii="Times New Roman" w:hAnsi="Times New Roman"/>
          <w:sz w:val="28"/>
          <w:szCs w:val="28"/>
        </w:rPr>
        <w:t xml:space="preserve"> </w:t>
      </w:r>
      <w:r w:rsidR="00B75E78">
        <w:rPr>
          <w:rFonts w:ascii="Times New Roman" w:hAnsi="Times New Roman"/>
          <w:sz w:val="28"/>
          <w:szCs w:val="28"/>
        </w:rPr>
        <w:t>(не выплачивается</w:t>
      </w:r>
      <w:r w:rsidRPr="002701E7">
        <w:rPr>
          <w:rFonts w:ascii="Times New Roman" w:hAnsi="Times New Roman"/>
          <w:sz w:val="28"/>
          <w:szCs w:val="28"/>
        </w:rPr>
        <w:t xml:space="preserve"> полностью) в соответстви</w:t>
      </w:r>
      <w:r w:rsidR="00B75E78">
        <w:rPr>
          <w:rFonts w:ascii="Times New Roman" w:hAnsi="Times New Roman"/>
          <w:sz w:val="28"/>
          <w:szCs w:val="28"/>
        </w:rPr>
        <w:t>и со следующим перечнем нарушений</w:t>
      </w:r>
      <w:r w:rsidRPr="002701E7">
        <w:rPr>
          <w:rFonts w:ascii="Times New Roman" w:hAnsi="Times New Roman"/>
          <w:sz w:val="28"/>
          <w:szCs w:val="28"/>
        </w:rPr>
        <w:t>:</w:t>
      </w:r>
    </w:p>
    <w:p w:rsidR="00E977E5" w:rsidRPr="00373C22" w:rsidRDefault="00E977E5" w:rsidP="00E977E5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89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5122"/>
        <w:gridCol w:w="3162"/>
      </w:tblGrid>
      <w:tr w:rsidR="00E977E5" w:rsidRPr="00373C22" w:rsidTr="002A1A60">
        <w:trPr>
          <w:cantSplit/>
          <w:trHeight w:val="89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B75E78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E977E5" w:rsidRPr="009F582C">
              <w:rPr>
                <w:rFonts w:ascii="Times New Roman" w:hAnsi="Times New Roman" w:cs="Times New Roman"/>
                <w:sz w:val="28"/>
                <w:szCs w:val="28"/>
              </w:rPr>
              <w:t>, за которые производится снижение размера выплаты премии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Процент снижен</w:t>
            </w:r>
            <w:r w:rsidR="00B75E78">
              <w:rPr>
                <w:rFonts w:ascii="Times New Roman" w:hAnsi="Times New Roman" w:cs="Times New Roman"/>
                <w:sz w:val="28"/>
                <w:szCs w:val="28"/>
              </w:rPr>
              <w:t>ия за каждый случай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процентах от максимального размера поощрения)</w:t>
            </w:r>
          </w:p>
        </w:tc>
      </w:tr>
      <w:tr w:rsidR="00E977E5" w:rsidRPr="00373C22" w:rsidTr="002A1A60">
        <w:trPr>
          <w:cantSplit/>
          <w:trHeight w:val="5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100 процентов</w:t>
            </w:r>
          </w:p>
        </w:tc>
      </w:tr>
      <w:tr w:rsidR="00E977E5" w:rsidRPr="00373C22" w:rsidTr="002A1A60">
        <w:trPr>
          <w:cantSplit/>
          <w:trHeight w:val="5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Некачественное, несвоевременное выполнение планов работы, постановлений, распоряжений, приказов, решений и поручений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100 процентов</w:t>
            </w:r>
          </w:p>
        </w:tc>
      </w:tr>
      <w:tr w:rsidR="00E977E5" w:rsidRPr="00373C22" w:rsidTr="002A1A60">
        <w:trPr>
          <w:cantSplit/>
          <w:trHeight w:val="38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Неквалифицированное и несвоевременное рассмотрение обращений, писем от организаций и граждан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50 процентов</w:t>
            </w:r>
          </w:p>
        </w:tc>
      </w:tr>
      <w:tr w:rsidR="00E977E5" w:rsidRPr="00373C22" w:rsidTr="002A1A60">
        <w:trPr>
          <w:cantSplit/>
          <w:trHeight w:val="38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100 процентов</w:t>
            </w:r>
          </w:p>
        </w:tc>
      </w:tr>
      <w:tr w:rsidR="00E977E5" w:rsidRPr="00373C22" w:rsidTr="00E977E5">
        <w:trPr>
          <w:cantSplit/>
          <w:trHeight w:val="50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поручения руководителя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100 процентов</w:t>
            </w:r>
          </w:p>
        </w:tc>
      </w:tr>
      <w:tr w:rsidR="00E977E5" w:rsidRPr="00373C22" w:rsidTr="00E977E5">
        <w:trPr>
          <w:cantSplit/>
          <w:trHeight w:val="111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нтроля за работой подчиненных служб, работников, структурных подразделений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50 процентов</w:t>
            </w:r>
          </w:p>
        </w:tc>
      </w:tr>
      <w:tr w:rsidR="00E977E5" w:rsidRPr="00373C22" w:rsidTr="002A1A60">
        <w:trPr>
          <w:cantSplit/>
          <w:trHeight w:val="38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70 процентов</w:t>
            </w:r>
          </w:p>
        </w:tc>
      </w:tr>
      <w:tr w:rsidR="00E977E5" w:rsidRPr="00373C22" w:rsidTr="002A1A60">
        <w:trPr>
          <w:cantSplit/>
          <w:trHeight w:val="5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BD6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правовых актов органа местного самоуправления (его структурного подразделения), </w:t>
            </w:r>
            <w:r w:rsidR="00BD601F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правовых актов </w:t>
            </w: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9F582C" w:rsidRDefault="00E977E5" w:rsidP="002A1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C">
              <w:rPr>
                <w:rFonts w:ascii="Times New Roman" w:hAnsi="Times New Roman" w:cs="Times New Roman"/>
                <w:sz w:val="28"/>
                <w:szCs w:val="28"/>
              </w:rPr>
              <w:t>до 50 процентов</w:t>
            </w:r>
          </w:p>
        </w:tc>
      </w:tr>
    </w:tbl>
    <w:p w:rsidR="00E977E5" w:rsidRDefault="00E977E5" w:rsidP="00E977E5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E61461" w:rsidRDefault="00E977E5" w:rsidP="00E977E5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73C22">
        <w:rPr>
          <w:rFonts w:ascii="Times New Roman" w:hAnsi="Times New Roman"/>
          <w:sz w:val="28"/>
          <w:szCs w:val="28"/>
        </w:rPr>
        <w:t xml:space="preserve">В случае снижения (невыплаты) премии по </w:t>
      </w:r>
      <w:r w:rsidR="00C15C55">
        <w:rPr>
          <w:rFonts w:ascii="Times New Roman" w:hAnsi="Times New Roman"/>
          <w:sz w:val="28"/>
          <w:szCs w:val="28"/>
        </w:rPr>
        <w:t>результатам</w:t>
      </w:r>
      <w:r w:rsidRPr="00373C22">
        <w:rPr>
          <w:rFonts w:ascii="Times New Roman" w:hAnsi="Times New Roman"/>
          <w:sz w:val="28"/>
          <w:szCs w:val="28"/>
        </w:rPr>
        <w:t xml:space="preserve"> работы за месяц работник должен быть ознакомлен с приказом работодателя, в котором определяется размер премии по </w:t>
      </w:r>
      <w:r w:rsidR="00C15C55">
        <w:rPr>
          <w:rFonts w:ascii="Times New Roman" w:hAnsi="Times New Roman"/>
          <w:sz w:val="28"/>
          <w:szCs w:val="28"/>
        </w:rPr>
        <w:t>результатам</w:t>
      </w:r>
      <w:r w:rsidRPr="00373C22">
        <w:rPr>
          <w:rFonts w:ascii="Times New Roman" w:hAnsi="Times New Roman"/>
          <w:sz w:val="28"/>
          <w:szCs w:val="28"/>
        </w:rPr>
        <w:t xml:space="preserve"> работы за месяц, подлежащей выплате, причины и основания снижения (невыплаты) премии по </w:t>
      </w:r>
      <w:r w:rsidR="00C15C55">
        <w:rPr>
          <w:rFonts w:ascii="Times New Roman" w:hAnsi="Times New Roman"/>
          <w:sz w:val="28"/>
          <w:szCs w:val="28"/>
        </w:rPr>
        <w:t>результатам</w:t>
      </w:r>
      <w:r w:rsidRPr="00373C22">
        <w:rPr>
          <w:rFonts w:ascii="Times New Roman" w:hAnsi="Times New Roman"/>
          <w:sz w:val="28"/>
          <w:szCs w:val="28"/>
        </w:rPr>
        <w:t xml:space="preserve"> работы за месяц. При применении дисциплинарного взыскания - увольнение по соответствующим основаниям премия по </w:t>
      </w:r>
      <w:r w:rsidR="00C15C55">
        <w:rPr>
          <w:rFonts w:ascii="Times New Roman" w:hAnsi="Times New Roman"/>
          <w:sz w:val="28"/>
          <w:szCs w:val="28"/>
        </w:rPr>
        <w:t>результатам</w:t>
      </w:r>
      <w:r w:rsidRPr="00373C22">
        <w:rPr>
          <w:rFonts w:ascii="Times New Roman" w:hAnsi="Times New Roman"/>
          <w:sz w:val="28"/>
          <w:szCs w:val="28"/>
        </w:rPr>
        <w:t xml:space="preserve"> работы за месяц не выплачивается.</w:t>
      </w:r>
    </w:p>
    <w:p w:rsidR="00B3645F" w:rsidRPr="002B2972" w:rsidRDefault="00B3645F" w:rsidP="00E977E5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я по результата</w:t>
      </w:r>
      <w:r w:rsidR="002B29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боты за квартал</w:t>
      </w:r>
      <w:r w:rsidR="002B2972">
        <w:rPr>
          <w:rFonts w:ascii="Times New Roman" w:hAnsi="Times New Roman"/>
          <w:sz w:val="28"/>
          <w:szCs w:val="28"/>
        </w:rPr>
        <w:t xml:space="preserve"> устанавливается в размере не боле</w:t>
      </w:r>
      <w:r w:rsidR="00682759">
        <w:rPr>
          <w:rFonts w:ascii="Times New Roman" w:hAnsi="Times New Roman"/>
          <w:sz w:val="28"/>
          <w:szCs w:val="28"/>
        </w:rPr>
        <w:t>е</w:t>
      </w:r>
      <w:r w:rsidR="002B2972">
        <w:rPr>
          <w:rFonts w:ascii="Times New Roman" w:hAnsi="Times New Roman"/>
          <w:sz w:val="28"/>
          <w:szCs w:val="28"/>
        </w:rPr>
        <w:t xml:space="preserve"> </w:t>
      </w:r>
      <w:r w:rsidR="005056AC" w:rsidRPr="00E04ED1">
        <w:rPr>
          <w:rFonts w:ascii="Times New Roman" w:hAnsi="Times New Roman"/>
          <w:sz w:val="28"/>
          <w:szCs w:val="28"/>
        </w:rPr>
        <w:t>одного</w:t>
      </w:r>
      <w:r w:rsidR="005056AC">
        <w:rPr>
          <w:rFonts w:ascii="Times New Roman" w:hAnsi="Times New Roman"/>
          <w:sz w:val="28"/>
          <w:szCs w:val="28"/>
        </w:rPr>
        <w:t xml:space="preserve"> </w:t>
      </w:r>
      <w:r w:rsidR="002B2972">
        <w:rPr>
          <w:rFonts w:ascii="Times New Roman" w:hAnsi="Times New Roman"/>
          <w:sz w:val="28"/>
          <w:szCs w:val="28"/>
        </w:rPr>
        <w:t xml:space="preserve">месячного фонда оплаты труда и выплачивается пропорционально фактически отработанному времени в квартале, включая время </w:t>
      </w:r>
      <w:r w:rsidR="002B2972" w:rsidRPr="002B2972">
        <w:rPr>
          <w:rFonts w:ascii="Times New Roman" w:eastAsiaTheme="minorHAnsi" w:hAnsi="Times New Roman"/>
          <w:sz w:val="28"/>
          <w:szCs w:val="28"/>
        </w:rPr>
        <w:t>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пре</w:t>
      </w:r>
      <w:r w:rsidR="00BF1638">
        <w:rPr>
          <w:rFonts w:ascii="Times New Roman" w:eastAsiaTheme="minorHAnsi" w:hAnsi="Times New Roman"/>
          <w:sz w:val="28"/>
          <w:szCs w:val="28"/>
        </w:rPr>
        <w:t>мии по результатам работы за</w:t>
      </w:r>
      <w:r w:rsidR="002B2972" w:rsidRPr="002B2972">
        <w:rPr>
          <w:rFonts w:ascii="Times New Roman" w:eastAsiaTheme="minorHAnsi" w:hAnsi="Times New Roman"/>
          <w:sz w:val="28"/>
          <w:szCs w:val="28"/>
        </w:rPr>
        <w:t xml:space="preserve"> квартал не включается</w:t>
      </w:r>
      <w:r w:rsidR="00BF1638">
        <w:rPr>
          <w:rFonts w:ascii="Times New Roman" w:eastAsiaTheme="minorHAnsi" w:hAnsi="Times New Roman"/>
          <w:sz w:val="28"/>
          <w:szCs w:val="28"/>
        </w:rPr>
        <w:t>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я по</w:t>
      </w:r>
      <w:r w:rsidR="00682759">
        <w:rPr>
          <w:rFonts w:eastAsiaTheme="minorHAnsi"/>
          <w:sz w:val="28"/>
          <w:szCs w:val="28"/>
          <w:lang w:eastAsia="en-US"/>
        </w:rPr>
        <w:t xml:space="preserve"> результатам работы за квартал выплачивается по распоряжению </w:t>
      </w:r>
      <w:r w:rsidR="00BF1638">
        <w:rPr>
          <w:rFonts w:eastAsiaTheme="minorHAnsi"/>
          <w:sz w:val="28"/>
          <w:szCs w:val="28"/>
          <w:lang w:eastAsia="en-US"/>
        </w:rPr>
        <w:t xml:space="preserve">(приказу) </w:t>
      </w:r>
      <w:r w:rsidR="00682759">
        <w:rPr>
          <w:rFonts w:eastAsiaTheme="minorHAnsi"/>
          <w:sz w:val="28"/>
          <w:szCs w:val="28"/>
          <w:lang w:eastAsia="en-US"/>
        </w:rPr>
        <w:t xml:space="preserve">работодателя </w:t>
      </w:r>
      <w:r>
        <w:rPr>
          <w:rFonts w:eastAsiaTheme="minorHAnsi"/>
          <w:sz w:val="28"/>
          <w:szCs w:val="28"/>
          <w:lang w:eastAsia="en-US"/>
        </w:rPr>
        <w:t>с учетом следующих показателей: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циональность, эффективность и результативность расходования бюджетных средств, при условии отнесения к исполнению в соответствии с должностными обязанностями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е, качественное и полное исполнение мероприятий по приоритетным направлениям деятельности учреждения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еративность и профессионализм в решении вопросов, входящих в должностные обязанности.</w:t>
      </w:r>
    </w:p>
    <w:p w:rsidR="003D5933" w:rsidRDefault="003D5933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мия по результатам работы за квартал снижается (не выплачивается полностью) в соответствии с перечнем нарушений, установленным к премии </w:t>
      </w:r>
      <w:r w:rsidR="00C15C55">
        <w:rPr>
          <w:rFonts w:eastAsiaTheme="minorHAnsi"/>
          <w:sz w:val="28"/>
          <w:szCs w:val="28"/>
          <w:lang w:eastAsia="en-US"/>
        </w:rPr>
        <w:t>по результатам</w:t>
      </w:r>
      <w:r>
        <w:rPr>
          <w:rFonts w:eastAsiaTheme="minorHAnsi"/>
          <w:sz w:val="28"/>
          <w:szCs w:val="28"/>
          <w:lang w:eastAsia="en-US"/>
        </w:rPr>
        <w:t xml:space="preserve"> работы за месяц</w:t>
      </w:r>
      <w:r w:rsidR="00C15C55">
        <w:rPr>
          <w:rFonts w:eastAsiaTheme="minorHAnsi"/>
          <w:sz w:val="28"/>
          <w:szCs w:val="28"/>
          <w:lang w:eastAsia="en-US"/>
        </w:rPr>
        <w:t>.</w:t>
      </w:r>
    </w:p>
    <w:p w:rsidR="005056AC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Месячный фонд оплаты труда работника для выплаты премии по результатам работы за квартал включает в себя:</w:t>
      </w:r>
    </w:p>
    <w:p w:rsidR="005056AC" w:rsidRDefault="005056AC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lastRenderedPageBreak/>
        <w:t>установленный должностной оклад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ежемесячную надбавку за интенсивность и высокие результаты работы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ежемесячную надбавку за выслугу лет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ежемесячную доплату молодым специалистам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повышающий коэффициент к установленному должностному окладу (окладу) за наличие ученой степени, почетного звания и награждение почетным знаком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премию по результатам работы за месяц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5056AC" w:rsidRPr="00E04ED1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ежемесячную процентную надбавку за работу в районах Крайнего Севера и приравненных к ним местностях;</w:t>
      </w:r>
    </w:p>
    <w:p w:rsidR="005056AC" w:rsidRDefault="005056AC" w:rsidP="00505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4ED1">
        <w:rPr>
          <w:rFonts w:eastAsiaTheme="minorHAnsi"/>
          <w:sz w:val="28"/>
          <w:szCs w:val="28"/>
          <w:lang w:eastAsia="en-US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F023FF" w:rsidRDefault="00F023FF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я по результатам работы з</w:t>
      </w:r>
      <w:r w:rsidR="00E977E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д осуществляется </w:t>
      </w:r>
      <w:r w:rsidR="00BF1638">
        <w:rPr>
          <w:rFonts w:eastAsiaTheme="minorHAnsi"/>
          <w:sz w:val="28"/>
          <w:szCs w:val="28"/>
          <w:lang w:eastAsia="en-US"/>
        </w:rPr>
        <w:t>по распоряжению (приказу) работодателя в пределах</w:t>
      </w:r>
      <w:r>
        <w:rPr>
          <w:rFonts w:eastAsiaTheme="minorHAnsi"/>
          <w:sz w:val="28"/>
          <w:szCs w:val="28"/>
          <w:lang w:eastAsia="en-US"/>
        </w:rPr>
        <w:t>, установленных распоряжением администрации Ханты-Мансийского района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я по результатам работы за год осуществляется работодателем при отсутствии дисциплинарных взысканий у руководителя, работника на момент принятия решения о выплате соответствующей премии.</w:t>
      </w:r>
    </w:p>
    <w:p w:rsidR="005903B3" w:rsidRDefault="005903B3" w:rsidP="005903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премии по результатам работы за год не может превышать два месячных фонда оплаты труда.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ячный фонд оплаты труда работника для выплаты премии по результатам работы за год включает в себя: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308C">
        <w:rPr>
          <w:rFonts w:eastAsiaTheme="minorHAnsi"/>
          <w:sz w:val="28"/>
          <w:szCs w:val="28"/>
          <w:lang w:eastAsia="en-US"/>
        </w:rPr>
        <w:t xml:space="preserve">установленный должностной оклад </w:t>
      </w:r>
      <w:r w:rsidRPr="0053505F">
        <w:rPr>
          <w:rFonts w:eastAsiaTheme="minorHAnsi"/>
          <w:sz w:val="28"/>
          <w:szCs w:val="28"/>
          <w:lang w:eastAsia="en-US"/>
        </w:rPr>
        <w:t>в отчетном финансовом году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надбавку за интенсивность и высокие результаты работы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месячную надбавку за </w:t>
      </w:r>
      <w:r w:rsidRPr="002D7FF2">
        <w:rPr>
          <w:rFonts w:eastAsiaTheme="minorHAnsi"/>
          <w:sz w:val="28"/>
          <w:szCs w:val="28"/>
          <w:lang w:eastAsia="en-US"/>
        </w:rPr>
        <w:t>выслугу лет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доплату молодым специалистам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ающий коэффициент к установленному должностному окладу (окладу) за наличие ученой степени, почетного звания и награждение почетным знаком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ю по результатам работы за месяц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за работу в районах Крайнего Севера и приравненных к ним местностях;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4277">
        <w:rPr>
          <w:rFonts w:eastAsiaTheme="minorHAnsi"/>
          <w:sz w:val="28"/>
          <w:szCs w:val="28"/>
          <w:lang w:eastAsia="en-US"/>
        </w:rPr>
        <w:t>Премия по результатам работы за год начисляется и выплачивается за фактически отработанное время в календарном году.</w:t>
      </w:r>
      <w:r w:rsidRPr="00682759">
        <w:rPr>
          <w:rFonts w:eastAsiaTheme="minorHAnsi"/>
          <w:sz w:val="28"/>
          <w:szCs w:val="28"/>
          <w:lang w:eastAsia="en-US"/>
        </w:rPr>
        <w:t xml:space="preserve"> 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2759">
        <w:rPr>
          <w:rFonts w:eastAsiaTheme="minorHAnsi"/>
          <w:sz w:val="28"/>
          <w:szCs w:val="28"/>
          <w:lang w:eastAsia="en-US"/>
        </w:rPr>
        <w:t>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премии по результатам работы за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2759">
        <w:rPr>
          <w:rFonts w:eastAsiaTheme="minorHAnsi"/>
          <w:sz w:val="28"/>
          <w:szCs w:val="28"/>
          <w:lang w:eastAsia="en-US"/>
        </w:rPr>
        <w:t>не включается.</w:t>
      </w:r>
    </w:p>
    <w:p w:rsidR="005629F6" w:rsidRDefault="005629F6" w:rsidP="0056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05F">
        <w:rPr>
          <w:rFonts w:eastAsiaTheme="minorHAnsi"/>
          <w:sz w:val="28"/>
          <w:szCs w:val="28"/>
          <w:lang w:eastAsia="en-US"/>
        </w:rPr>
        <w:lastRenderedPageBreak/>
        <w:t>При переводе или перемещении работника учреждения на иную должность и (или) изменении установленного должностного оклада в течение отчетного финансового года, исчисление премии по результатам за отчетный финансовый год производится суммированием премий, рассчитанных по отдельным периодам фактически занимаемых должностей и (или) фактически установленного должностного оклада. Норма рабочего времени применяется отдельно для каждого периода по фактически занимаемой должности и (или) фактически установленного должностного оклада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Работодатель </w:t>
      </w:r>
      <w:r w:rsidR="003D5933">
        <w:rPr>
          <w:rFonts w:eastAsiaTheme="minorHAnsi"/>
          <w:sz w:val="28"/>
          <w:szCs w:val="28"/>
          <w:lang w:eastAsia="en-US"/>
        </w:rPr>
        <w:t>выплачивает</w:t>
      </w:r>
      <w:r>
        <w:rPr>
          <w:rFonts w:eastAsiaTheme="minorHAnsi"/>
          <w:sz w:val="28"/>
          <w:szCs w:val="28"/>
          <w:lang w:eastAsia="en-US"/>
        </w:rPr>
        <w:t xml:space="preserve"> не в по</w:t>
      </w:r>
      <w:r w:rsidR="003D5933">
        <w:rPr>
          <w:rFonts w:eastAsiaTheme="minorHAnsi"/>
          <w:sz w:val="28"/>
          <w:szCs w:val="28"/>
          <w:lang w:eastAsia="en-US"/>
        </w:rPr>
        <w:t>лном размере либо не выплачивает</w:t>
      </w:r>
      <w:r>
        <w:rPr>
          <w:rFonts w:eastAsiaTheme="minorHAnsi"/>
          <w:sz w:val="28"/>
          <w:szCs w:val="28"/>
          <w:lang w:eastAsia="en-US"/>
        </w:rPr>
        <w:t xml:space="preserve"> премию п</w:t>
      </w:r>
      <w:r w:rsidR="00C6377E">
        <w:rPr>
          <w:rFonts w:eastAsiaTheme="minorHAnsi"/>
          <w:sz w:val="28"/>
          <w:szCs w:val="28"/>
          <w:lang w:eastAsia="en-US"/>
        </w:rPr>
        <w:t xml:space="preserve">о результатам работы </w:t>
      </w:r>
      <w:r w:rsidR="003D5933">
        <w:rPr>
          <w:rFonts w:eastAsiaTheme="minorHAnsi"/>
          <w:sz w:val="28"/>
          <w:szCs w:val="28"/>
          <w:lang w:eastAsia="en-US"/>
        </w:rPr>
        <w:t xml:space="preserve">за </w:t>
      </w:r>
      <w:r w:rsidR="00C6377E" w:rsidRPr="00B071D1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 xml:space="preserve"> руководителю, работнику учреждения полностью</w:t>
      </w:r>
      <w:r w:rsidR="00C6377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 w:rsidR="003D5933">
        <w:rPr>
          <w:rFonts w:eastAsiaTheme="minorHAnsi"/>
          <w:sz w:val="28"/>
          <w:szCs w:val="28"/>
          <w:lang w:eastAsia="en-US"/>
        </w:rPr>
        <w:t>следующие нарушения:</w:t>
      </w:r>
    </w:p>
    <w:p w:rsidR="002F3FB7" w:rsidRDefault="002F3FB7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77E">
        <w:rPr>
          <w:rFonts w:eastAsiaTheme="minorHAnsi"/>
          <w:sz w:val="28"/>
          <w:szCs w:val="28"/>
          <w:lang w:eastAsia="en-US"/>
        </w:rPr>
        <w:t xml:space="preserve">до 100%, в случае применения к работнику, руководителю 3-х и более дисциплинарных взысканий в течение </w:t>
      </w:r>
      <w:r w:rsidRPr="00B071D1">
        <w:rPr>
          <w:rFonts w:eastAsiaTheme="minorHAnsi"/>
          <w:sz w:val="28"/>
          <w:szCs w:val="28"/>
          <w:lang w:eastAsia="en-US"/>
        </w:rPr>
        <w:t>предшествующего</w:t>
      </w:r>
      <w:r w:rsidRPr="00C6377E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2F3FB7" w:rsidRDefault="00BF1638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50%, в случаях</w:t>
      </w:r>
      <w:r w:rsidR="002F3FB7">
        <w:rPr>
          <w:rFonts w:eastAsiaTheme="minorHAnsi"/>
          <w:sz w:val="28"/>
          <w:szCs w:val="28"/>
          <w:lang w:eastAsia="en-US"/>
        </w:rPr>
        <w:t>: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исполнение или некачественное исполнение обязанностей, возложенных должностной инструкцией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е недостоверной информации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правил охраны труда, техники безопасности, санитарно-эпидемиологического режима, правил обработки инструмента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правил внутреннего трудового распорядка учреждения;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блюдение конфиденциальности полученной информации, нарушение служебной, коммерч</w:t>
      </w:r>
      <w:r w:rsidR="002F3FB7">
        <w:rPr>
          <w:rFonts w:eastAsiaTheme="minorHAnsi"/>
          <w:sz w:val="28"/>
          <w:szCs w:val="28"/>
          <w:lang w:eastAsia="en-US"/>
        </w:rPr>
        <w:t>еской или государственной тайны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 основании распоряжения администрации района за выполнение работ, договоров, разработку программ, муниципальных правовых актов Ханты-Мансийского района, методик и других документов, имеющих особую важность и сложность, в результате которых получен экономический эффект или другие положительные результаты для улучшения социально-экономического положения в муниципальном районе, определенной отрасли, сфере деятельности, руководителю учреждения выплачивается премия за выполнение особо важного и сложного задания.</w:t>
      </w:r>
    </w:p>
    <w:p w:rsidR="00380271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выплате премии за выполнение особо важного и сложного задания принимается на основании отчета о результате выполнения поручения,</w:t>
      </w:r>
      <w:r w:rsidR="002F3FB7">
        <w:rPr>
          <w:rFonts w:eastAsiaTheme="minorHAnsi"/>
          <w:sz w:val="28"/>
          <w:szCs w:val="28"/>
          <w:lang w:eastAsia="en-US"/>
        </w:rPr>
        <w:t xml:space="preserve"> работ, договоров, разработки программ, муниципальных правовых актов Ханты-Мансийского района, методик и других 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яемого главе </w:t>
      </w:r>
      <w:r w:rsidR="000060EB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>
        <w:rPr>
          <w:rFonts w:eastAsiaTheme="minorHAnsi"/>
          <w:sz w:val="28"/>
          <w:szCs w:val="28"/>
          <w:lang w:eastAsia="en-US"/>
        </w:rPr>
        <w:t>района и включающего в себя цель задания, сроки, установленные для выполнения задания, сроки выполнения задания, показатели наличия экономического эффекта или иного положительного результата при выполнении задания, и оформляется распоряжением администрации района. Конкретный размер премии устанавливается данным распоряжением и не может превышать одного месячного фонда оплаты труда руководителя учреждения на дату издания распоряжения.</w:t>
      </w:r>
    </w:p>
    <w:p w:rsidR="004230CD" w:rsidRDefault="00380271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FF2">
        <w:rPr>
          <w:rFonts w:eastAsiaTheme="minorHAnsi"/>
          <w:sz w:val="28"/>
          <w:szCs w:val="28"/>
          <w:lang w:eastAsia="en-US"/>
        </w:rPr>
        <w:t>7. При</w:t>
      </w:r>
      <w:r>
        <w:rPr>
          <w:rFonts w:eastAsiaTheme="minorHAnsi"/>
          <w:sz w:val="28"/>
          <w:szCs w:val="28"/>
          <w:lang w:eastAsia="en-US"/>
        </w:rPr>
        <w:t xml:space="preserve"> формировании системы оплаты труда в Положение учреждения </w:t>
      </w:r>
      <w:r w:rsidR="004230CD">
        <w:rPr>
          <w:rFonts w:eastAsiaTheme="minorHAnsi"/>
          <w:sz w:val="28"/>
          <w:szCs w:val="28"/>
          <w:lang w:eastAsia="en-US"/>
        </w:rPr>
        <w:t>включаются</w:t>
      </w:r>
      <w:r w:rsidR="00467226">
        <w:rPr>
          <w:rFonts w:eastAsiaTheme="minorHAnsi"/>
          <w:sz w:val="28"/>
          <w:szCs w:val="28"/>
          <w:lang w:eastAsia="en-US"/>
        </w:rPr>
        <w:t xml:space="preserve"> следующие виды иных выплат</w:t>
      </w:r>
      <w:r w:rsidR="004230CD">
        <w:rPr>
          <w:rFonts w:eastAsiaTheme="minorHAnsi"/>
          <w:sz w:val="28"/>
          <w:szCs w:val="28"/>
          <w:lang w:eastAsia="en-US"/>
        </w:rPr>
        <w:t>:</w:t>
      </w:r>
    </w:p>
    <w:p w:rsidR="00380271" w:rsidRDefault="00467226" w:rsidP="00EB4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е</w:t>
      </w:r>
      <w:r w:rsidR="00380271">
        <w:rPr>
          <w:rFonts w:eastAsiaTheme="minorHAnsi"/>
          <w:sz w:val="28"/>
          <w:szCs w:val="28"/>
          <w:lang w:eastAsia="en-US"/>
        </w:rPr>
        <w:t>диновременная выплата к ежегодному оплачиваемому отпуску</w:t>
      </w:r>
      <w:r>
        <w:rPr>
          <w:rFonts w:eastAsiaTheme="minorHAnsi"/>
          <w:sz w:val="28"/>
          <w:szCs w:val="28"/>
          <w:lang w:eastAsia="en-US"/>
        </w:rPr>
        <w:t xml:space="preserve"> один раз в календарном году</w:t>
      </w:r>
      <w:r w:rsidR="00380271">
        <w:rPr>
          <w:rFonts w:eastAsiaTheme="minorHAnsi"/>
          <w:sz w:val="28"/>
          <w:szCs w:val="28"/>
          <w:lang w:eastAsia="en-US"/>
        </w:rPr>
        <w:t>.</w:t>
      </w:r>
    </w:p>
    <w:p w:rsidR="001C2833" w:rsidRDefault="004230CD" w:rsidP="007645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5EC">
        <w:rPr>
          <w:rFonts w:eastAsiaTheme="minorHAnsi"/>
          <w:sz w:val="28"/>
          <w:szCs w:val="28"/>
          <w:lang w:eastAsia="en-US"/>
        </w:rPr>
        <w:t xml:space="preserve">Единовременная выплата к ежегодному оплачиваемому отпуску устанавливается работодателем в размере не более одного фонда оплаты труда за счет средств бюджета Ханты-Мансийского района в пределах субсидии на </w:t>
      </w:r>
      <w:r w:rsidR="000060EB" w:rsidRPr="007645EC">
        <w:rPr>
          <w:rFonts w:eastAsiaTheme="minorHAnsi"/>
          <w:sz w:val="28"/>
          <w:szCs w:val="28"/>
          <w:lang w:eastAsia="en-US"/>
        </w:rPr>
        <w:t xml:space="preserve">выполнение муниципального задания </w:t>
      </w:r>
      <w:r w:rsidR="001C2833" w:rsidRPr="007645EC">
        <w:rPr>
          <w:rFonts w:eastAsiaTheme="minorHAnsi"/>
          <w:sz w:val="28"/>
          <w:szCs w:val="28"/>
          <w:lang w:eastAsia="en-US"/>
        </w:rPr>
        <w:t>и в размере не более одного</w:t>
      </w:r>
      <w:r w:rsidRPr="007645EC">
        <w:rPr>
          <w:rFonts w:eastAsiaTheme="minorHAnsi"/>
          <w:sz w:val="28"/>
          <w:szCs w:val="28"/>
          <w:lang w:eastAsia="en-US"/>
        </w:rPr>
        <w:t xml:space="preserve"> фонда оплаты труда за счет средств, поступающих от приносящей доход деятельности.</w:t>
      </w:r>
    </w:p>
    <w:p w:rsidR="0058683C" w:rsidRPr="007645EC" w:rsidRDefault="004230CD" w:rsidP="00D06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5EC">
        <w:rPr>
          <w:rFonts w:eastAsiaTheme="minorHAnsi"/>
          <w:sz w:val="28"/>
          <w:szCs w:val="28"/>
          <w:lang w:eastAsia="en-US"/>
        </w:rPr>
        <w:t xml:space="preserve">Размер фонда оплаты труда </w:t>
      </w:r>
      <w:r w:rsidR="002A28DB" w:rsidRPr="007645EC">
        <w:rPr>
          <w:rFonts w:eastAsiaTheme="minorHAnsi"/>
          <w:sz w:val="28"/>
          <w:szCs w:val="28"/>
          <w:lang w:eastAsia="en-US"/>
        </w:rPr>
        <w:t xml:space="preserve">для единовременной выплаты при предоставлении ежегодного оплачиваемого отпуска </w:t>
      </w:r>
      <w:r w:rsidRPr="007645EC">
        <w:rPr>
          <w:rFonts w:eastAsiaTheme="minorHAnsi"/>
          <w:sz w:val="28"/>
          <w:szCs w:val="28"/>
          <w:lang w:eastAsia="en-US"/>
        </w:rPr>
        <w:t xml:space="preserve">определяется исходя из </w:t>
      </w:r>
      <w:r w:rsidR="002D7FF2" w:rsidRPr="007645EC">
        <w:rPr>
          <w:rFonts w:eastAsiaTheme="minorHAnsi"/>
          <w:sz w:val="28"/>
          <w:szCs w:val="28"/>
          <w:lang w:eastAsia="en-US"/>
        </w:rPr>
        <w:t xml:space="preserve">расчета: 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установленный должностной оклад</w:t>
      </w:r>
      <w:r w:rsidR="002A28DB" w:rsidRPr="002A28DB">
        <w:rPr>
          <w:rFonts w:eastAsiaTheme="minorHAnsi"/>
          <w:sz w:val="28"/>
          <w:szCs w:val="28"/>
          <w:lang w:eastAsia="en-US"/>
        </w:rPr>
        <w:t xml:space="preserve"> на дату начала ежегодного оплачиваемого отпуска</w:t>
      </w:r>
      <w:r w:rsidRPr="002A28DB">
        <w:rPr>
          <w:rFonts w:eastAsiaTheme="minorHAnsi"/>
          <w:sz w:val="28"/>
          <w:szCs w:val="28"/>
          <w:lang w:eastAsia="en-US"/>
        </w:rPr>
        <w:t>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ежемесячную надбавку за интенсивность и высокие результаты работы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ежемесячную надбавку за выслугу лет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ежемесячную доплату молодым специалистам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повышающий коэффициент к установленному должностному окладу (окладу) за наличие ученой степени, почетного звания и награждение почетным знаком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премию по результатам работы за месяц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58683C" w:rsidRPr="002A28DB" w:rsidRDefault="0058683C" w:rsidP="005868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ежемесячную процентную надбавку за работу в районах Крайнего Севера и приравненных к ним местностях;</w:t>
      </w:r>
    </w:p>
    <w:p w:rsidR="0058683C" w:rsidRDefault="0058683C" w:rsidP="002A28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DB">
        <w:rPr>
          <w:rFonts w:eastAsiaTheme="minorHAnsi"/>
          <w:sz w:val="28"/>
          <w:szCs w:val="28"/>
          <w:lang w:eastAsia="en-US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1C2833" w:rsidRDefault="004230CD" w:rsidP="00D06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29E6">
        <w:rPr>
          <w:rFonts w:eastAsiaTheme="minorHAnsi"/>
          <w:sz w:val="28"/>
          <w:szCs w:val="28"/>
          <w:lang w:eastAsia="en-US"/>
        </w:rPr>
        <w:t xml:space="preserve">одной двенадцатой </w:t>
      </w:r>
      <w:r w:rsidR="002A28DB">
        <w:rPr>
          <w:rFonts w:eastAsiaTheme="minorHAnsi"/>
          <w:sz w:val="28"/>
          <w:szCs w:val="28"/>
          <w:lang w:eastAsia="en-US"/>
        </w:rPr>
        <w:t>суммы начисленных за год, предшествующих месяцу отпуска, премиальных выплат по итогам работы за год, квартал</w:t>
      </w:r>
    </w:p>
    <w:p w:rsidR="00B4176A" w:rsidRDefault="00B4176A" w:rsidP="005903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230CD" w:rsidRDefault="004230CD" w:rsidP="00D500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678C" w:rsidRDefault="00E867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7D92" w:rsidRDefault="00D27D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8DB" w:rsidRDefault="002A28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678C" w:rsidRDefault="00E867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678C" w:rsidRDefault="00E867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678C" w:rsidRDefault="00E867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 </w:t>
      </w:r>
      <w:r w:rsidR="000060EB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A5ED2" w:rsidRPr="001A3B81" w:rsidRDefault="00006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8 N ____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226" w:rsidRDefault="004672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428"/>
      <w:bookmarkEnd w:id="12"/>
    </w:p>
    <w:p w:rsidR="00BA5ED2" w:rsidRDefault="00E86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овия</w:t>
      </w:r>
    </w:p>
    <w:p w:rsidR="00A7524A" w:rsidRDefault="00E86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латы труда руководителя муниципального автономного учреждения</w:t>
      </w:r>
      <w:r w:rsidR="00C6377E">
        <w:rPr>
          <w:rFonts w:ascii="Times New Roman" w:hAnsi="Times New Roman" w:cs="Times New Roman"/>
          <w:b w:val="0"/>
          <w:sz w:val="28"/>
          <w:szCs w:val="28"/>
        </w:rPr>
        <w:t>, подведомственного администрации</w:t>
      </w:r>
    </w:p>
    <w:p w:rsidR="00E8678C" w:rsidRPr="000060EB" w:rsidRDefault="00E86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</w:t>
      </w:r>
    </w:p>
    <w:p w:rsidR="00BA5ED2" w:rsidRPr="001A3B81" w:rsidRDefault="00BA5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1. Заработная плата руководителя автономного учреждения состоит из должностного оклада, компенсационных, стимулирующих и иных выплат, предусмотренных настоящими условиями.</w:t>
      </w:r>
    </w:p>
    <w:p w:rsidR="00B4176A" w:rsidRDefault="00BA5ED2" w:rsidP="00F069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3B81">
        <w:rPr>
          <w:sz w:val="28"/>
          <w:szCs w:val="28"/>
        </w:rPr>
        <w:t xml:space="preserve">2. </w:t>
      </w:r>
      <w:r w:rsidR="00B4176A">
        <w:rPr>
          <w:rFonts w:eastAsiaTheme="minorHAnsi"/>
          <w:sz w:val="28"/>
          <w:szCs w:val="28"/>
          <w:lang w:eastAsia="en-US"/>
        </w:rPr>
        <w:t>Должностной оклад руководителя у</w:t>
      </w:r>
      <w:r w:rsidR="00E8678C">
        <w:rPr>
          <w:rFonts w:eastAsiaTheme="minorHAnsi"/>
          <w:sz w:val="28"/>
          <w:szCs w:val="28"/>
          <w:lang w:eastAsia="en-US"/>
        </w:rPr>
        <w:t xml:space="preserve">станавливается в соответствии </w:t>
      </w:r>
      <w:r w:rsidR="00117EEC">
        <w:rPr>
          <w:rFonts w:eastAsiaTheme="minorHAnsi"/>
          <w:sz w:val="28"/>
          <w:szCs w:val="28"/>
          <w:lang w:eastAsia="en-US"/>
        </w:rPr>
        <w:t xml:space="preserve">с </w:t>
      </w:r>
      <w:r w:rsidR="00117EEC" w:rsidRPr="00A22039">
        <w:rPr>
          <w:rFonts w:eastAsiaTheme="minorHAnsi"/>
          <w:sz w:val="28"/>
          <w:szCs w:val="28"/>
          <w:lang w:eastAsia="en-US"/>
        </w:rPr>
        <w:t xml:space="preserve">частью 1, 5 статьи 2 приложения 2 </w:t>
      </w:r>
      <w:r w:rsidR="00A22039">
        <w:rPr>
          <w:rFonts w:eastAsiaTheme="minorHAnsi"/>
          <w:sz w:val="28"/>
          <w:szCs w:val="28"/>
          <w:lang w:eastAsia="en-US"/>
        </w:rPr>
        <w:t>к настоящему решению распоряжением работодателя.</w:t>
      </w:r>
    </w:p>
    <w:p w:rsidR="00435C0E" w:rsidRDefault="00435C0E" w:rsidP="00F069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Компенсационные выплаты устанавливаются </w:t>
      </w:r>
      <w:r w:rsidR="00467226">
        <w:rPr>
          <w:rFonts w:eastAsiaTheme="minorHAnsi"/>
          <w:sz w:val="28"/>
          <w:szCs w:val="28"/>
          <w:lang w:eastAsia="en-US"/>
        </w:rPr>
        <w:t>в соответствии со статьей 2 п</w:t>
      </w:r>
      <w:r>
        <w:rPr>
          <w:rFonts w:eastAsiaTheme="minorHAnsi"/>
          <w:sz w:val="28"/>
          <w:szCs w:val="28"/>
          <w:lang w:eastAsia="en-US"/>
        </w:rPr>
        <w:t>р</w:t>
      </w:r>
      <w:r w:rsidR="00467226">
        <w:rPr>
          <w:rFonts w:eastAsiaTheme="minorHAnsi"/>
          <w:sz w:val="28"/>
          <w:szCs w:val="28"/>
          <w:lang w:eastAsia="en-US"/>
        </w:rPr>
        <w:t>иложения 3 и при</w:t>
      </w:r>
      <w:r w:rsidR="00095D7E">
        <w:rPr>
          <w:rFonts w:eastAsiaTheme="minorHAnsi"/>
          <w:sz w:val="28"/>
          <w:szCs w:val="28"/>
          <w:lang w:eastAsia="en-US"/>
        </w:rPr>
        <w:t>ложением 5 к настоящему решению.</w:t>
      </w:r>
    </w:p>
    <w:p w:rsidR="00117EEC" w:rsidRDefault="00435C0E" w:rsidP="004672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тимулирующие выплаты</w:t>
      </w:r>
      <w:r w:rsidR="00467226">
        <w:rPr>
          <w:rFonts w:eastAsiaTheme="minorHAnsi"/>
          <w:sz w:val="28"/>
          <w:szCs w:val="28"/>
          <w:lang w:eastAsia="en-US"/>
        </w:rPr>
        <w:t xml:space="preserve"> руководителю устанавливаются в соответствии </w:t>
      </w:r>
      <w:r w:rsidR="00095D7E">
        <w:rPr>
          <w:rFonts w:eastAsiaTheme="minorHAnsi"/>
          <w:sz w:val="28"/>
          <w:szCs w:val="28"/>
          <w:lang w:eastAsia="en-US"/>
        </w:rPr>
        <w:t>пунктом 5</w:t>
      </w:r>
      <w:r w:rsidR="00117EEC">
        <w:rPr>
          <w:rFonts w:eastAsiaTheme="minorHAnsi"/>
          <w:sz w:val="28"/>
          <w:szCs w:val="28"/>
          <w:lang w:eastAsia="en-US"/>
        </w:rPr>
        <w:t xml:space="preserve"> части 4 статьи 3 Приложения 3 и частью </w:t>
      </w:r>
      <w:r w:rsidR="00503AB7">
        <w:rPr>
          <w:rFonts w:eastAsiaTheme="minorHAnsi"/>
          <w:sz w:val="28"/>
          <w:szCs w:val="28"/>
          <w:lang w:eastAsia="en-US"/>
        </w:rPr>
        <w:t xml:space="preserve">6 </w:t>
      </w:r>
      <w:r w:rsidR="00117EEC">
        <w:rPr>
          <w:rFonts w:eastAsiaTheme="minorHAnsi"/>
          <w:sz w:val="28"/>
          <w:szCs w:val="28"/>
          <w:lang w:eastAsia="en-US"/>
        </w:rPr>
        <w:t>статьи 3 Приложения 3 к настоящему решению.</w:t>
      </w:r>
    </w:p>
    <w:p w:rsidR="00435C0E" w:rsidRDefault="00435C0E" w:rsidP="004672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Иные выплаты </w:t>
      </w:r>
      <w:r w:rsidR="00467226">
        <w:rPr>
          <w:rFonts w:eastAsiaTheme="minorHAnsi"/>
          <w:sz w:val="28"/>
          <w:szCs w:val="28"/>
          <w:lang w:eastAsia="en-US"/>
        </w:rPr>
        <w:t>устанавливаются в соответствии частью</w:t>
      </w:r>
      <w:r>
        <w:rPr>
          <w:rFonts w:eastAsiaTheme="minorHAnsi"/>
          <w:sz w:val="28"/>
          <w:szCs w:val="28"/>
          <w:lang w:eastAsia="en-US"/>
        </w:rPr>
        <w:t xml:space="preserve"> 7 статьи 3 приложения 3 к настоящему решению</w:t>
      </w:r>
      <w:r w:rsidR="00467226">
        <w:rPr>
          <w:rFonts w:eastAsiaTheme="minorHAnsi"/>
          <w:sz w:val="28"/>
          <w:szCs w:val="28"/>
          <w:lang w:eastAsia="en-US"/>
        </w:rPr>
        <w:t>.</w:t>
      </w:r>
    </w:p>
    <w:p w:rsidR="00B4176A" w:rsidRDefault="00B4176A" w:rsidP="00F069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е выплаты устанавливаются приказом (распоряжением) работодателя и закрепляются в трудовом договоре.</w:t>
      </w:r>
    </w:p>
    <w:p w:rsidR="00B4176A" w:rsidRPr="00B4176A" w:rsidRDefault="00541C36" w:rsidP="00F069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BA5ED2" w:rsidRPr="001A3B81">
        <w:rPr>
          <w:sz w:val="28"/>
          <w:szCs w:val="28"/>
        </w:rPr>
        <w:t xml:space="preserve">. </w:t>
      </w:r>
      <w:r w:rsidR="00095D7E">
        <w:rPr>
          <w:rFonts w:eastAsiaTheme="minorHAnsi"/>
          <w:sz w:val="28"/>
          <w:szCs w:val="28"/>
          <w:lang w:eastAsia="en-US"/>
        </w:rPr>
        <w:t>Установление стимулирующих выплат, предусмотренных</w:t>
      </w:r>
      <w:r w:rsidR="00B4176A">
        <w:rPr>
          <w:rFonts w:eastAsiaTheme="minorHAnsi"/>
          <w:sz w:val="28"/>
          <w:szCs w:val="28"/>
          <w:lang w:eastAsia="en-US"/>
        </w:rPr>
        <w:t xml:space="preserve"> пунктом </w:t>
      </w:r>
      <w:r w:rsidR="00095D7E">
        <w:rPr>
          <w:rFonts w:eastAsiaTheme="minorHAnsi"/>
          <w:sz w:val="28"/>
          <w:szCs w:val="28"/>
          <w:lang w:eastAsia="en-US"/>
        </w:rPr>
        <w:t>5 части 4 статьи 3 П</w:t>
      </w:r>
      <w:r w:rsidR="00117EEC">
        <w:rPr>
          <w:rFonts w:eastAsiaTheme="minorHAnsi"/>
          <w:sz w:val="28"/>
          <w:szCs w:val="28"/>
          <w:lang w:eastAsia="en-US"/>
        </w:rPr>
        <w:t>риложения</w:t>
      </w:r>
      <w:r w:rsidR="00B4176A">
        <w:rPr>
          <w:rFonts w:eastAsiaTheme="minorHAnsi"/>
          <w:sz w:val="28"/>
          <w:szCs w:val="28"/>
          <w:lang w:eastAsia="en-US"/>
        </w:rPr>
        <w:t xml:space="preserve"> 3 к настоящему решению руководителю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.</w:t>
      </w:r>
    </w:p>
    <w:p w:rsidR="00BA5ED2" w:rsidRPr="001A3B81" w:rsidRDefault="00541C36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ED2" w:rsidRPr="001A3B81">
        <w:rPr>
          <w:rFonts w:ascii="Times New Roman" w:hAnsi="Times New Roman" w:cs="Times New Roman"/>
          <w:sz w:val="28"/>
          <w:szCs w:val="28"/>
        </w:rPr>
        <w:t>. Перечень критериев оценки и показателей эффективности работы учреждения:</w:t>
      </w:r>
    </w:p>
    <w:p w:rsidR="00BA5ED2" w:rsidRPr="001A3B81" w:rsidRDefault="00541C36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ED2" w:rsidRPr="001A3B81">
        <w:rPr>
          <w:rFonts w:ascii="Times New Roman" w:hAnsi="Times New Roman" w:cs="Times New Roman"/>
          <w:sz w:val="28"/>
          <w:szCs w:val="28"/>
        </w:rPr>
        <w:t>.1. Критерии оценки и показатели основной деятельности учреждений: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тепень готовности учреждения к выполнению целей и функций согласно уставной деятельности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тепень подготовки сотрудников учреждения к выполнению муниципального задания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воевременная подготовка информационных и аналитических материалов для органов местного самоуправления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облюдение учреждением финансовой дисциплины (в том числе соблюдение финансовых нормативов бюджетных средств, своевременность уплаты налогов, сборов и иных платежей, предусмотренных законодательством Российской Федерации)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lastRenderedPageBreak/>
        <w:t>укрепление материально-технической базы.</w:t>
      </w:r>
    </w:p>
    <w:p w:rsidR="00BA5ED2" w:rsidRPr="001A3B81" w:rsidRDefault="00541C36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ED2" w:rsidRPr="001A3B81">
        <w:rPr>
          <w:rFonts w:ascii="Times New Roman" w:hAnsi="Times New Roman" w:cs="Times New Roman"/>
          <w:sz w:val="28"/>
          <w:szCs w:val="28"/>
        </w:rPr>
        <w:t>.2. Критерии оценки и целевые показатели финансово-экономической деятельности учреждений:</w:t>
      </w:r>
    </w:p>
    <w:p w:rsidR="00BA5ED2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воевременная выплата заработной платы;</w:t>
      </w:r>
    </w:p>
    <w:p w:rsidR="00A22039" w:rsidRPr="001A3B81" w:rsidRDefault="00A22039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значений показателя соотношения среднемесячной заработной платы руководителя, его заместителей, главного бухгалтера, установленных автономному учреждению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отсутствие нарушений бюджетного и налогового законодательства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воевременное предоставление документов и сведений, связанных с использованием учреждением полномочий получателя бюджетных средств и определенных органами местного самоуправления.</w:t>
      </w: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 w:rsidP="00F069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 w:rsidP="004230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987" w:rsidRDefault="00F06987" w:rsidP="006827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7B5E" w:rsidRDefault="00607B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BA5E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060EB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 </w:t>
      </w:r>
      <w:r w:rsidR="000060EB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BA5ED2" w:rsidRPr="001A3B81" w:rsidRDefault="00BA5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A5ED2" w:rsidRPr="001A3B81" w:rsidRDefault="00006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8 N ____</w:t>
      </w:r>
    </w:p>
    <w:p w:rsidR="00BA5ED2" w:rsidRPr="001A3B81" w:rsidRDefault="00BA5E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Default="002D7F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458"/>
      <w:bookmarkEnd w:id="13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D7FF2" w:rsidRPr="000060EB" w:rsidRDefault="00682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2D7FF2">
        <w:rPr>
          <w:rFonts w:ascii="Times New Roman" w:hAnsi="Times New Roman" w:cs="Times New Roman"/>
          <w:b w:val="0"/>
          <w:sz w:val="28"/>
          <w:szCs w:val="28"/>
        </w:rPr>
        <w:t>ормирования фонда оплаты труда работников муниципальных автономных учреждений Ханты-Мансийского района</w:t>
      </w:r>
    </w:p>
    <w:p w:rsidR="00BA5ED2" w:rsidRPr="001A3B81" w:rsidRDefault="00BA5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2D7FF2" w:rsidP="002D7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ий Порядок формирования фонда оплаты труда работников автономных учреж</w:t>
      </w:r>
      <w:r w:rsidR="00387AE6">
        <w:rPr>
          <w:rFonts w:ascii="Times New Roman" w:hAnsi="Times New Roman" w:cs="Times New Roman"/>
          <w:sz w:val="28"/>
          <w:szCs w:val="28"/>
        </w:rPr>
        <w:t xml:space="preserve">дений, подведомственных администрации Ханты-Мансийского района (далее – автономные учреждения) </w:t>
      </w:r>
      <w:r w:rsidR="00BA5ED2" w:rsidRPr="001A3B81">
        <w:rPr>
          <w:rFonts w:ascii="Times New Roman" w:hAnsi="Times New Roman" w:cs="Times New Roman"/>
          <w:sz w:val="28"/>
          <w:szCs w:val="28"/>
        </w:rPr>
        <w:t>устанавливает основной перечень выплат для формирования фонда оплаты труда работников в авт</w:t>
      </w:r>
      <w:r w:rsidR="0094190D">
        <w:rPr>
          <w:rFonts w:ascii="Times New Roman" w:hAnsi="Times New Roman" w:cs="Times New Roman"/>
          <w:sz w:val="28"/>
          <w:szCs w:val="28"/>
        </w:rPr>
        <w:t>ономном учреждении.</w:t>
      </w:r>
    </w:p>
    <w:p w:rsidR="00BA5ED2" w:rsidRPr="001A3B81" w:rsidRDefault="002D7FF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 Стимулирующие выплаты:</w:t>
      </w:r>
    </w:p>
    <w:p w:rsidR="00BA5ED2" w:rsidRPr="001A3B81" w:rsidRDefault="002D7FF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1. Ежемесячная надбавка за интенсивность и высокие результаты работы устанавливается в размере от 30 до 60 процентов должностного оклада. Размер ежемесячной надбавки за интенсивность и высокие результаты работы устанавливается и изменяется приказом (распоряжением) работо</w:t>
      </w:r>
      <w:r>
        <w:rPr>
          <w:rFonts w:ascii="Times New Roman" w:hAnsi="Times New Roman" w:cs="Times New Roman"/>
          <w:sz w:val="28"/>
          <w:szCs w:val="28"/>
        </w:rPr>
        <w:t>дателя в порядке, определенном п</w:t>
      </w:r>
      <w:r w:rsidR="00682759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94190D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682759">
        <w:rPr>
          <w:rFonts w:ascii="Times New Roman" w:hAnsi="Times New Roman" w:cs="Times New Roman"/>
          <w:sz w:val="28"/>
          <w:szCs w:val="28"/>
        </w:rPr>
        <w:t>учреждения;</w:t>
      </w:r>
    </w:p>
    <w:p w:rsidR="00BA5ED2" w:rsidRPr="001A3B81" w:rsidRDefault="002D7FF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2. Ежемесячная надбавка за выслугу лет устанавливается в размере от 10 до 30 процентов должностного оклада: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10 процентов - при выслуге лет от 1 года до 5 лет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15 процентов - при выслуге лет от 5 до 10 лет;</w:t>
      </w:r>
    </w:p>
    <w:p w:rsidR="00BA5ED2" w:rsidRPr="001A3B81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20 процентов - при выслуге лет от 10 до 15 лет;</w:t>
      </w:r>
    </w:p>
    <w:p w:rsidR="00BA5ED2" w:rsidRPr="007645EC" w:rsidRDefault="00BA5ED2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EC">
        <w:rPr>
          <w:rFonts w:ascii="Times New Roman" w:hAnsi="Times New Roman" w:cs="Times New Roman"/>
          <w:sz w:val="28"/>
          <w:szCs w:val="28"/>
        </w:rPr>
        <w:t>30 процентов - пр</w:t>
      </w:r>
      <w:r w:rsidR="00682759" w:rsidRPr="007645EC">
        <w:rPr>
          <w:rFonts w:ascii="Times New Roman" w:hAnsi="Times New Roman" w:cs="Times New Roman"/>
          <w:sz w:val="28"/>
          <w:szCs w:val="28"/>
        </w:rPr>
        <w:t>и выслуге лет от 15 и более лет;</w:t>
      </w:r>
    </w:p>
    <w:p w:rsidR="00B071D1" w:rsidRDefault="00BE55B8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EC">
        <w:rPr>
          <w:rFonts w:ascii="Times New Roman" w:hAnsi="Times New Roman" w:cs="Times New Roman"/>
          <w:sz w:val="28"/>
          <w:szCs w:val="28"/>
        </w:rPr>
        <w:t>2.</w:t>
      </w:r>
      <w:r w:rsidR="00BA5ED2" w:rsidRPr="007645EC">
        <w:rPr>
          <w:rFonts w:ascii="Times New Roman" w:hAnsi="Times New Roman" w:cs="Times New Roman"/>
          <w:sz w:val="28"/>
          <w:szCs w:val="28"/>
        </w:rPr>
        <w:t xml:space="preserve">3. Премия по результатам работы за месяц устанавливается в размере не более 110 процентов от должностного оклада </w:t>
      </w:r>
      <w:r w:rsidR="00C74914" w:rsidRPr="007645EC">
        <w:rPr>
          <w:rFonts w:ascii="Times New Roman" w:hAnsi="Times New Roman" w:cs="Times New Roman"/>
          <w:sz w:val="28"/>
          <w:szCs w:val="28"/>
        </w:rPr>
        <w:t xml:space="preserve">с учетом надбавок и доплат к нему </w:t>
      </w:r>
      <w:r w:rsidR="00BA5ED2" w:rsidRPr="007645EC">
        <w:rPr>
          <w:rFonts w:ascii="Times New Roman" w:hAnsi="Times New Roman" w:cs="Times New Roman"/>
          <w:sz w:val="28"/>
          <w:szCs w:val="28"/>
        </w:rPr>
        <w:t>и выплачивается пропорционально фактически отработанному времени в календарном месяце, определяемому согласно табелю уч</w:t>
      </w:r>
      <w:r w:rsidR="0094190D" w:rsidRPr="007645EC">
        <w:rPr>
          <w:rFonts w:ascii="Times New Roman" w:hAnsi="Times New Roman" w:cs="Times New Roman"/>
          <w:sz w:val="28"/>
          <w:szCs w:val="28"/>
        </w:rPr>
        <w:t xml:space="preserve">ета рабочего времени, по распоряжению (приказу) </w:t>
      </w:r>
      <w:r w:rsidR="00BA5ED2" w:rsidRPr="007645EC">
        <w:rPr>
          <w:rFonts w:ascii="Times New Roman" w:hAnsi="Times New Roman" w:cs="Times New Roman"/>
          <w:sz w:val="28"/>
          <w:szCs w:val="28"/>
        </w:rPr>
        <w:t>работодателя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D2" w:rsidRPr="001A3B81" w:rsidRDefault="00BE55B8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4. Премия по результатам работы за квартал устанавливается в размере месячно</w:t>
      </w:r>
      <w:r w:rsidR="00682759">
        <w:rPr>
          <w:rFonts w:ascii="Times New Roman" w:hAnsi="Times New Roman" w:cs="Times New Roman"/>
          <w:sz w:val="28"/>
          <w:szCs w:val="28"/>
        </w:rPr>
        <w:t>го фонда оплаты труда работника;</w:t>
      </w:r>
    </w:p>
    <w:p w:rsidR="00BA5ED2" w:rsidRPr="001A3B81" w:rsidRDefault="00BE55B8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5. Премия по результатам работы за год устанавливается в размере до двух месячны</w:t>
      </w:r>
      <w:r w:rsidR="00682759">
        <w:rPr>
          <w:rFonts w:ascii="Times New Roman" w:hAnsi="Times New Roman" w:cs="Times New Roman"/>
          <w:sz w:val="28"/>
          <w:szCs w:val="28"/>
        </w:rPr>
        <w:t>х фондов оплаты труда работника;</w:t>
      </w:r>
    </w:p>
    <w:p w:rsidR="00BA5ED2" w:rsidRPr="001A3B81" w:rsidRDefault="00BE55B8" w:rsidP="00F06987">
      <w:pPr>
        <w:pStyle w:val="ConsPlusNormal"/>
        <w:tabs>
          <w:tab w:val="center" w:pos="494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ED2" w:rsidRPr="001A3B81">
        <w:rPr>
          <w:rFonts w:ascii="Times New Roman" w:hAnsi="Times New Roman" w:cs="Times New Roman"/>
          <w:sz w:val="28"/>
          <w:szCs w:val="28"/>
        </w:rPr>
        <w:t>. Компенсационные выплаты:</w:t>
      </w:r>
      <w:r w:rsidR="00F06987">
        <w:rPr>
          <w:rFonts w:ascii="Times New Roman" w:hAnsi="Times New Roman" w:cs="Times New Roman"/>
          <w:sz w:val="28"/>
          <w:szCs w:val="28"/>
        </w:rPr>
        <w:tab/>
      </w:r>
    </w:p>
    <w:p w:rsidR="00BA5ED2" w:rsidRPr="001A3B81" w:rsidRDefault="00BE55B8" w:rsidP="00F06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.1. Процентная надбавка за работу в районах Крайнего Севера и приравненных к ним местностях и районный коэффициент к заработной плате соответственно выплачивается и устанавливается в размерах согласно </w:t>
      </w:r>
      <w:hyperlink r:id="rId29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06 N 47 "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</w:t>
      </w:r>
      <w:r w:rsidR="00682759">
        <w:rPr>
          <w:rFonts w:ascii="Times New Roman" w:hAnsi="Times New Roman" w:cs="Times New Roman"/>
          <w:sz w:val="28"/>
          <w:szCs w:val="28"/>
        </w:rPr>
        <w:t>джета Ханты-Мансийского района";</w:t>
      </w:r>
    </w:p>
    <w:p w:rsidR="00541C36" w:rsidRDefault="00541C36" w:rsidP="00BE5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 Иные выплаты:</w:t>
      </w:r>
    </w:p>
    <w:p w:rsidR="00C74914" w:rsidRDefault="00541C36" w:rsidP="00C74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5EC">
        <w:rPr>
          <w:rFonts w:eastAsiaTheme="minorHAnsi"/>
          <w:sz w:val="28"/>
          <w:szCs w:val="28"/>
          <w:lang w:eastAsia="en-US"/>
        </w:rPr>
        <w:t xml:space="preserve">4.1. </w:t>
      </w:r>
      <w:r w:rsidR="00C74914" w:rsidRPr="007645EC">
        <w:rPr>
          <w:rFonts w:eastAsiaTheme="minorHAnsi"/>
          <w:sz w:val="28"/>
          <w:szCs w:val="28"/>
          <w:lang w:eastAsia="en-US"/>
        </w:rPr>
        <w:t>Единовременная выплата к ежегодному оплачиваемому отпуску устанавливается работодателем в р</w:t>
      </w:r>
      <w:r w:rsidR="001C2833" w:rsidRPr="007645EC">
        <w:rPr>
          <w:rFonts w:eastAsiaTheme="minorHAnsi"/>
          <w:sz w:val="28"/>
          <w:szCs w:val="28"/>
          <w:lang w:eastAsia="en-US"/>
        </w:rPr>
        <w:t>азмере не более одного</w:t>
      </w:r>
      <w:r w:rsidR="00C74914" w:rsidRPr="007645EC">
        <w:rPr>
          <w:rFonts w:eastAsiaTheme="minorHAnsi"/>
          <w:sz w:val="28"/>
          <w:szCs w:val="28"/>
          <w:lang w:eastAsia="en-US"/>
        </w:rPr>
        <w:t xml:space="preserve"> фонда оплаты труда за счет средств бюджета Ханты-Мансийского района в пределах субсидии на выполнение муниципального задания и в размере не более одного фонда оплаты труда за счет средств, поступающих от приносящей доход деятельности.</w:t>
      </w:r>
    </w:p>
    <w:p w:rsidR="00BE55B8" w:rsidRDefault="0058683C" w:rsidP="00BE5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CD3FD9">
        <w:rPr>
          <w:rFonts w:eastAsiaTheme="minorHAnsi"/>
          <w:sz w:val="28"/>
          <w:szCs w:val="28"/>
          <w:lang w:eastAsia="en-US"/>
        </w:rPr>
        <w:t>онд оплаты труда рассчитывается</w:t>
      </w:r>
      <w:r w:rsidR="00E729E6">
        <w:rPr>
          <w:rFonts w:eastAsiaTheme="minorHAnsi"/>
          <w:sz w:val="28"/>
          <w:szCs w:val="28"/>
          <w:lang w:eastAsia="en-US"/>
        </w:rPr>
        <w:t xml:space="preserve"> в соответствии частью 7 статьи 3 приложения 3 к настоящему решению.</w:t>
      </w:r>
    </w:p>
    <w:p w:rsidR="00BE55B8" w:rsidRDefault="00BE5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0CD" w:rsidRPr="001A3B81" w:rsidRDefault="00423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2AC" w:rsidRPr="001A3B81" w:rsidRDefault="004E02AC">
      <w:pPr>
        <w:rPr>
          <w:sz w:val="28"/>
          <w:szCs w:val="28"/>
        </w:rPr>
      </w:pPr>
      <w:bookmarkStart w:id="14" w:name="_GoBack"/>
      <w:bookmarkEnd w:id="14"/>
    </w:p>
    <w:sectPr w:rsidR="004E02AC" w:rsidRPr="001A3B81" w:rsidSect="00BA5ED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60EB"/>
    <w:rsid w:val="000236FE"/>
    <w:rsid w:val="00037CC8"/>
    <w:rsid w:val="00091B5C"/>
    <w:rsid w:val="00095D7E"/>
    <w:rsid w:val="00097481"/>
    <w:rsid w:val="000D09D5"/>
    <w:rsid w:val="00117EEC"/>
    <w:rsid w:val="001333ED"/>
    <w:rsid w:val="00184B5D"/>
    <w:rsid w:val="001A3B81"/>
    <w:rsid w:val="001C2833"/>
    <w:rsid w:val="001D4FC0"/>
    <w:rsid w:val="001F71B9"/>
    <w:rsid w:val="00253C18"/>
    <w:rsid w:val="002701E7"/>
    <w:rsid w:val="00290D1C"/>
    <w:rsid w:val="00290FB4"/>
    <w:rsid w:val="002A1A60"/>
    <w:rsid w:val="002A28DB"/>
    <w:rsid w:val="002B2972"/>
    <w:rsid w:val="002D7FF2"/>
    <w:rsid w:val="002F3FB7"/>
    <w:rsid w:val="003029DC"/>
    <w:rsid w:val="00320982"/>
    <w:rsid w:val="00323D20"/>
    <w:rsid w:val="00332A48"/>
    <w:rsid w:val="0033574E"/>
    <w:rsid w:val="00380271"/>
    <w:rsid w:val="00387AE6"/>
    <w:rsid w:val="003D5933"/>
    <w:rsid w:val="003F5BC8"/>
    <w:rsid w:val="004230CD"/>
    <w:rsid w:val="00435C0E"/>
    <w:rsid w:val="00461D32"/>
    <w:rsid w:val="00467226"/>
    <w:rsid w:val="004C4C7F"/>
    <w:rsid w:val="004D332A"/>
    <w:rsid w:val="004E02AC"/>
    <w:rsid w:val="004E1F98"/>
    <w:rsid w:val="00501961"/>
    <w:rsid w:val="00503AB7"/>
    <w:rsid w:val="005056AC"/>
    <w:rsid w:val="0053505F"/>
    <w:rsid w:val="00541C36"/>
    <w:rsid w:val="005629F6"/>
    <w:rsid w:val="0058683C"/>
    <w:rsid w:val="005903B3"/>
    <w:rsid w:val="005F019B"/>
    <w:rsid w:val="00607B5E"/>
    <w:rsid w:val="00616C54"/>
    <w:rsid w:val="00682759"/>
    <w:rsid w:val="006A0A27"/>
    <w:rsid w:val="006D1E01"/>
    <w:rsid w:val="006D66DC"/>
    <w:rsid w:val="006F0ED9"/>
    <w:rsid w:val="007054B5"/>
    <w:rsid w:val="007645EC"/>
    <w:rsid w:val="00770A78"/>
    <w:rsid w:val="007760C3"/>
    <w:rsid w:val="007A7B80"/>
    <w:rsid w:val="00804C65"/>
    <w:rsid w:val="008416F6"/>
    <w:rsid w:val="0084475D"/>
    <w:rsid w:val="008B6391"/>
    <w:rsid w:val="0094190D"/>
    <w:rsid w:val="00947EFC"/>
    <w:rsid w:val="00965B7D"/>
    <w:rsid w:val="009D4860"/>
    <w:rsid w:val="009F36A6"/>
    <w:rsid w:val="009F4FA8"/>
    <w:rsid w:val="009F68EB"/>
    <w:rsid w:val="00A04950"/>
    <w:rsid w:val="00A15234"/>
    <w:rsid w:val="00A22039"/>
    <w:rsid w:val="00A32532"/>
    <w:rsid w:val="00A51997"/>
    <w:rsid w:val="00A74827"/>
    <w:rsid w:val="00A7524A"/>
    <w:rsid w:val="00A752BE"/>
    <w:rsid w:val="00AA609B"/>
    <w:rsid w:val="00AB1691"/>
    <w:rsid w:val="00AC1536"/>
    <w:rsid w:val="00B05F85"/>
    <w:rsid w:val="00B071D1"/>
    <w:rsid w:val="00B3645F"/>
    <w:rsid w:val="00B4176A"/>
    <w:rsid w:val="00B55A5E"/>
    <w:rsid w:val="00B56FBA"/>
    <w:rsid w:val="00B75E78"/>
    <w:rsid w:val="00BA0FB9"/>
    <w:rsid w:val="00BA5ED2"/>
    <w:rsid w:val="00BD52CA"/>
    <w:rsid w:val="00BD601F"/>
    <w:rsid w:val="00BE55B8"/>
    <w:rsid w:val="00BF1638"/>
    <w:rsid w:val="00C15C55"/>
    <w:rsid w:val="00C6377E"/>
    <w:rsid w:val="00C74914"/>
    <w:rsid w:val="00CD3FD9"/>
    <w:rsid w:val="00CF481B"/>
    <w:rsid w:val="00D06F4E"/>
    <w:rsid w:val="00D27D92"/>
    <w:rsid w:val="00D5008B"/>
    <w:rsid w:val="00D506DE"/>
    <w:rsid w:val="00D62B5B"/>
    <w:rsid w:val="00D77574"/>
    <w:rsid w:val="00E04ED1"/>
    <w:rsid w:val="00E12368"/>
    <w:rsid w:val="00E272F0"/>
    <w:rsid w:val="00E53ED5"/>
    <w:rsid w:val="00E61461"/>
    <w:rsid w:val="00E64277"/>
    <w:rsid w:val="00E729E6"/>
    <w:rsid w:val="00E73056"/>
    <w:rsid w:val="00E85CE3"/>
    <w:rsid w:val="00E8678C"/>
    <w:rsid w:val="00E977E5"/>
    <w:rsid w:val="00EB4526"/>
    <w:rsid w:val="00EB7D55"/>
    <w:rsid w:val="00EC5362"/>
    <w:rsid w:val="00F023FF"/>
    <w:rsid w:val="00F05355"/>
    <w:rsid w:val="00F06987"/>
    <w:rsid w:val="00F274B2"/>
    <w:rsid w:val="00FA537E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253CF-2458-4FA4-9D59-2C803894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FFA961D081A090590CF22B4BD782888E3EB6A6D3ABFF733D116F79EFD91D3d2k3L" TargetMode="External"/><Relationship Id="rId13" Type="http://schemas.openxmlformats.org/officeDocument/2006/relationships/hyperlink" Target="consultantplus://offline/ref=3E3FFA961D081A090590D12FA2D12F2786ECB4616836E9A361D741A8CEFBC49363314551C26128d2kCL" TargetMode="External"/><Relationship Id="rId18" Type="http://schemas.openxmlformats.org/officeDocument/2006/relationships/hyperlink" Target="consultantplus://offline/ref=3E3FFA961D081A090590D12FA2D12F278FE9BC6E6839B4A9698E4DAAC9F49B8464784950C2612E2Dd7k5L" TargetMode="External"/><Relationship Id="rId26" Type="http://schemas.openxmlformats.org/officeDocument/2006/relationships/hyperlink" Target="consultantplus://offline/ref=D30CA40931E7635C7DF8A8E6A29C3045747C1C264EF3D068B2686CF213FEB0F7EABC98BE925AEDD3MAe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E3FFA961D081A090590D12FA2D12F2789E1B5676C36E9A361D741A8CEFBC49363314551C2612Bd2k5L" TargetMode="External"/><Relationship Id="rId7" Type="http://schemas.openxmlformats.org/officeDocument/2006/relationships/hyperlink" Target="consultantplus://offline/ref=3E3FFA961D081A090590CF22B4BD782888E3EB6A6B35BCFB3CD116F79EFD91D3d2k3L" TargetMode="External"/><Relationship Id="rId12" Type="http://schemas.openxmlformats.org/officeDocument/2006/relationships/hyperlink" Target="consultantplus://offline/ref=3E3FFA961D081A090590D12FA2D12F2786ECB4616836E9A361D741A8CEFBC49363314551C2612Bd2k9L" TargetMode="External"/><Relationship Id="rId17" Type="http://schemas.openxmlformats.org/officeDocument/2006/relationships/hyperlink" Target="consultantplus://offline/ref=3E3FFA961D081A090590D12FA2D12F2789E1B0606C36E9A361D741A8CEFBC49363314551C2612Bd2k9L" TargetMode="External"/><Relationship Id="rId25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hyperlink" Target="consultantplus://offline/ref=3E3FFA961D081A090590D12FA2D12F278FE9BC6E6839B4A9698E4DAAC9F49B8464784950C2612E2Dd7k5L" TargetMode="External"/><Relationship Id="rId29" Type="http://schemas.openxmlformats.org/officeDocument/2006/relationships/hyperlink" Target="consultantplus://offline/ref=3E3FFA961D081A090590CF22B4BD782888E3EB6A6D39B7F63DD24BFD96A49DD124d3k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3FFA961D081A090590CF22B4BD782888E3EB6A6B35BCFB3CD116F79EFD91D3d2k3L" TargetMode="External"/><Relationship Id="rId11" Type="http://schemas.openxmlformats.org/officeDocument/2006/relationships/hyperlink" Target="consultantplus://offline/ref=3E3FFA961D081A090590D12FA2D12F2786ECB4616836E9A361D741A8CEFBC49363314551C2612Bd2kDL" TargetMode="External"/><Relationship Id="rId24" Type="http://schemas.openxmlformats.org/officeDocument/2006/relationships/image" Target="media/image2.wmf"/><Relationship Id="rId5" Type="http://schemas.openxmlformats.org/officeDocument/2006/relationships/hyperlink" Target="consultantplus://offline/ref=3E3FFA961D081A090590D12FA2D12F278CE0B6626435B4A9698E4DAAC9F49B8464784959C3d6k7L" TargetMode="External"/><Relationship Id="rId15" Type="http://schemas.openxmlformats.org/officeDocument/2006/relationships/hyperlink" Target="consultantplus://offline/ref=3E3FFA961D081A090590D12FA2D12F2789E1B0606C36E9A361D741A8CEFBC49363314551C2612Bd2kDL" TargetMode="External"/><Relationship Id="rId23" Type="http://schemas.openxmlformats.org/officeDocument/2006/relationships/image" Target="media/image1.wmf"/><Relationship Id="rId28" Type="http://schemas.openxmlformats.org/officeDocument/2006/relationships/hyperlink" Target="consultantplus://offline/ref=C111D6B49C536967B0B0E626658325A963070432F279DED7A8541C213CF2CEFAE1PFL" TargetMode="External"/><Relationship Id="rId10" Type="http://schemas.openxmlformats.org/officeDocument/2006/relationships/hyperlink" Target="consultantplus://offline/ref=3E3FFA961D081A090590CF22B4BD782888E3EB6A6D3ABFF733D116F79EFD91D3d2k3L" TargetMode="External"/><Relationship Id="rId19" Type="http://schemas.openxmlformats.org/officeDocument/2006/relationships/hyperlink" Target="consultantplus://offline/ref=3E3FFA961D081A090590D12FA2D12F278FE9BC6E6839B4A9698E4DAAC9F49B8464784950C2612E2Dd7k5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3FFA961D081A090590CF22B4BD782888E3EB6A6B35BCFB3CD116F79EFD91D3d2k3L" TargetMode="External"/><Relationship Id="rId14" Type="http://schemas.openxmlformats.org/officeDocument/2006/relationships/hyperlink" Target="consultantplus://offline/ref=3E3FFA961D081A090590D12FA2D12F2786ECB4616836E9A361D741A8CEFBC49363314551C26128d2k5L" TargetMode="External"/><Relationship Id="rId22" Type="http://schemas.openxmlformats.org/officeDocument/2006/relationships/hyperlink" Target="consultantplus://offline/ref=3E3FFA961D081A090590D12FA2D12F2789E1B5676C36E9A361D741A8CEFBC49363314551C26128d2k9L" TargetMode="External"/><Relationship Id="rId27" Type="http://schemas.openxmlformats.org/officeDocument/2006/relationships/hyperlink" Target="consultantplus://offline/ref=3E3FFA961D081A090590D12FA2D12F278CE0B662653CB4A9698E4DAAC9dFk4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A6BA-83AB-479E-B112-E9BB802C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рудная</dc:creator>
  <cp:keywords/>
  <dc:description/>
  <cp:lastModifiedBy>Ольга Зарудная</cp:lastModifiedBy>
  <cp:revision>5</cp:revision>
  <cp:lastPrinted>2018-05-30T08:15:00Z</cp:lastPrinted>
  <dcterms:created xsi:type="dcterms:W3CDTF">2018-05-30T09:17:00Z</dcterms:created>
  <dcterms:modified xsi:type="dcterms:W3CDTF">2018-06-04T11:43:00Z</dcterms:modified>
</cp:coreProperties>
</file>